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C6EC8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7212A607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>«Средняя школа – интернат Министерства иностранных дел</w:t>
      </w:r>
    </w:p>
    <w:p w14:paraId="50783D4C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»</w:t>
      </w:r>
    </w:p>
    <w:p w14:paraId="2FD47609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C1008E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3EED6C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273E06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833456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</w:p>
    <w:p w14:paraId="487B9E02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>Приказом ФГБОУ</w:t>
      </w:r>
    </w:p>
    <w:p w14:paraId="4969999A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>«Средняя школа – интернат</w:t>
      </w:r>
    </w:p>
    <w:p w14:paraId="733691D8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>МИД России»</w:t>
      </w:r>
    </w:p>
    <w:p w14:paraId="0F85F0B3" w14:textId="20A49C0C" w:rsidR="00264DF9" w:rsidRPr="00C0638D" w:rsidRDefault="006E61B6" w:rsidP="00264DF9">
      <w:pPr>
        <w:tabs>
          <w:tab w:val="left" w:pos="31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264DF9" w:rsidRPr="00440EC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т </w:t>
      </w:r>
      <w:r w:rsidR="00985E62" w:rsidRPr="00C063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 w:rsidR="00906794" w:rsidRPr="0044264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6</w:t>
      </w:r>
      <w:r w:rsidR="00264DF9" w:rsidRPr="00C063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августа 202</w:t>
      </w:r>
      <w:r w:rsidR="00906794" w:rsidRPr="0044264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5</w:t>
      </w:r>
      <w:r w:rsidR="00CD05BA" w:rsidRPr="00C063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264DF9" w:rsidRPr="00C063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.</w:t>
      </w:r>
    </w:p>
    <w:p w14:paraId="206FC5CA" w14:textId="048DBDE9" w:rsidR="00264DF9" w:rsidRPr="00440EC8" w:rsidRDefault="00264DF9" w:rsidP="00264DF9">
      <w:pPr>
        <w:tabs>
          <w:tab w:val="left" w:pos="31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38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665BB1">
        <w:rPr>
          <w:rFonts w:ascii="Times New Roman" w:eastAsia="Times New Roman" w:hAnsi="Times New Roman"/>
          <w:sz w:val="28"/>
          <w:szCs w:val="28"/>
          <w:lang w:eastAsia="ru-RU"/>
        </w:rPr>
        <w:t>188</w:t>
      </w:r>
      <w:r w:rsidRPr="00665BB1">
        <w:rPr>
          <w:rFonts w:ascii="Times New Roman" w:eastAsia="Times New Roman" w:hAnsi="Times New Roman"/>
          <w:sz w:val="28"/>
          <w:szCs w:val="28"/>
          <w:lang w:eastAsia="ru-RU"/>
        </w:rPr>
        <w:t>-ОД</w:t>
      </w:r>
    </w:p>
    <w:p w14:paraId="7B03AA26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A376DA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137D8F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</w:t>
      </w:r>
    </w:p>
    <w:p w14:paraId="7EC4B428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40613C" w14:textId="4DC3A42B" w:rsidR="00264DF9" w:rsidRPr="0058237E" w:rsidRDefault="00264DF9" w:rsidP="00264DF9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82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 математике</w:t>
      </w:r>
    </w:p>
    <w:p w14:paraId="4FDF1AA1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 xml:space="preserve"> (наименование предмета, курса)</w:t>
      </w:r>
    </w:p>
    <w:p w14:paraId="3D0D788B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D62F1B" w14:textId="79A0DB02" w:rsidR="00264DF9" w:rsidRPr="0058237E" w:rsidRDefault="004D4AC3" w:rsidP="00264DF9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ля       4 «</w:t>
      </w:r>
      <w:r w:rsidR="00BD06D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</w:t>
      </w:r>
      <w:r w:rsidR="00264DF9" w:rsidRPr="00582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»     класса</w:t>
      </w:r>
    </w:p>
    <w:p w14:paraId="5BDA0B01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E50A4A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Pr="00440EC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азовый</w:t>
      </w: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14:paraId="2BC8AC6C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>(уровень обучения)</w:t>
      </w:r>
    </w:p>
    <w:p w14:paraId="4C8B8885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0135A1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7316C3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3D164C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8D4B2E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>Составитель:</w:t>
      </w:r>
    </w:p>
    <w:p w14:paraId="788A215D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0A7152" w14:textId="5095890D" w:rsidR="00264DF9" w:rsidRPr="00440EC8" w:rsidRDefault="00BD06D4" w:rsidP="006E61B6">
      <w:pPr>
        <w:tabs>
          <w:tab w:val="left" w:pos="3180"/>
        </w:tabs>
        <w:spacing w:after="0" w:line="240" w:lineRule="auto"/>
        <w:ind w:firstLine="467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улькина Ольга</w:t>
      </w:r>
      <w:r w:rsidR="004D4AC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Владимировна</w:t>
      </w:r>
    </w:p>
    <w:p w14:paraId="3EAA1847" w14:textId="0D9A8FA2" w:rsidR="00264DF9" w:rsidRPr="00440EC8" w:rsidRDefault="00264DF9" w:rsidP="006E61B6">
      <w:pPr>
        <w:tabs>
          <w:tab w:val="left" w:pos="3180"/>
        </w:tabs>
        <w:spacing w:after="0" w:line="240" w:lineRule="auto"/>
        <w:ind w:firstLine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читель начальных классов</w:t>
      </w:r>
    </w:p>
    <w:p w14:paraId="1D1629D2" w14:textId="32D4CABD" w:rsidR="00264DF9" w:rsidRPr="00440EC8" w:rsidRDefault="00BD06D4" w:rsidP="006E61B6">
      <w:pPr>
        <w:tabs>
          <w:tab w:val="left" w:pos="3180"/>
        </w:tabs>
        <w:spacing w:after="0" w:line="240" w:lineRule="auto"/>
        <w:ind w:firstLine="467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ысшая</w:t>
      </w:r>
      <w:r w:rsidR="00264DF9" w:rsidRPr="00440EC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квалификационная катего</w:t>
      </w:r>
      <w:r w:rsidR="00FA54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</w:t>
      </w:r>
      <w:r w:rsidR="00264DF9" w:rsidRPr="00440EC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я</w:t>
      </w:r>
    </w:p>
    <w:p w14:paraId="764F24D8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455E37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3C459C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476582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2E0E2563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BD15C9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F9C385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CE96C3" w14:textId="77777777" w:rsidR="00264DF9" w:rsidRPr="00440EC8" w:rsidRDefault="00264DF9" w:rsidP="00264DF9">
      <w:pPr>
        <w:tabs>
          <w:tab w:val="left" w:pos="31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688851" w14:textId="77777777" w:rsidR="00264DF9" w:rsidRPr="00440EC8" w:rsidRDefault="00264DF9" w:rsidP="00264DF9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7AA1B1" w14:textId="230E9E68" w:rsidR="00264DF9" w:rsidRPr="00442649" w:rsidRDefault="00264DF9" w:rsidP="00264DF9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EC8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906794" w:rsidRPr="00442649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14:paraId="433F00F4" w14:textId="77777777" w:rsidR="00362BD4" w:rsidRDefault="00362BD4" w:rsidP="00362B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F171650" w14:textId="77777777" w:rsidR="006E61B6" w:rsidRDefault="006E61B6" w:rsidP="00362B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67D2592" w14:textId="20D4CF07" w:rsidR="00FD1DCA" w:rsidRDefault="00FD1DCA" w:rsidP="00362B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D34C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1FAAB4DA" w14:textId="77777777" w:rsidR="00362BD4" w:rsidRPr="009D34CD" w:rsidRDefault="00362BD4" w:rsidP="00362B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A171FD0" w14:textId="625C5DB9" w:rsidR="00FD1DCA" w:rsidRPr="009A357A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бного предмета «Математика» для обучающихс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р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в соответствии с требованиями </w:t>
      </w:r>
      <w:r w:rsidRPr="009A357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Минпросвещения РФ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                   31.05.2021 г.  № 286)  к результатам освоения программы начального общего образования на основе:</w:t>
      </w:r>
    </w:p>
    <w:p w14:paraId="642C5D3B" w14:textId="74E6D2EA" w:rsidR="00FD1DCA" w:rsidRPr="009A357A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ы начального общего образования ФГБОУ «Средняя школа-интернат МИД России»</w:t>
      </w:r>
    </w:p>
    <w:p w14:paraId="76604E38" w14:textId="151B88F4" w:rsidR="00FD1DCA" w:rsidRPr="009A357A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0638D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й рабочей программы по математике</w:t>
      </w:r>
    </w:p>
    <w:p w14:paraId="67A59FDF" w14:textId="0852E33A" w:rsidR="00FD1DCA" w:rsidRPr="009A357A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 школы на 202</w:t>
      </w:r>
      <w:r w:rsidR="00906794" w:rsidRPr="0090679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906794" w:rsidRPr="0090679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57F30CA5" w14:textId="12E994EF" w:rsidR="00FD1DCA" w:rsidRPr="009A357A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906794" w:rsidRPr="0090679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906794" w:rsidRPr="0090679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год.</w:t>
      </w:r>
    </w:p>
    <w:p w14:paraId="3EAEB73F" w14:textId="77777777" w:rsidR="00FD1DCA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419833" w14:textId="0E506E93" w:rsidR="00FD1DCA" w:rsidRPr="005C63A5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63A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орма учет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5C63A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5C63A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ограммы воспитания в рабочей программе по математике</w:t>
      </w:r>
    </w:p>
    <w:p w14:paraId="1678C009" w14:textId="77777777" w:rsidR="00FD1DCA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16BD523" w14:textId="36706C1B" w:rsidR="00FD1DCA" w:rsidRPr="005C63A5" w:rsidRDefault="00FD1DCA" w:rsidP="00FD1D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3A5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ФГБОУ </w:t>
      </w:r>
      <w:r w:rsidRPr="005C63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редняя школа-интернат МИД России» </w:t>
      </w:r>
      <w:r w:rsidRPr="005C63A5">
        <w:rPr>
          <w:rFonts w:ascii="Times New Roman" w:hAnsi="Times New Roman" w:cs="Times New Roman"/>
          <w:sz w:val="24"/>
          <w:szCs w:val="24"/>
        </w:rPr>
        <w:t xml:space="preserve">реализуется в том числе и через использование воспитательного потенциала уроков математики. </w:t>
      </w:r>
    </w:p>
    <w:p w14:paraId="10DC7E94" w14:textId="77777777" w:rsidR="00FD1DCA" w:rsidRPr="005C63A5" w:rsidRDefault="00FD1DCA" w:rsidP="00FD1D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3A5">
        <w:rPr>
          <w:rFonts w:ascii="Times New Roman" w:hAnsi="Times New Roman" w:cs="Times New Roman"/>
          <w:sz w:val="24"/>
          <w:szCs w:val="24"/>
        </w:rPr>
        <w:t xml:space="preserve">Эта работа осуществляется в следующих формах: </w:t>
      </w:r>
    </w:p>
    <w:p w14:paraId="75F0A597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 </w:t>
      </w:r>
    </w:p>
    <w:p w14:paraId="2C0D8A0B" w14:textId="77777777" w:rsidR="00FD1DCA" w:rsidRPr="009A357A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использование воспитательных возможностей содержания темы через подбор соответствующих задач для решения</w:t>
      </w:r>
    </w:p>
    <w:p w14:paraId="1E7588F6" w14:textId="77777777" w:rsidR="00FD1DCA" w:rsidRPr="009A357A" w:rsidRDefault="00FD1DCA" w:rsidP="00FD1DC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ение на уроках интерактивных форм работы с обучающимися: интеллектуальных игр, стимулирующих познавательную мотивацию обучающихся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</w:p>
    <w:p w14:paraId="1E140B5A" w14:textId="77777777" w:rsidR="00FD1DCA" w:rsidRPr="009A357A" w:rsidRDefault="00FD1DCA" w:rsidP="00FD1DC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ициирование и поддержку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 </w:t>
      </w:r>
      <w:hyperlink r:id="rId8" w:tooltip="Лекция Основы мастерства публичного выступления План" w:history="1">
        <w:r w:rsidRPr="009A35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вык публичного выступления перед аудиторией</w:t>
        </w:r>
      </w:hyperlink>
      <w:r w:rsidRPr="009A357A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гументи</w:t>
      </w: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ия и отстаивания своей точки зрения;</w:t>
      </w:r>
    </w:p>
    <w:p w14:paraId="02044834" w14:textId="77777777" w:rsidR="00FD1DCA" w:rsidRPr="009A357A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9529175" w14:textId="77777777" w:rsidR="00FD1DCA" w:rsidRPr="009A357A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математики в начальной школе направлено на достижение следующих </w:t>
      </w:r>
      <w:r w:rsidRPr="009A3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х, развивающих целей, а также целей воспитания</w:t>
      </w: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FA339E7" w14:textId="77777777" w:rsidR="00FD1DCA" w:rsidRPr="009A357A" w:rsidRDefault="00FD1DCA" w:rsidP="00FD1DCA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 </w:t>
      </w:r>
    </w:p>
    <w:p w14:paraId="63F1422F" w14:textId="77777777" w:rsidR="00FD1DCA" w:rsidRPr="009A357A" w:rsidRDefault="00FD1DCA" w:rsidP="00FD1DCA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. </w:t>
      </w:r>
    </w:p>
    <w:p w14:paraId="3984FB3D" w14:textId="77777777" w:rsidR="00FD1DCA" w:rsidRPr="009A357A" w:rsidRDefault="00FD1DCA" w:rsidP="00FD1DCA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</w:t>
      </w: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ргументацию,  различать верные (истинные) и неверные (ложные) утверждения, вести поиск информации (примеров, оснований для упорядочения, вариантов и др.). </w:t>
      </w:r>
    </w:p>
    <w:p w14:paraId="3DA717CC" w14:textId="77777777" w:rsidR="00FD1DCA" w:rsidRPr="009A357A" w:rsidRDefault="00FD1DCA" w:rsidP="00FD1DCA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 навыков использования математических знаний в повседневной жизни.</w:t>
      </w:r>
    </w:p>
    <w:p w14:paraId="4E48AF45" w14:textId="77777777" w:rsidR="00FD1DCA" w:rsidRPr="009A357A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578D2D1" w14:textId="77777777" w:rsidR="00FD1DCA" w:rsidRPr="00886CC4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6CC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«Математика» в учебном плане школы»</w:t>
      </w:r>
    </w:p>
    <w:p w14:paraId="173C7338" w14:textId="0D3DC062" w:rsidR="00FD1DCA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0" w:name="_Hlk137649744"/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соответствии с ООП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ОО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ГБОУ «Средняя школа-интернат МИД РФ» курс математики представлен обязательной частью учебного плана в предметной области «Математика и информатика», изучается с 1 по 4 класс по четыре часа в неделю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 счет части учебного плана, формируемой участниками образовательных отношений, на изучение математики в 1-3 классах выделяется по одному часу в неделю. Итого на изучение  математики в 4 класс</w:t>
      </w:r>
      <w:r w:rsidR="004D4AC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 отводится 4 часа в неделю, 138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асов в год.</w:t>
      </w:r>
    </w:p>
    <w:p w14:paraId="3DB6B712" w14:textId="77777777" w:rsidR="00FD1DCA" w:rsidRDefault="00FD1DCA" w:rsidP="00FD1DC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0AD3F53A" w14:textId="58976784" w:rsidR="00FD1DCA" w:rsidRPr="0063175C" w:rsidRDefault="00FD1DCA" w:rsidP="00FD1DC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6C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предмета «Математика» для учителя включает в себя: учебник «</w:t>
      </w:r>
      <w:r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тематика»: </w:t>
      </w:r>
      <w:r w:rsidR="0063175C"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. </w:t>
      </w:r>
      <w:r w:rsidR="0063175C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 ч. / В. Н Рудницкая, </w:t>
      </w:r>
      <w:r w:rsidR="0063175C"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>Т.В. Рудачёва</w:t>
      </w:r>
      <w:r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 w:rsidR="0063175C"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е изд., </w:t>
      </w:r>
      <w:r w:rsidR="0063175C"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>стереотип</w:t>
      </w:r>
      <w:r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- М.: </w:t>
      </w:r>
      <w:r w:rsidR="0063175C"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>Просвещение</w:t>
      </w:r>
      <w:r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>, 20</w:t>
      </w:r>
      <w:r w:rsidR="0063175C"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., методическое пособие </w:t>
      </w:r>
      <w:r w:rsidRPr="0063175C">
        <w:rPr>
          <w:rFonts w:ascii="Times New Roman" w:hAnsi="Times New Roman" w:cs="Times New Roman"/>
          <w:sz w:val="24"/>
          <w:szCs w:val="24"/>
        </w:rPr>
        <w:t xml:space="preserve">Рудницкая, В.Н. Математика : </w:t>
      </w:r>
      <w:r w:rsidR="0063175C" w:rsidRPr="0063175C">
        <w:rPr>
          <w:rFonts w:ascii="Times New Roman" w:hAnsi="Times New Roman" w:cs="Times New Roman"/>
          <w:sz w:val="24"/>
          <w:szCs w:val="24"/>
        </w:rPr>
        <w:t>4</w:t>
      </w:r>
      <w:r w:rsidRPr="0063175C">
        <w:rPr>
          <w:rFonts w:ascii="Times New Roman" w:hAnsi="Times New Roman" w:cs="Times New Roman"/>
          <w:sz w:val="24"/>
          <w:szCs w:val="24"/>
        </w:rPr>
        <w:t xml:space="preserve"> класс : методическое пособие / В.Н. Рудницкая, </w:t>
      </w:r>
      <w:r w:rsidR="00C13D97" w:rsidRPr="00C13D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.В. Юдачёва. — 4-е изд., перераб. — М. : ВентанаГраф, 2019. </w:t>
      </w:r>
    </w:p>
    <w:p w14:paraId="3DD66467" w14:textId="67978760" w:rsidR="00FD1DCA" w:rsidRDefault="00FD1DCA" w:rsidP="006317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УМК ученика входит учебник «Математика»: </w:t>
      </w:r>
      <w:r w:rsidR="0063175C" w:rsidRPr="0063175C">
        <w:rPr>
          <w:rFonts w:ascii="Times New Roman" w:eastAsia="Calibri" w:hAnsi="Times New Roman" w:cs="Times New Roman"/>
          <w:color w:val="000000"/>
          <w:sz w:val="24"/>
          <w:szCs w:val="24"/>
        </w:rPr>
        <w:t>4 класс. В 2 ч. Учебник/ В. Н Рудницкая, Т.В. Рудачёва – 9-е изд., стереотип. - М.: Просвещение, 2021г</w:t>
      </w:r>
      <w:r w:rsidR="0063175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13C33BD" w14:textId="75C1D956" w:rsidR="0063175C" w:rsidRDefault="00230AAA" w:rsidP="00230AAA">
      <w:pPr>
        <w:spacing w:after="0" w:line="240" w:lineRule="auto"/>
        <w:ind w:firstLine="851"/>
        <w:jc w:val="both"/>
        <w:rPr>
          <w:rStyle w:val="aa"/>
          <w:rFonts w:ascii="Times New Roman" w:eastAsia="Calibri" w:hAnsi="Times New Roman" w:cs="Times New Roman"/>
          <w:sz w:val="24"/>
          <w:szCs w:val="24"/>
        </w:rPr>
      </w:pPr>
      <w:r w:rsidRPr="00230AAA">
        <w:rPr>
          <w:rFonts w:ascii="Times New Roman" w:eastAsia="Calibri" w:hAnsi="Times New Roman" w:cs="Times New Roman"/>
          <w:b/>
          <w:bCs/>
          <w:sz w:val="24"/>
          <w:szCs w:val="24"/>
        </w:rPr>
        <w:t>ЭОР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э</w:t>
      </w:r>
      <w:r w:rsidRPr="009A357A">
        <w:rPr>
          <w:rFonts w:ascii="Times New Roman" w:eastAsia="Calibri" w:hAnsi="Times New Roman" w:cs="Times New Roman"/>
          <w:sz w:val="24"/>
          <w:szCs w:val="24"/>
        </w:rPr>
        <w:t xml:space="preserve">лектронный учебник </w:t>
      </w:r>
      <w:hyperlink r:id="rId9" w:history="1">
        <w:r w:rsidRPr="009A357A">
          <w:rPr>
            <w:rStyle w:val="aa"/>
            <w:rFonts w:ascii="Times New Roman" w:eastAsia="Calibri" w:hAnsi="Times New Roman" w:cs="Times New Roman"/>
            <w:sz w:val="24"/>
            <w:szCs w:val="24"/>
          </w:rPr>
          <w:t>https://media.prosv.ru/content/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0" w:history="1">
        <w:r w:rsidRPr="002353C0">
          <w:rPr>
            <w:rStyle w:val="aa"/>
            <w:rFonts w:ascii="Times New Roman" w:eastAsia="Calibri" w:hAnsi="Times New Roman" w:cs="Times New Roman"/>
            <w:sz w:val="24"/>
            <w:szCs w:val="24"/>
          </w:rPr>
          <w:t>https://resh.edu.ru/subject/12/4/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, </w:t>
      </w:r>
      <w:hyperlink r:id="rId11" w:history="1">
        <w:r w:rsidRPr="00F501F8">
          <w:rPr>
            <w:rStyle w:val="aa"/>
            <w:rFonts w:ascii="Times New Roman" w:eastAsia="Calibri" w:hAnsi="Times New Roman" w:cs="Times New Roman"/>
            <w:sz w:val="24"/>
            <w:szCs w:val="24"/>
          </w:rPr>
          <w:t>https://uchi.ru/b2g/ctp/subject/math</w:t>
        </w:r>
      </w:hyperlink>
    </w:p>
    <w:p w14:paraId="5CA8398D" w14:textId="77777777" w:rsidR="00230AAA" w:rsidRPr="009A357A" w:rsidRDefault="00230AAA" w:rsidP="00230A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bookmarkEnd w:id="0"/>
    <w:p w14:paraId="52A38224" w14:textId="491D1CC6" w:rsidR="00FD1DCA" w:rsidRDefault="00FD1DCA" w:rsidP="00FD1DC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 «Математика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классе </w:t>
      </w:r>
    </w:p>
    <w:p w14:paraId="65C475B1" w14:textId="77777777" w:rsidR="00FD1DCA" w:rsidRPr="009A357A" w:rsidRDefault="00FD1DCA" w:rsidP="00FD1DC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CE4069B" w14:textId="77777777" w:rsidR="00FD1DC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14:paraId="1B4407DD" w14:textId="77777777" w:rsidR="00FD1DCA" w:rsidRPr="00237440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7A7402" w14:textId="77777777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и величины</w:t>
      </w:r>
    </w:p>
    <w:p w14:paraId="5EC046DB" w14:textId="1F81229A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в пределах миллиона: чтение, запись, поразряд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упорядочение. Число, большее или меньшее д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на заданное число разрядных единиц, в заданное чис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.</w:t>
      </w:r>
    </w:p>
    <w:p w14:paraId="5843A6FD" w14:textId="380FB34D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ины: сравнение объектов по массе, длине, площад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имости.</w:t>
      </w:r>
    </w:p>
    <w:p w14:paraId="366A1785" w14:textId="3B3CF356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ицы масс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нер, тонна; соотношения между единицами массы.</w:t>
      </w:r>
    </w:p>
    <w:p w14:paraId="1F151A77" w14:textId="77777777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времени (сутки, неделя, месяц, год, век), соотношение между ними.</w:t>
      </w:r>
    </w:p>
    <w:p w14:paraId="39D9838D" w14:textId="6A5984EA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длины (миллиметр, сантиметр, дециметр, метр, километр), площади (квадратный метр, квадратный сантиметр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имости (литр), скорости (километры в час, метры в минуту, метры в секунду); соотношение между единицами в пределах 100 000.</w:t>
      </w:r>
    </w:p>
    <w:p w14:paraId="68988FE3" w14:textId="77777777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 величины времени, массы, длины.</w:t>
      </w:r>
    </w:p>
    <w:p w14:paraId="3FD4E53C" w14:textId="77777777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ифметические действия</w:t>
      </w:r>
    </w:p>
    <w:p w14:paraId="61295987" w14:textId="27CE0D0A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е сложение, вычитание многозначных чисел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ах миллиона. Письменное умножение, деление многозначных чисел на однозначное/двузначное число в предел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 000; деление с  остатком. Умножение/деление на 10, 10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.</w:t>
      </w:r>
    </w:p>
    <w:p w14:paraId="0A5C8768" w14:textId="77777777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14:paraId="1AC361D2" w14:textId="77777777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венство, содержащее неизвестный компонент арифметического действия: запись, нахождение неизвестного компонента.</w:t>
      </w:r>
    </w:p>
    <w:p w14:paraId="548C823D" w14:textId="77777777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ение и деление величины на однозначное число.</w:t>
      </w:r>
    </w:p>
    <w:p w14:paraId="2D6D4CE8" w14:textId="77777777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овые задачи</w:t>
      </w:r>
    </w:p>
    <w:p w14:paraId="2C396E05" w14:textId="5F8F4B3D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екстовой задачей, решение которой содерж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, пройденный путь), работы (производительность, врем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работы), купли-продажи (цена, количество, стоимост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шение соответствующих задач. Задачи на устано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 (начало, продолжительность и окончание события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вого выражения.</w:t>
      </w:r>
    </w:p>
    <w:p w14:paraId="323E8551" w14:textId="77777777" w:rsidR="003B409D" w:rsidRPr="009024E0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2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ранственные отношения и геометрические фигуры</w:t>
      </w:r>
    </w:p>
    <w:p w14:paraId="238D438D" w14:textId="77777777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представления о симметрии.</w:t>
      </w:r>
    </w:p>
    <w:p w14:paraId="7D654ADD" w14:textId="77777777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</w:t>
      </w:r>
    </w:p>
    <w:p w14:paraId="47801615" w14:textId="55518CC9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е геометрические фигуры (тела): шар, куб,</w:t>
      </w:r>
      <w:r w:rsidR="00902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линдр, конус, пирамида; различение, называние.</w:t>
      </w:r>
    </w:p>
    <w:p w14:paraId="6E4CCE1E" w14:textId="0415FE65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: разбиение фигуры на прямоугольники</w:t>
      </w:r>
      <w:r w:rsidR="00902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вадраты), составление фигур из прямоугольников/квадратов. </w:t>
      </w:r>
    </w:p>
    <w:p w14:paraId="052EABB9" w14:textId="77777777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метр, площадь фигуры, составленной из двух-трёх прямоугольников (квадратов).</w:t>
      </w:r>
    </w:p>
    <w:p w14:paraId="6A7E85E9" w14:textId="77777777" w:rsidR="003B409D" w:rsidRPr="009024E0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2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ческая информация</w:t>
      </w:r>
    </w:p>
    <w:p w14:paraId="57B392B2" w14:textId="08799DE9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утверждениями: конструирование, проверка истинности; составление и проверка логических рассуждений при</w:t>
      </w:r>
      <w:r w:rsidR="00902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и задач.</w:t>
      </w:r>
    </w:p>
    <w:p w14:paraId="7C47AA38" w14:textId="29051463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о реальных процессах и явлениях окружающего</w:t>
      </w:r>
      <w:r w:rsidR="00902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, представленные на диаграммах, схемах, в таблицах, текстах. Сбор математических данных о заданном объекте (числе,</w:t>
      </w:r>
      <w:r w:rsidR="00902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14:paraId="1A62270D" w14:textId="655EAC3A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</w:t>
      </w:r>
      <w:r w:rsidR="00902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и, образовательные сайты, ориентированные на детей</w:t>
      </w:r>
      <w:r w:rsidR="00902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его школьного возраста).</w:t>
      </w:r>
    </w:p>
    <w:p w14:paraId="4280F0AB" w14:textId="77777777" w:rsidR="003B409D" w:rsidRP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ы решения учебных и практических задач.</w:t>
      </w:r>
    </w:p>
    <w:p w14:paraId="26B4FC4D" w14:textId="77777777" w:rsidR="003B409D" w:rsidRDefault="003B409D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7D9565" w14:textId="3D9F6365" w:rsidR="00FD1DCA" w:rsidRPr="009A357A" w:rsidRDefault="00FD1DCA" w:rsidP="003B40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связи предмета «Математика»</w:t>
      </w:r>
    </w:p>
    <w:p w14:paraId="0AD918F7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 Математические знания и умения (количественные и пространственные характеристики, оценки, расчёты и прикидка, использование графических форм представления информации) применяются учащимся начальных классов при изучении других учебных предметов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</w:t>
      </w: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мотности младшего школьника и предпосылкой успешного дальнейшего обучения в основном звене школы.</w:t>
      </w:r>
    </w:p>
    <w:p w14:paraId="3AA3C89E" w14:textId="77777777" w:rsidR="00FD1DCA" w:rsidRDefault="00FD1DCA" w:rsidP="00264DF9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3FB4BD19" w14:textId="040E7B7B" w:rsidR="00264DF9" w:rsidRPr="00440EC8" w:rsidRDefault="00264DF9" w:rsidP="00FA540D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440EC8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ланируемые результаты освоения  учебного предмета</w:t>
      </w:r>
    </w:p>
    <w:p w14:paraId="13C74F90" w14:textId="5D7CCA89" w:rsidR="00264DF9" w:rsidRPr="00440EC8" w:rsidRDefault="00264DF9" w:rsidP="00FA54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0EC8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«Математика» </w:t>
      </w:r>
      <w:r w:rsidRPr="00440EC8">
        <w:rPr>
          <w:rFonts w:ascii="Times New Roman" w:eastAsia="Times New Roman" w:hAnsi="Times New Roman"/>
          <w:b/>
          <w:sz w:val="24"/>
          <w:szCs w:val="24"/>
          <w:lang w:eastAsia="ru-RU"/>
        </w:rPr>
        <w:t>в 4 классе</w:t>
      </w:r>
    </w:p>
    <w:p w14:paraId="2EC52F17" w14:textId="77777777" w:rsidR="00264DF9" w:rsidRPr="00440EC8" w:rsidRDefault="00264DF9" w:rsidP="00FF26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14:paraId="27D2BC18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математики направлено на достижение обучающимися личностных, метапредметных и предметных результатов освоения учебного предмета. </w:t>
      </w:r>
    </w:p>
    <w:p w14:paraId="5A86A202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14:paraId="7A0216E4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14:paraId="3D3525CF" w14:textId="77777777" w:rsidR="00FD1DCA" w:rsidRPr="009A357A" w:rsidRDefault="00FD1DCA" w:rsidP="00FD1DCA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необходимость изучения математики для адаптации к жизненным ситуациям, для развития общей культуры человека; </w:t>
      </w:r>
    </w:p>
    <w:p w14:paraId="3AF84F24" w14:textId="77777777" w:rsidR="00FD1DCA" w:rsidRPr="009A357A" w:rsidRDefault="00FD1DCA" w:rsidP="00FD1DCA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способности мыслить, рассуждать, выдвигать предположения и доказывать или опровергать их; </w:t>
      </w:r>
    </w:p>
    <w:p w14:paraId="6300E2DB" w14:textId="77777777" w:rsidR="00FD1DCA" w:rsidRPr="009A357A" w:rsidRDefault="00FD1DCA" w:rsidP="00FD1DCA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340BD00A" w14:textId="77777777" w:rsidR="00FD1DCA" w:rsidRPr="009A357A" w:rsidRDefault="00FD1DCA" w:rsidP="00FD1DCA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навыки организации безопасного поведения в информационной среде; </w:t>
      </w:r>
    </w:p>
    <w:p w14:paraId="4438D95D" w14:textId="77777777" w:rsidR="00FD1DCA" w:rsidRPr="009A357A" w:rsidRDefault="00FD1DCA" w:rsidP="00FD1DCA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 </w:t>
      </w:r>
    </w:p>
    <w:p w14:paraId="53F7946F" w14:textId="77777777" w:rsidR="00FD1DCA" w:rsidRPr="009A357A" w:rsidRDefault="00FD1DCA" w:rsidP="00FD1DCA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 </w:t>
      </w:r>
    </w:p>
    <w:p w14:paraId="5C064362" w14:textId="77777777" w:rsidR="00FD1DCA" w:rsidRPr="009A357A" w:rsidRDefault="00FD1DCA" w:rsidP="00FD1DCA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 </w:t>
      </w:r>
    </w:p>
    <w:p w14:paraId="7753F75E" w14:textId="77777777" w:rsidR="00FD1DCA" w:rsidRPr="009A357A" w:rsidRDefault="00FD1DCA" w:rsidP="00FD1DCA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и успехи в изучении математики, намечать пути устранения трудностей; </w:t>
      </w:r>
    </w:p>
    <w:p w14:paraId="6B45B926" w14:textId="77777777" w:rsidR="00FD1DCA" w:rsidRPr="009A357A" w:rsidRDefault="00FD1DCA" w:rsidP="00FD1DCA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6CDCC523" w14:textId="77777777" w:rsidR="00FD1DCA" w:rsidRPr="009A357A" w:rsidRDefault="00FD1DCA" w:rsidP="00FD1DCA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14:paraId="2F931C31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е познавательные учебные действия:</w:t>
      </w:r>
    </w:p>
    <w:p w14:paraId="39AD4477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риентироваться в изученной математической терминологии, использовать её в высказываниях и рассуждениях;</w:t>
      </w:r>
    </w:p>
    <w:p w14:paraId="472859B4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равнивать математические объекты (числа, величины, геометрические фигуры), записывать признак сравнения;</w:t>
      </w:r>
    </w:p>
    <w:p w14:paraId="72062B60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бирать метод решения математической задачи (алгорит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, приём вычисления, способ решения, моделирование ситуации, перебор вариантов);</w:t>
      </w:r>
    </w:p>
    <w:p w14:paraId="71BAEBAC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бнаруживать модели изученных геометрических фигур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м мире;</w:t>
      </w:r>
    </w:p>
    <w:p w14:paraId="2AF0119C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</w:t>
      </w:r>
    </w:p>
    <w:p w14:paraId="56E04558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классифицировать объекты по 1—2 выбранным признакам.</w:t>
      </w:r>
    </w:p>
    <w:p w14:paraId="74D1193B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оставлять модель математической задачи, проверять её соответствие условиям задачи;</w:t>
      </w:r>
    </w:p>
    <w:p w14:paraId="6E77BCC5" w14:textId="05880642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определять с помощью цифровых и аналоговых приборо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у предмета (электронные и гиревые весы), температу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радусник), скорость движения транспортного средства (макет спидометра), вместимость (с помощью измери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удов).</w:t>
      </w:r>
    </w:p>
    <w:p w14:paraId="0291C542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информацией:</w:t>
      </w:r>
    </w:p>
    <w:p w14:paraId="2D4939D6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едставлять информацию в разных формах;</w:t>
      </w:r>
    </w:p>
    <w:p w14:paraId="6D3C9DCF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извлекать и интерпретировать информацию, представленную в таблице, на диаграмме;</w:t>
      </w:r>
    </w:p>
    <w:p w14:paraId="497F0197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использовать справочную литературу для поиска информации, в том числе Интернет (в условиях контролируемого выхода).</w:t>
      </w:r>
    </w:p>
    <w:p w14:paraId="286CCD35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е коммуникативные учебные действия:</w:t>
      </w:r>
    </w:p>
    <w:p w14:paraId="71092B70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использовать математическую терминологию для записи решения предметной или практической задачи;</w:t>
      </w:r>
    </w:p>
    <w:p w14:paraId="07D468F1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иводить примеры и контрпримеры для подтверждения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вержения вывода, гипотезы;</w:t>
      </w:r>
    </w:p>
    <w:p w14:paraId="7ACAA5C3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конструировать, читать числовое выражение;</w:t>
      </w:r>
    </w:p>
    <w:p w14:paraId="4B461D3B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писывать практическую ситуацию с использованием изученной терминологии;</w:t>
      </w:r>
    </w:p>
    <w:p w14:paraId="5BDC2FC8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характеризовать математические объекты, явления и события с помощью изученных величин;</w:t>
      </w:r>
    </w:p>
    <w:p w14:paraId="2921F335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оставлять инструкцию, записывать рассуждение;</w:t>
      </w:r>
    </w:p>
    <w:p w14:paraId="167C1325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инициировать обсуждение разных способов выполнения задания, поиск ошибок в решении.</w:t>
      </w:r>
    </w:p>
    <w:p w14:paraId="30F73295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е регулятивные учебные действия:</w:t>
      </w:r>
    </w:p>
    <w:p w14:paraId="165C4431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</w:t>
      </w:r>
    </w:p>
    <w:p w14:paraId="6CB0B8E8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амостоятельно выполнять прикидку и оценку результ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й;</w:t>
      </w:r>
    </w:p>
    <w:p w14:paraId="52B28375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находить, исправлять, прогнозировать трудности и ошиб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рудности в решении учебной задачи.</w:t>
      </w:r>
    </w:p>
    <w:p w14:paraId="2569FDFE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деятельность:</w:t>
      </w:r>
    </w:p>
    <w:p w14:paraId="6E41AE9F" w14:textId="77777777" w:rsidR="00016D46" w:rsidRPr="003B409D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участвовать в совместной деятельности: договариваться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 решения, распределять работу между членами группы (например, в случае решения задач, требующих переб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го количества вариантов), согласовывать мнени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е поиска доказательств, выбора рационального способа;</w:t>
      </w:r>
    </w:p>
    <w:p w14:paraId="68D4F030" w14:textId="77777777" w:rsidR="00016D46" w:rsidRDefault="00016D46" w:rsidP="0001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валов; взвешивание; измерение температуры воздух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ы), геометрическими фигурами (выбор формы и дета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нструировании, расчёт и разметка, прикидка и оц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го результата).</w:t>
      </w:r>
    </w:p>
    <w:p w14:paraId="6C83C3ED" w14:textId="784DA4F6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концу обучения </w:t>
      </w:r>
      <w:r w:rsidR="00016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чальной школе </w:t>
      </w: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учающегося формируются следующие универсальные учебные действия.</w:t>
      </w:r>
    </w:p>
    <w:p w14:paraId="160050D0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версальные  познавательные учебные действия</w:t>
      </w: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528FCD4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 Базовые логические действия:</w:t>
      </w:r>
    </w:p>
    <w:p w14:paraId="30780C83" w14:textId="77777777" w:rsidR="00FD1DCA" w:rsidRPr="009A357A" w:rsidRDefault="00FD1DCA" w:rsidP="00FD1DCA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и и зависимости между математическими объектами (часть-целое; причина-следствие; протяжённость); </w:t>
      </w:r>
    </w:p>
    <w:p w14:paraId="0884B99C" w14:textId="77777777" w:rsidR="00FD1DCA" w:rsidRPr="009A357A" w:rsidRDefault="00FD1DCA" w:rsidP="00FD1DCA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14:paraId="66D15C1A" w14:textId="77777777" w:rsidR="00FD1DCA" w:rsidRPr="009A357A" w:rsidRDefault="00FD1DCA" w:rsidP="00FD1DCA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14:paraId="08C747C3" w14:textId="77777777" w:rsidR="00FD1DCA" w:rsidRPr="009A357A" w:rsidRDefault="00FD1DCA" w:rsidP="00FD1DCA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6018B00C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  Базовые исследовательские действия:</w:t>
      </w:r>
    </w:p>
    <w:p w14:paraId="2E269CA5" w14:textId="77777777" w:rsidR="00FD1DCA" w:rsidRPr="009A357A" w:rsidRDefault="00FD1DCA" w:rsidP="00FD1DCA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способность ориентироваться в учебном материале разных разделов курса математики; </w:t>
      </w:r>
    </w:p>
    <w:p w14:paraId="1A542914" w14:textId="77777777" w:rsidR="00FD1DCA" w:rsidRPr="009A357A" w:rsidRDefault="00FD1DCA" w:rsidP="00FD1DCA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 </w:t>
      </w:r>
    </w:p>
    <w:p w14:paraId="29B8B484" w14:textId="77777777" w:rsidR="00FD1DCA" w:rsidRPr="009A357A" w:rsidRDefault="00FD1DCA" w:rsidP="00FD1DCA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изученные методы познания (измерение, моделирование, перебор вариантов)</w:t>
      </w:r>
    </w:p>
    <w:p w14:paraId="2DF1F409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Работа с информацией:</w:t>
      </w:r>
    </w:p>
    <w:p w14:paraId="362BCD12" w14:textId="77777777" w:rsidR="00FD1DCA" w:rsidRPr="009A357A" w:rsidRDefault="00FD1DCA" w:rsidP="00FD1DCA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использовать для решения учебных задач текстовую, графическую информацию в разных источниках информационной среды; </w:t>
      </w:r>
    </w:p>
    <w:p w14:paraId="4966F02C" w14:textId="77777777" w:rsidR="00FD1DCA" w:rsidRPr="009A357A" w:rsidRDefault="00FD1DCA" w:rsidP="00FD1DCA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интерпретировать графически представленную информацию (схему, таблицу, диаграмму, другую модель); </w:t>
      </w:r>
    </w:p>
    <w:p w14:paraId="0D18B083" w14:textId="77777777" w:rsidR="00FD1DCA" w:rsidRPr="009A357A" w:rsidRDefault="00FD1DCA" w:rsidP="00FD1DCA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 </w:t>
      </w:r>
    </w:p>
    <w:p w14:paraId="073853FB" w14:textId="77777777" w:rsidR="00FD1DCA" w:rsidRPr="009A357A" w:rsidRDefault="00FD1DCA" w:rsidP="00FD1DCA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правила, безопасно использовать предлагаемые электронные средства и источники информации.</w:t>
      </w:r>
    </w:p>
    <w:p w14:paraId="16FA751D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версальные коммуникативные учебные действия</w:t>
      </w: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16BA477" w14:textId="77777777" w:rsidR="00FD1DCA" w:rsidRPr="009A357A" w:rsidRDefault="00FD1DCA" w:rsidP="00FD1DCA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 утверждения, проверять их истинность;</w:t>
      </w:r>
    </w:p>
    <w:p w14:paraId="39913549" w14:textId="77777777" w:rsidR="00FD1DCA" w:rsidRPr="009A357A" w:rsidRDefault="00FD1DCA" w:rsidP="00FD1DCA">
      <w:pPr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логическое рассуждение;</w:t>
      </w:r>
    </w:p>
    <w:p w14:paraId="12B5F303" w14:textId="77777777" w:rsidR="00FD1DCA" w:rsidRPr="009A357A" w:rsidRDefault="00FD1DCA" w:rsidP="00FD1DCA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екст задания для объяснения способа и хода решения математической задачи;</w:t>
      </w:r>
    </w:p>
    <w:p w14:paraId="6938641F" w14:textId="77777777" w:rsidR="00FD1DCA" w:rsidRPr="009A357A" w:rsidRDefault="00FD1DCA" w:rsidP="00FD1DCA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ответ;</w:t>
      </w:r>
    </w:p>
    <w:p w14:paraId="3365F5A5" w14:textId="77777777" w:rsidR="00FD1DCA" w:rsidRPr="009A357A" w:rsidRDefault="00FD1DCA" w:rsidP="00FD1DCA">
      <w:pPr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14:paraId="698D827F" w14:textId="77777777" w:rsidR="00FD1DCA" w:rsidRPr="009A357A" w:rsidRDefault="00FD1DCA" w:rsidP="00FD1DCA">
      <w:pPr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74D42DE1" w14:textId="77777777" w:rsidR="00FD1DCA" w:rsidRPr="009A357A" w:rsidRDefault="00FD1DCA" w:rsidP="00FD1DCA">
      <w:pPr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0AF11896" w14:textId="77777777" w:rsidR="00FD1DCA" w:rsidRPr="009A357A" w:rsidRDefault="00FD1DCA" w:rsidP="00FD1DCA">
      <w:pPr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алгоритмах: воспроизводить, дополнять, исправлять деформированные;</w:t>
      </w:r>
    </w:p>
    <w:p w14:paraId="5E48F21B" w14:textId="77777777" w:rsidR="00FD1DCA" w:rsidRPr="009A357A" w:rsidRDefault="00FD1DCA" w:rsidP="00FD1DCA">
      <w:pPr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о аналогии; . самостоятельно составлять тексты заданий, аналогичные типовым изученным.</w:t>
      </w:r>
    </w:p>
    <w:p w14:paraId="2F7CD7D1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версальные регулятивные учебные действия</w:t>
      </w: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37036E1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 Самоорганизация:</w:t>
      </w:r>
    </w:p>
    <w:p w14:paraId="62F63A4A" w14:textId="77777777" w:rsidR="00FD1DCA" w:rsidRPr="009A357A" w:rsidRDefault="00FD1DCA" w:rsidP="00FD1DCA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этапы предстоящей работы, определять последовательность учебных действий; </w:t>
      </w:r>
    </w:p>
    <w:p w14:paraId="1B271FF2" w14:textId="77777777" w:rsidR="00FD1DCA" w:rsidRPr="009A357A" w:rsidRDefault="00FD1DCA" w:rsidP="00FD1DCA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авила безопасного использования электронных средств, предлагаемых в процессе обучения.</w:t>
      </w:r>
    </w:p>
    <w:p w14:paraId="47015271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 Самоконтроль:</w:t>
      </w:r>
    </w:p>
    <w:p w14:paraId="18C4967D" w14:textId="77777777" w:rsidR="00FD1DCA" w:rsidRPr="009A357A" w:rsidRDefault="00FD1DCA" w:rsidP="00FD1DCA">
      <w:pPr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нтроль процесса и результата своей деятельности, объективно оценивать их; </w:t>
      </w:r>
    </w:p>
    <w:p w14:paraId="48CE004B" w14:textId="77777777" w:rsidR="00FD1DCA" w:rsidRPr="009A357A" w:rsidRDefault="00FD1DCA" w:rsidP="00FD1DCA">
      <w:pPr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и при необходимости корректировать способы действий; </w:t>
      </w:r>
    </w:p>
    <w:p w14:paraId="21EE10A5" w14:textId="77777777" w:rsidR="00FD1DCA" w:rsidRPr="009A357A" w:rsidRDefault="00FD1DCA" w:rsidP="00FD1DCA">
      <w:pPr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шибки в своей работе, устанавливать их причины, вести поиск путей преодоления ошибок.</w:t>
      </w:r>
    </w:p>
    <w:p w14:paraId="450143C9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 Самооценка:</w:t>
      </w:r>
    </w:p>
    <w:p w14:paraId="5C92588C" w14:textId="77777777" w:rsidR="00FD1DCA" w:rsidRPr="009A357A" w:rsidRDefault="00FD1DCA" w:rsidP="00FD1DCA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 </w:t>
      </w:r>
    </w:p>
    <w:p w14:paraId="755BED97" w14:textId="77777777" w:rsidR="00FD1DCA" w:rsidRPr="009A357A" w:rsidRDefault="00FD1DCA" w:rsidP="00FD1DCA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ценивать рациональность своих действий, давать им качественную характеристику.</w:t>
      </w:r>
    </w:p>
    <w:p w14:paraId="62B6A7EC" w14:textId="77777777" w:rsidR="00FD1DCA" w:rsidRPr="00016D46" w:rsidRDefault="00FD1DCA" w:rsidP="00FD1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6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местная деятельность:</w:t>
      </w:r>
    </w:p>
    <w:p w14:paraId="1455027F" w14:textId="77777777" w:rsidR="00FD1DCA" w:rsidRPr="009A357A" w:rsidRDefault="00FD1DCA" w:rsidP="00FD1DCA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 </w:t>
      </w:r>
    </w:p>
    <w:p w14:paraId="1C4D7BFC" w14:textId="77777777" w:rsidR="00FD1DCA" w:rsidRPr="009A357A" w:rsidRDefault="00FD1DCA" w:rsidP="00FD1DCA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ывать  мнения в ходе поиска доказательств, выбора рационального способа, анализа информации;</w:t>
      </w:r>
    </w:p>
    <w:p w14:paraId="639A2EB6" w14:textId="77777777" w:rsidR="00FD1DCA" w:rsidRPr="009A357A" w:rsidRDefault="00FD1DCA" w:rsidP="00FD1DCA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09DA9E94" w14:textId="77777777" w:rsidR="00FF2666" w:rsidRPr="00440EC8" w:rsidRDefault="00FF2666" w:rsidP="00264DF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</w:pPr>
      <w:r w:rsidRPr="00440EC8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Предметные результаты </w:t>
      </w:r>
    </w:p>
    <w:p w14:paraId="50A1F8AA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b/>
          <w:bCs/>
          <w:sz w:val="24"/>
          <w:szCs w:val="24"/>
        </w:rPr>
        <w:t>К концу обучения в четвертом классе</w:t>
      </w:r>
      <w:r w:rsidRPr="005B3176">
        <w:rPr>
          <w:rFonts w:ascii="Times New Roman" w:eastAsia="Calibri" w:hAnsi="Times New Roman" w:cs="Times New Roman"/>
          <w:sz w:val="24"/>
          <w:szCs w:val="24"/>
        </w:rPr>
        <w:t xml:space="preserve"> обучающийся научится:</w:t>
      </w:r>
    </w:p>
    <w:p w14:paraId="70CD7E8D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читать, записывать, сравнивать, упорядочивать многозначные числа;</w:t>
      </w:r>
    </w:p>
    <w:p w14:paraId="167CDD8A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находить число большее/меньшее данного числа на задан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число, в заданное число раз;</w:t>
      </w:r>
    </w:p>
    <w:p w14:paraId="4F4BA36A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выполнять арифметические действия: сложение и вычит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с многозначными числами письменно (в пределах 100 — устно); умножение и деление многозначного числа на однозначное, двузначное число письменно (в пределах 100 — устно)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деление с остатком — письменно (в пределах 1000);</w:t>
      </w:r>
    </w:p>
    <w:p w14:paraId="23C900C3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вычислять значение числового выражения (со скобками/бе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скобок), содержащего действия сложения, вычитания, умножения, деления с многозначными числами;</w:t>
      </w:r>
    </w:p>
    <w:p w14:paraId="712EF7DA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использовать при вычислениях изученные свойства арифметических действий;</w:t>
      </w:r>
    </w:p>
    <w:p w14:paraId="31E75D2F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выполнять прикидку результата вычислений; осуществля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проверку полученного результата по критериям: достоверность(реальность), соответствие правилу/алгоритму, а такж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с помощью калькулятора;</w:t>
      </w:r>
    </w:p>
    <w:p w14:paraId="13EE98A3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находить долю величины, величину по ее доле;</w:t>
      </w:r>
    </w:p>
    <w:p w14:paraId="43626069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находить неизвестный компонент арифметического действия;</w:t>
      </w:r>
    </w:p>
    <w:p w14:paraId="301962A7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использовать единицы величин для при решении задач (длина, масса, время, вместимость, стоимость, площадь, скорость);</w:t>
      </w:r>
    </w:p>
    <w:p w14:paraId="58EA7795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использовать при решении задач единицы длины (миллиметр, сантиметр, дециметр, метр, километр), массы (грамм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килограмм, центнер, тонна), времени (секунда, минута, час;</w:t>
      </w:r>
    </w:p>
    <w:p w14:paraId="35FA83F1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в час, метр в секунду);</w:t>
      </w:r>
    </w:p>
    <w:p w14:paraId="66A49535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использовать при решении текстовых задач и в практических ситуациях соотношения между скоростью, временем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пройденным путем, между производительностью, времен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и объёмом работы;</w:t>
      </w:r>
    </w:p>
    <w:p w14:paraId="52FCF83B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определять с помощью цифровых и аналоговых прибо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массу предмета, температуру (например, воды, воздуха в помещении), скорость движения транспортного средства; определять с помощью измерительных сосудов вместимость; выполнять прикидку и оценку результата измерений;</w:t>
      </w:r>
    </w:p>
    <w:p w14:paraId="4DCBD170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</w:t>
      </w:r>
    </w:p>
    <w:p w14:paraId="1F2EA602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 xml:space="preserve">—решать практические задачи, связанные с повседневной жизнью (на покупки, движение и т.п.), в том числе, с избыточными данными, находить недостающую </w:t>
      </w:r>
      <w:r w:rsidRPr="005B3176">
        <w:rPr>
          <w:rFonts w:ascii="Times New Roman" w:eastAsia="Calibri" w:hAnsi="Times New Roman" w:cs="Times New Roman"/>
          <w:sz w:val="24"/>
          <w:szCs w:val="24"/>
        </w:rPr>
        <w:lastRenderedPageBreak/>
        <w:t>информацию (например, из таблиц, схем), находить и оценивать различ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способы решения, использовать подходящие способы проверки;</w:t>
      </w:r>
    </w:p>
    <w:p w14:paraId="5BA358EA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различать, называть геометрические фигуры: окружность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круг;</w:t>
      </w:r>
    </w:p>
    <w:p w14:paraId="24970012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изображать с помощью циркуля и линейки окружность заданного радиуса;</w:t>
      </w:r>
    </w:p>
    <w:p w14:paraId="4FEA7E11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различать изображения простейших пространственных фигур: шара, куба, цилиндра, конуса, пирамиды; распознав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в простейших случаях проекции предметов окружающ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мира на плоскость (пол, стену);</w:t>
      </w:r>
    </w:p>
    <w:p w14:paraId="71F32F9C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выполнять разбиение (показывать на рисунке, чертеже) простейшей составной фигуры на прямоугольники (квадраты)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находить периметр и площадь фигур, составленных из двухтрех прямоугольников (квадратов);</w:t>
      </w:r>
    </w:p>
    <w:p w14:paraId="197660EC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распознавать верные (истинные) и неверные (ложные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 xml:space="preserve">утверждения; приводить пример, контрпример; </w:t>
      </w:r>
    </w:p>
    <w:p w14:paraId="6D70EAEA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формулировать утверждение (вывод), строить логическ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рассуждения (одно-/двухшаговые) с использованием изученных связок;</w:t>
      </w:r>
    </w:p>
    <w:p w14:paraId="1FF10128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классифицировать объекты по заданным/самостоятель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установленным одному-двум признакам;</w:t>
      </w:r>
    </w:p>
    <w:p w14:paraId="7BC60F9A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извлекать и использовать для выполнения заданий и решения задач информацию, представленную в простейш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столбчатых диаграммах, таблицах с данными о реа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процессах и явлениях окружающего мира (например, календарь, расписание), в предметах повседневной жизни (например, счет, меню, прайс-лист, объявление);</w:t>
      </w:r>
    </w:p>
    <w:p w14:paraId="7851905C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заполнять данными предложенную таблицу, столбчатую диаграмму;</w:t>
      </w:r>
    </w:p>
    <w:p w14:paraId="6C1C1EB8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использовать формализованные описания последовательности действий (алгоритм, план, схема) в практических и учебных ситуациях; дополнять алгоритм, упорядочивать шаг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176">
        <w:rPr>
          <w:rFonts w:ascii="Times New Roman" w:eastAsia="Calibri" w:hAnsi="Times New Roman" w:cs="Times New Roman"/>
          <w:sz w:val="24"/>
          <w:szCs w:val="24"/>
        </w:rPr>
        <w:t>алгоритма;</w:t>
      </w:r>
    </w:p>
    <w:p w14:paraId="0DD35815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выбирать рациональное решение;</w:t>
      </w:r>
    </w:p>
    <w:p w14:paraId="7FE6CC02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составлять модель текстовой задачи, числовое выражение;</w:t>
      </w:r>
    </w:p>
    <w:p w14:paraId="542D5346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конструировать ход решения математической задачи;</w:t>
      </w:r>
    </w:p>
    <w:p w14:paraId="69E089A8" w14:textId="77777777" w:rsidR="009024E0" w:rsidRPr="005B3176" w:rsidRDefault="009024E0" w:rsidP="009024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76">
        <w:rPr>
          <w:rFonts w:ascii="Times New Roman" w:eastAsia="Calibri" w:hAnsi="Times New Roman" w:cs="Times New Roman"/>
          <w:sz w:val="24"/>
          <w:szCs w:val="24"/>
        </w:rPr>
        <w:t>—находить все верные решения задачи из предложенных.</w:t>
      </w:r>
    </w:p>
    <w:p w14:paraId="302CD486" w14:textId="77777777" w:rsidR="00FF2666" w:rsidRPr="00440EC8" w:rsidRDefault="00FF2666" w:rsidP="00264D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E6C71D" w14:textId="61C47AE7" w:rsidR="00C0638D" w:rsidRPr="007C0356" w:rsidRDefault="00C0638D" w:rsidP="00C063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стижения планируемых результатов в 4 классе </w:t>
      </w:r>
      <w:r w:rsidRPr="007C0356">
        <w:rPr>
          <w:rFonts w:ascii="Times New Roman" w:hAnsi="Times New Roman" w:cs="Times New Roman"/>
          <w:sz w:val="24"/>
          <w:szCs w:val="24"/>
        </w:rPr>
        <w:t>включает:</w:t>
      </w:r>
    </w:p>
    <w:p w14:paraId="26718C36" w14:textId="77777777" w:rsidR="00C0638D" w:rsidRDefault="00C0638D" w:rsidP="00C0638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A1A1A"/>
        </w:rPr>
      </w:pPr>
      <w:r>
        <w:rPr>
          <w:color w:val="1A1A1A"/>
        </w:rPr>
        <w:t>1)  стартовую диагностику (входная контрольная работа)</w:t>
      </w:r>
    </w:p>
    <w:p w14:paraId="6D1CC403" w14:textId="77777777" w:rsidR="00C0638D" w:rsidRDefault="00C0638D" w:rsidP="00C0638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1A1A1A"/>
        </w:rPr>
      </w:pPr>
      <w:r>
        <w:rPr>
          <w:color w:val="1A1A1A"/>
        </w:rPr>
        <w:t>2) текущую и тематическую оценку (проверка навыка устного счета, математические диктанты, самостоятельные работы, проверочные работы);</w:t>
      </w:r>
    </w:p>
    <w:p w14:paraId="0398A37A" w14:textId="77777777" w:rsidR="00C0638D" w:rsidRDefault="00C0638D" w:rsidP="00C0638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A1A1A"/>
        </w:rPr>
      </w:pPr>
      <w:r>
        <w:rPr>
          <w:color w:val="1A1A1A"/>
        </w:rPr>
        <w:t>2)  промежуточную аттестацию (контрольные  работы);</w:t>
      </w:r>
    </w:p>
    <w:p w14:paraId="11C42084" w14:textId="77777777" w:rsidR="00C0638D" w:rsidRDefault="00C0638D" w:rsidP="00C0638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1A1A1A"/>
        </w:rPr>
      </w:pPr>
      <w:r>
        <w:rPr>
          <w:color w:val="1A1A1A"/>
        </w:rPr>
        <w:t>3) итоговую оценку</w:t>
      </w:r>
    </w:p>
    <w:p w14:paraId="2C202D57" w14:textId="77777777" w:rsidR="00C0638D" w:rsidRDefault="00C0638D" w:rsidP="00C0638D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>
        <w:rPr>
          <w:color w:val="1A1A1A"/>
        </w:rPr>
        <w:t xml:space="preserve">4) </w:t>
      </w:r>
      <w:r w:rsidRPr="006E60FF">
        <w:t xml:space="preserve">психолого-педагогическое наблюдение </w:t>
      </w:r>
    </w:p>
    <w:p w14:paraId="69781DB9" w14:textId="77777777" w:rsidR="00C0638D" w:rsidRPr="006E60FF" w:rsidRDefault="00C0638D" w:rsidP="00C0638D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4019281C" w14:textId="77777777" w:rsidR="00C0638D" w:rsidRPr="006E60FF" w:rsidRDefault="00C0638D" w:rsidP="00C0638D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20249536" w14:textId="59C7BF14" w:rsidR="00C0638D" w:rsidRDefault="00C0638D" w:rsidP="00C0638D">
      <w:pPr>
        <w:spacing w:after="0" w:line="240" w:lineRule="auto"/>
        <w:ind w:left="10" w:right="5" w:firstLine="851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(ВПР)</w:t>
      </w:r>
    </w:p>
    <w:p w14:paraId="5173BE44" w14:textId="77777777" w:rsidR="00FD1DCA" w:rsidRPr="009A357A" w:rsidRDefault="00FD1DCA" w:rsidP="00FD1D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B40967" w14:textId="77777777" w:rsidR="00FD1DCA" w:rsidRDefault="00FD1DCA" w:rsidP="00264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E900D1" w14:textId="77777777" w:rsidR="00E223AD" w:rsidRDefault="00E223A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301CC7D1" w14:textId="77777777" w:rsidR="00E223AD" w:rsidRDefault="00E223AD" w:rsidP="00FD1D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E223AD" w:rsidSect="006A24E8">
          <w:headerReference w:type="default" r:id="rId12"/>
          <w:footerReference w:type="default" r:id="rId13"/>
          <w:pgSz w:w="11906" w:h="16838"/>
          <w:pgMar w:top="1135" w:right="849" w:bottom="1135" w:left="1701" w:header="708" w:footer="708" w:gutter="0"/>
          <w:cols w:space="708"/>
          <w:titlePg/>
          <w:docGrid w:linePitch="360"/>
        </w:sectPr>
      </w:pPr>
    </w:p>
    <w:p w14:paraId="48D189FF" w14:textId="24248AAE" w:rsidR="00FD1DCA" w:rsidRDefault="00FD1DCA" w:rsidP="00E223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по предмету «Математика» в 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p w14:paraId="72221670" w14:textId="77777777" w:rsidR="00E223AD" w:rsidRDefault="00E223AD" w:rsidP="00E223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6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402"/>
        <w:gridCol w:w="992"/>
        <w:gridCol w:w="993"/>
        <w:gridCol w:w="6095"/>
        <w:gridCol w:w="2977"/>
      </w:tblGrid>
      <w:tr w:rsidR="001E4889" w:rsidRPr="009A357A" w14:paraId="214058A9" w14:textId="77777777" w:rsidTr="00361790">
        <w:trPr>
          <w:trHeight w:val="578"/>
        </w:trPr>
        <w:tc>
          <w:tcPr>
            <w:tcW w:w="706" w:type="dxa"/>
            <w:vMerge w:val="restart"/>
            <w:vAlign w:val="center"/>
          </w:tcPr>
          <w:p w14:paraId="4C1B58A4" w14:textId="77777777" w:rsidR="00E223AD" w:rsidRPr="00824947" w:rsidRDefault="00E223A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14:paraId="5024668A" w14:textId="77777777" w:rsidR="00E223AD" w:rsidRPr="009A357A" w:rsidRDefault="00E223A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985" w:type="dxa"/>
            <w:gridSpan w:val="2"/>
            <w:vAlign w:val="center"/>
          </w:tcPr>
          <w:p w14:paraId="1F7EA99B" w14:textId="77777777" w:rsidR="00E223AD" w:rsidRPr="009A357A" w:rsidRDefault="00E223A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095" w:type="dxa"/>
            <w:vMerge w:val="restart"/>
          </w:tcPr>
          <w:p w14:paraId="593D613F" w14:textId="77777777" w:rsidR="00E223AD" w:rsidRPr="0058090A" w:rsidRDefault="00E223A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ы деятельности </w:t>
            </w:r>
          </w:p>
          <w:p w14:paraId="22C881BC" w14:textId="77777777" w:rsidR="00E223AD" w:rsidRPr="0058090A" w:rsidRDefault="00E223A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2977" w:type="dxa"/>
            <w:vMerge w:val="restart"/>
          </w:tcPr>
          <w:p w14:paraId="197675FD" w14:textId="77777777" w:rsidR="00E223AD" w:rsidRDefault="00E223A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лектронные </w:t>
            </w:r>
          </w:p>
          <w:p w14:paraId="0125C698" w14:textId="70992E0B" w:rsidR="00E223AD" w:rsidRPr="009A357A" w:rsidRDefault="00E223A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1E4889" w:rsidRPr="009A357A" w14:paraId="37410CCC" w14:textId="77777777" w:rsidTr="00361790">
        <w:trPr>
          <w:trHeight w:val="577"/>
        </w:trPr>
        <w:tc>
          <w:tcPr>
            <w:tcW w:w="706" w:type="dxa"/>
            <w:vMerge/>
            <w:vAlign w:val="center"/>
          </w:tcPr>
          <w:p w14:paraId="3C962203" w14:textId="77777777" w:rsidR="00E223AD" w:rsidRPr="00824947" w:rsidRDefault="00E223A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66A3B187" w14:textId="77777777" w:rsidR="00E223AD" w:rsidRPr="009A357A" w:rsidRDefault="00E223A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0DE87DF" w14:textId="77777777" w:rsidR="00E223AD" w:rsidRPr="009A357A" w:rsidRDefault="00E223A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993" w:type="dxa"/>
            <w:shd w:val="clear" w:color="auto" w:fill="auto"/>
          </w:tcPr>
          <w:p w14:paraId="640F4B34" w14:textId="77777777" w:rsidR="00E223AD" w:rsidRPr="009A357A" w:rsidRDefault="00E223A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 них </w:t>
            </w:r>
          </w:p>
          <w:p w14:paraId="39C4F7E3" w14:textId="77777777" w:rsidR="00E223AD" w:rsidRPr="009A357A" w:rsidRDefault="00E223A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6095" w:type="dxa"/>
            <w:vMerge/>
          </w:tcPr>
          <w:p w14:paraId="54668BD1" w14:textId="77777777" w:rsidR="00E223AD" w:rsidRPr="0058090A" w:rsidRDefault="00E223A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D0EAE48" w14:textId="77777777" w:rsidR="00E223AD" w:rsidRPr="009A357A" w:rsidRDefault="00E223A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4889" w:rsidRPr="009A357A" w14:paraId="7A63582A" w14:textId="77777777" w:rsidTr="00361790">
        <w:trPr>
          <w:trHeight w:val="271"/>
        </w:trPr>
        <w:tc>
          <w:tcPr>
            <w:tcW w:w="706" w:type="dxa"/>
            <w:vMerge w:val="restart"/>
          </w:tcPr>
          <w:p w14:paraId="5594C5B3" w14:textId="77777777" w:rsidR="001E4889" w:rsidRPr="00824947" w:rsidRDefault="001E4889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7714AD4" w14:textId="3520EF29" w:rsidR="001E4889" w:rsidRPr="00E223AD" w:rsidRDefault="001E4889" w:rsidP="00E22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23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E223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 величины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605088F2" w14:textId="035B4F52" w:rsidR="001E4889" w:rsidRPr="009A357A" w:rsidRDefault="00135E47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0CA29544" w14:textId="5B7715EF" w:rsidR="001E4889" w:rsidRPr="003C217B" w:rsidRDefault="003C217B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21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5" w:type="dxa"/>
            <w:vMerge w:val="restart"/>
          </w:tcPr>
          <w:p w14:paraId="3DC5E628" w14:textId="77777777" w:rsidR="001E4889" w:rsidRDefault="001E4889" w:rsidP="00E22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: устная и письменная работа с числами: запись многозначного числа, его представление в виде суммы разрядных слагаемых; классы и разряды; выбор чисел с заданными свойствами (число разрядных единиц, чётность и т. д.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многозначных чисел, характеристика классов и разрядов многозначного числ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: формулирование и проверка истинности утверждения о числе. Запись числа, обладающего заданным свойством. Называние и объяснение свойств числа: чётное/нечётное, круглое, трёх- (четырёх-пяти-, шести-) значное; ведение математических запис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/группах. Упорядочение многозначных чисел. Классификация чисел по одному-двум основаниям. Запись общего свойства группы чис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работы: установление правила, по которому составлен ряд чисел, продолжение ряда, заполнение пропусков в ряду чисел; описание положения числа в ряду чисел</w:t>
            </w:r>
          </w:p>
          <w:p w14:paraId="0C7750D3" w14:textId="5FA7A731" w:rsidR="001E4889" w:rsidRPr="0058090A" w:rsidRDefault="001E4889" w:rsidP="00E22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практических ситуаций. Распознавание величин, характеризующих процесс движения (скорость, время, расстояние), работы (производительность труда, время работы, объём работ). Установление зависимостей между величинами. Упорядочение по скорости, времени, масс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: составление схемы движения, работы.</w:t>
            </w:r>
          </w:p>
          <w:p w14:paraId="58645EC1" w14:textId="77777777" w:rsidR="001E4889" w:rsidRPr="0058090A" w:rsidRDefault="001E4889" w:rsidP="00E22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ентирование. Представление значения величины в разных единицах, пошаговый переход от более крупных единиц к более мелким.</w:t>
            </w:r>
          </w:p>
          <w:p w14:paraId="1D94037B" w14:textId="77777777" w:rsidR="001E4889" w:rsidRPr="0058090A" w:rsidRDefault="001E4889" w:rsidP="00E22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работы: сравнение величин и выполнение действий увеличение/ уменьшение на/в) с величинами.</w:t>
            </w:r>
          </w:p>
          <w:p w14:paraId="525658B4" w14:textId="77777777" w:rsidR="001E4889" w:rsidRPr="0058090A" w:rsidRDefault="001E4889" w:rsidP="00E22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Выбор и использование соответствующей ситуации единицы измерения. Нахождение доли величины на основе содержательного смысла.</w:t>
            </w:r>
          </w:p>
          <w:p w14:paraId="5595D51F" w14:textId="77777777" w:rsidR="001E4889" w:rsidRPr="0058090A" w:rsidRDefault="001E4889" w:rsidP="00E22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ое задание: оформление математической записи: запись в виде равенства (неравенства) результата разностного, кратного сравнения величин, увеличения/уменьшения значения величины в несколько раз.</w:t>
            </w:r>
          </w:p>
          <w:p w14:paraId="701DD708" w14:textId="77777777" w:rsidR="001E4889" w:rsidRPr="0058090A" w:rsidRDefault="001E4889" w:rsidP="00E22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Пропедевтика исследовательской работы: определять с помощью цифровых и аналоговых приборов массу предмета, температуру (например, воды, воздуха</w:t>
            </w:r>
          </w:p>
          <w:p w14:paraId="01DAA699" w14:textId="6C1B60D3" w:rsidR="001E4889" w:rsidRPr="0058090A" w:rsidRDefault="001E4889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в помещении), скорость движения транспортного средства; определять с помощью измерительных сосу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вместимость; выполнять прикидку и оценку результата измерений</w:t>
            </w:r>
          </w:p>
        </w:tc>
        <w:tc>
          <w:tcPr>
            <w:tcW w:w="2977" w:type="dxa"/>
            <w:vMerge w:val="restart"/>
          </w:tcPr>
          <w:p w14:paraId="7F3A95BF" w14:textId="77777777" w:rsidR="001E4889" w:rsidRDefault="001E4889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лектронный учебник </w:t>
            </w:r>
            <w:hyperlink r:id="rId14" w:history="1">
              <w:r w:rsidRPr="009A357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media.prosv.ru/content/</w:t>
              </w:r>
            </w:hyperlink>
            <w:r w:rsidRPr="009A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77402E" w14:textId="77777777" w:rsidR="0058237E" w:rsidRDefault="0058237E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FC43A1" w14:textId="77777777" w:rsidR="0058237E" w:rsidRDefault="00E24DE3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58237E" w:rsidRPr="00655DB8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2/4/</w:t>
              </w:r>
            </w:hyperlink>
            <w:r w:rsidR="005823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BA2896F" w14:textId="77777777" w:rsidR="00FA540D" w:rsidRDefault="00FA540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2CE054" w14:textId="1E6B98F7" w:rsidR="00FA540D" w:rsidRDefault="00FA540D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платформа</w:t>
            </w:r>
          </w:p>
          <w:p w14:paraId="3C35E372" w14:textId="5E0BFDFC" w:rsidR="00FA540D" w:rsidRPr="009A357A" w:rsidRDefault="00E24DE3" w:rsidP="00E22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FA540D" w:rsidRPr="00F501F8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uchi.ru/b2g/ctp/subject/math</w:t>
              </w:r>
            </w:hyperlink>
            <w:r w:rsidR="00FA5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889" w:rsidRPr="009A357A" w14:paraId="5CEB5498" w14:textId="77777777" w:rsidTr="00361790">
        <w:trPr>
          <w:trHeight w:val="271"/>
        </w:trPr>
        <w:tc>
          <w:tcPr>
            <w:tcW w:w="706" w:type="dxa"/>
            <w:vMerge/>
          </w:tcPr>
          <w:p w14:paraId="503A4C9A" w14:textId="77777777" w:rsidR="001E4889" w:rsidRPr="00824947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9987D6" w14:textId="203848A2" w:rsidR="001E4889" w:rsidRPr="009A357A" w:rsidRDefault="001E4889" w:rsidP="00C05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Десятичная система счисления</w:t>
            </w:r>
          </w:p>
        </w:tc>
        <w:tc>
          <w:tcPr>
            <w:tcW w:w="992" w:type="dxa"/>
          </w:tcPr>
          <w:p w14:paraId="07FCF90F" w14:textId="249D875A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EEB5F89" w14:textId="77777777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76BCCF40" w14:textId="77777777" w:rsidR="001E4889" w:rsidRPr="0058090A" w:rsidRDefault="001E4889" w:rsidP="00C05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467CB34" w14:textId="77777777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889" w:rsidRPr="009A357A" w14:paraId="33279E48" w14:textId="77777777" w:rsidTr="00361790">
        <w:trPr>
          <w:trHeight w:val="271"/>
        </w:trPr>
        <w:tc>
          <w:tcPr>
            <w:tcW w:w="706" w:type="dxa"/>
            <w:vMerge/>
          </w:tcPr>
          <w:p w14:paraId="4B1928BB" w14:textId="77777777" w:rsidR="001E4889" w:rsidRPr="00824947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3C5BC9" w14:textId="451D68DB" w:rsidR="001E4889" w:rsidRPr="009A357A" w:rsidRDefault="001E4889" w:rsidP="00C05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равнение десятичной системы с римской системой записи чисел</w:t>
            </w:r>
          </w:p>
        </w:tc>
        <w:tc>
          <w:tcPr>
            <w:tcW w:w="992" w:type="dxa"/>
          </w:tcPr>
          <w:p w14:paraId="6999FD4B" w14:textId="5084993A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39706D4" w14:textId="77777777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3EDD206" w14:textId="77777777" w:rsidR="001E4889" w:rsidRPr="0058090A" w:rsidRDefault="001E4889" w:rsidP="00C05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59F164F" w14:textId="77777777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889" w:rsidRPr="009A357A" w14:paraId="09C4806B" w14:textId="77777777" w:rsidTr="00361790">
        <w:trPr>
          <w:trHeight w:val="271"/>
        </w:trPr>
        <w:tc>
          <w:tcPr>
            <w:tcW w:w="706" w:type="dxa"/>
            <w:vMerge/>
          </w:tcPr>
          <w:p w14:paraId="11EFF1DF" w14:textId="77777777" w:rsidR="001E4889" w:rsidRPr="00824947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1EB6F4" w14:textId="181B9FD2" w:rsidR="001E4889" w:rsidRPr="009A357A" w:rsidRDefault="001E4889" w:rsidP="00C05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Чтение и запись многозначных чисел</w:t>
            </w:r>
          </w:p>
        </w:tc>
        <w:tc>
          <w:tcPr>
            <w:tcW w:w="992" w:type="dxa"/>
          </w:tcPr>
          <w:p w14:paraId="5E5D784B" w14:textId="5F7C0E1D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2DCC44A" w14:textId="77777777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A632C11" w14:textId="77777777" w:rsidR="001E4889" w:rsidRPr="0058090A" w:rsidRDefault="001E4889" w:rsidP="00C05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99E5235" w14:textId="77777777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889" w:rsidRPr="009A357A" w14:paraId="48322157" w14:textId="77777777" w:rsidTr="00361790">
        <w:trPr>
          <w:trHeight w:val="271"/>
        </w:trPr>
        <w:tc>
          <w:tcPr>
            <w:tcW w:w="706" w:type="dxa"/>
            <w:vMerge/>
          </w:tcPr>
          <w:p w14:paraId="527F2F15" w14:textId="77777777" w:rsidR="001E4889" w:rsidRPr="00824947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3E2AE4" w14:textId="1605589A" w:rsidR="001E4889" w:rsidRPr="009A357A" w:rsidRDefault="001E4889" w:rsidP="00C05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</w:t>
            </w:r>
          </w:p>
        </w:tc>
        <w:tc>
          <w:tcPr>
            <w:tcW w:w="992" w:type="dxa"/>
          </w:tcPr>
          <w:p w14:paraId="10006D1C" w14:textId="6F0A9642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7B667D72" w14:textId="77777777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5E77A0C" w14:textId="77777777" w:rsidR="001E4889" w:rsidRPr="0058090A" w:rsidRDefault="001E4889" w:rsidP="00C05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C41ED1C" w14:textId="77777777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889" w:rsidRPr="009A357A" w14:paraId="3A85DE34" w14:textId="77777777" w:rsidTr="00361790">
        <w:trPr>
          <w:trHeight w:val="271"/>
        </w:trPr>
        <w:tc>
          <w:tcPr>
            <w:tcW w:w="706" w:type="dxa"/>
            <w:vMerge/>
          </w:tcPr>
          <w:p w14:paraId="4635DC19" w14:textId="77777777" w:rsidR="001E4889" w:rsidRPr="00824947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498E97" w14:textId="704DAD9F" w:rsidR="001E4889" w:rsidRPr="009A357A" w:rsidRDefault="001E4889" w:rsidP="00C05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92" w:type="dxa"/>
          </w:tcPr>
          <w:p w14:paraId="6FEFF2B8" w14:textId="09F734D1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33F8210" w14:textId="4D75D273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14:paraId="166D9E85" w14:textId="77777777" w:rsidR="001E4889" w:rsidRPr="0058090A" w:rsidRDefault="001E4889" w:rsidP="00C05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6670DB7" w14:textId="77777777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889" w:rsidRPr="009A357A" w14:paraId="32A7DD1F" w14:textId="77777777" w:rsidTr="00361790">
        <w:trPr>
          <w:trHeight w:val="271"/>
        </w:trPr>
        <w:tc>
          <w:tcPr>
            <w:tcW w:w="706" w:type="dxa"/>
            <w:vMerge/>
          </w:tcPr>
          <w:p w14:paraId="3CAA37A0" w14:textId="77777777" w:rsidR="001E4889" w:rsidRPr="00824947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24BA95" w14:textId="25FBF1BE" w:rsidR="001E4889" w:rsidRPr="009A357A" w:rsidRDefault="001E4889" w:rsidP="00C05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14:paraId="4116CE94" w14:textId="6BB1FB3B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2FFE58D" w14:textId="7F15F5F3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E160745" w14:textId="77777777" w:rsidR="001E4889" w:rsidRPr="0058090A" w:rsidRDefault="001E4889" w:rsidP="00C05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E21D2FC" w14:textId="77777777" w:rsidR="001E4889" w:rsidRPr="009A357A" w:rsidRDefault="001E4889" w:rsidP="00C0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889" w:rsidRPr="009A357A" w14:paraId="333A2B10" w14:textId="77777777" w:rsidTr="00361790">
        <w:trPr>
          <w:trHeight w:val="271"/>
        </w:trPr>
        <w:tc>
          <w:tcPr>
            <w:tcW w:w="706" w:type="dxa"/>
            <w:vMerge/>
          </w:tcPr>
          <w:p w14:paraId="6CDAC45A" w14:textId="77777777" w:rsidR="001E4889" w:rsidRPr="00824947" w:rsidRDefault="001E4889" w:rsidP="00C27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ABA596" w14:textId="4D756EB6" w:rsidR="001E4889" w:rsidRPr="009A357A" w:rsidRDefault="001E4889" w:rsidP="00C278E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Тонна. Центнер</w:t>
            </w:r>
          </w:p>
        </w:tc>
        <w:tc>
          <w:tcPr>
            <w:tcW w:w="992" w:type="dxa"/>
          </w:tcPr>
          <w:p w14:paraId="16FC2CC2" w14:textId="26000750" w:rsidR="001E4889" w:rsidRPr="009A357A" w:rsidRDefault="001E4889" w:rsidP="00C27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34DC9F8" w14:textId="77777777" w:rsidR="001E4889" w:rsidRPr="009A357A" w:rsidRDefault="001E4889" w:rsidP="00C27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3A4A117A" w14:textId="77777777" w:rsidR="001E4889" w:rsidRPr="0058090A" w:rsidRDefault="001E4889" w:rsidP="00C278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68D3BC1" w14:textId="77777777" w:rsidR="001E4889" w:rsidRPr="009A357A" w:rsidRDefault="001E4889" w:rsidP="00C27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889" w:rsidRPr="009A357A" w14:paraId="5DFE6750" w14:textId="77777777" w:rsidTr="00361790">
        <w:trPr>
          <w:trHeight w:val="271"/>
        </w:trPr>
        <w:tc>
          <w:tcPr>
            <w:tcW w:w="706" w:type="dxa"/>
            <w:vMerge/>
          </w:tcPr>
          <w:p w14:paraId="5992D762" w14:textId="77777777" w:rsidR="001E4889" w:rsidRPr="00824947" w:rsidRDefault="001E4889" w:rsidP="00C27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5DAAE2" w14:textId="2D251F8C" w:rsidR="001E4889" w:rsidRPr="009A357A" w:rsidRDefault="001E4889" w:rsidP="00C278E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Единицы массы. Решение задач.</w:t>
            </w:r>
          </w:p>
        </w:tc>
        <w:tc>
          <w:tcPr>
            <w:tcW w:w="992" w:type="dxa"/>
          </w:tcPr>
          <w:p w14:paraId="3171899A" w14:textId="6A254BB8" w:rsidR="001E4889" w:rsidRPr="009A357A" w:rsidRDefault="001E4889" w:rsidP="00C27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BB8A931" w14:textId="77777777" w:rsidR="001E4889" w:rsidRPr="009A357A" w:rsidRDefault="001E4889" w:rsidP="00C27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63FAB3F" w14:textId="77777777" w:rsidR="001E4889" w:rsidRPr="0058090A" w:rsidRDefault="001E4889" w:rsidP="00C278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3995FD5" w14:textId="77777777" w:rsidR="001E4889" w:rsidRPr="009A357A" w:rsidRDefault="001E4889" w:rsidP="00C27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889" w:rsidRPr="009A357A" w14:paraId="40A83566" w14:textId="77777777" w:rsidTr="00361790">
        <w:trPr>
          <w:trHeight w:val="120"/>
        </w:trPr>
        <w:tc>
          <w:tcPr>
            <w:tcW w:w="706" w:type="dxa"/>
            <w:vMerge/>
          </w:tcPr>
          <w:p w14:paraId="03CE4880" w14:textId="77777777" w:rsidR="001E4889" w:rsidRPr="00824947" w:rsidRDefault="001E4889" w:rsidP="00C27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C00136" w14:textId="04381920" w:rsidR="001E4889" w:rsidRPr="009A357A" w:rsidRDefault="001E4889" w:rsidP="00C278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массы: тонной, центнером и килограммом.</w:t>
            </w:r>
          </w:p>
        </w:tc>
        <w:tc>
          <w:tcPr>
            <w:tcW w:w="992" w:type="dxa"/>
          </w:tcPr>
          <w:p w14:paraId="2FFB3CA0" w14:textId="33D6D2DF" w:rsidR="001E4889" w:rsidRPr="009A357A" w:rsidRDefault="001E4889" w:rsidP="00C27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4518EF4" w14:textId="77777777" w:rsidR="001E4889" w:rsidRPr="009A357A" w:rsidRDefault="001E4889" w:rsidP="00C27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57E615C2" w14:textId="77777777" w:rsidR="001E4889" w:rsidRPr="0058090A" w:rsidRDefault="001E4889" w:rsidP="00C278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0DD9BA1" w14:textId="77777777" w:rsidR="001E4889" w:rsidRPr="009A357A" w:rsidRDefault="001E4889" w:rsidP="00C278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889" w:rsidRPr="009A357A" w14:paraId="5B47CACB" w14:textId="77777777" w:rsidTr="00361790">
        <w:trPr>
          <w:trHeight w:val="271"/>
        </w:trPr>
        <w:tc>
          <w:tcPr>
            <w:tcW w:w="706" w:type="dxa"/>
            <w:vMerge/>
          </w:tcPr>
          <w:p w14:paraId="3A3B1EEF" w14:textId="77777777" w:rsidR="001E4889" w:rsidRPr="00824947" w:rsidRDefault="001E4889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1E7B63" w14:textId="1CA32706" w:rsidR="001E4889" w:rsidRPr="009A357A" w:rsidRDefault="001E4889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iCs/>
                <w:sz w:val="24"/>
                <w:szCs w:val="24"/>
              </w:rPr>
              <w:t>Точное и приближенное значение величин</w:t>
            </w:r>
          </w:p>
        </w:tc>
        <w:tc>
          <w:tcPr>
            <w:tcW w:w="992" w:type="dxa"/>
          </w:tcPr>
          <w:p w14:paraId="71704028" w14:textId="3A1CD79D" w:rsidR="001E4889" w:rsidRPr="009A357A" w:rsidRDefault="001E4889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A5A2B66" w14:textId="77777777" w:rsidR="001E4889" w:rsidRPr="009A357A" w:rsidRDefault="001E4889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703FE568" w14:textId="77777777" w:rsidR="001E4889" w:rsidRPr="0058090A" w:rsidRDefault="001E4889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E50C2A3" w14:textId="77777777" w:rsidR="001E4889" w:rsidRPr="009A357A" w:rsidRDefault="001E4889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889" w:rsidRPr="009A357A" w14:paraId="504DBE79" w14:textId="77777777" w:rsidTr="00361790">
        <w:trPr>
          <w:trHeight w:val="271"/>
        </w:trPr>
        <w:tc>
          <w:tcPr>
            <w:tcW w:w="706" w:type="dxa"/>
            <w:vMerge/>
          </w:tcPr>
          <w:p w14:paraId="7F0E8EC7" w14:textId="77777777" w:rsidR="001E4889" w:rsidRPr="00824947" w:rsidRDefault="001E4889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886220" w14:textId="7F8871FB" w:rsidR="001E4889" w:rsidRPr="009A357A" w:rsidRDefault="001E4889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онятие о приближенных значениях величины</w:t>
            </w:r>
          </w:p>
        </w:tc>
        <w:tc>
          <w:tcPr>
            <w:tcW w:w="992" w:type="dxa"/>
          </w:tcPr>
          <w:p w14:paraId="47294CF3" w14:textId="3089A31E" w:rsidR="001E4889" w:rsidRPr="009A357A" w:rsidRDefault="001E4889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679F2B4" w14:textId="77777777" w:rsidR="001E4889" w:rsidRPr="009A357A" w:rsidRDefault="001E4889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5F60907F" w14:textId="77777777" w:rsidR="001E4889" w:rsidRPr="0058090A" w:rsidRDefault="001E4889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6943F51" w14:textId="77777777" w:rsidR="001E4889" w:rsidRPr="009A357A" w:rsidRDefault="001E4889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E85F8DE" w14:textId="77777777" w:rsidTr="00361790">
        <w:tc>
          <w:tcPr>
            <w:tcW w:w="706" w:type="dxa"/>
            <w:vMerge w:val="restart"/>
          </w:tcPr>
          <w:p w14:paraId="62663425" w14:textId="77777777" w:rsidR="00361790" w:rsidRPr="00824947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14:paraId="05EB5DE4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87FF2DA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947E78" w14:textId="77777777" w:rsidR="00361790" w:rsidRPr="009A357A" w:rsidRDefault="00361790" w:rsidP="001E48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рифметические действия</w:t>
            </w:r>
          </w:p>
        </w:tc>
        <w:tc>
          <w:tcPr>
            <w:tcW w:w="992" w:type="dxa"/>
          </w:tcPr>
          <w:p w14:paraId="3EC4A34D" w14:textId="040D0795" w:rsidR="00361790" w:rsidRPr="009A357A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14:paraId="18B9956B" w14:textId="6EB88391" w:rsidR="00361790" w:rsidRP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17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5" w:type="dxa"/>
            <w:vMerge w:val="restart"/>
          </w:tcPr>
          <w:p w14:paraId="22A5F88C" w14:textId="77777777" w:rsidR="00361790" w:rsidRPr="0058090A" w:rsidRDefault="00361790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: устные вычисления в пределах ста и случаях, сводимых к вычислениям в пределах ста.</w:t>
            </w:r>
          </w:p>
          <w:p w14:paraId="543CE20F" w14:textId="77777777" w:rsidR="00361790" w:rsidRPr="0058090A" w:rsidRDefault="00361790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Алгоритмы письменных вычислений.</w:t>
            </w:r>
          </w:p>
          <w:p w14:paraId="3EB93310" w14:textId="77777777" w:rsidR="00361790" w:rsidRPr="0058090A" w:rsidRDefault="00361790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ие хода выполнения арифметического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о алгоритму, нахождения неизвестного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а арифметического действия.</w:t>
            </w:r>
          </w:p>
          <w:p w14:paraId="61E8CFF1" w14:textId="77777777" w:rsidR="00361790" w:rsidRPr="0058090A" w:rsidRDefault="00361790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: обсуждение допустимого результата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действия на основе зависимости между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ами и результатом действия (сложения,</w:t>
            </w:r>
          </w:p>
          <w:p w14:paraId="3B7E364E" w14:textId="77777777" w:rsidR="00361790" w:rsidRPr="0058090A" w:rsidRDefault="00361790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, умножения, деления). Упражнения: прогнозирование возможных ошибок в вычислениях по алгоритму, при нахождении неизвестного компонента</w:t>
            </w:r>
          </w:p>
          <w:p w14:paraId="73F61B6F" w14:textId="77777777" w:rsidR="00361790" w:rsidRPr="0058090A" w:rsidRDefault="00361790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ифметического действия.</w:t>
            </w:r>
          </w:p>
          <w:p w14:paraId="43876E01" w14:textId="77777777" w:rsidR="00361790" w:rsidRPr="0058090A" w:rsidRDefault="00361790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Задания на проведение контроля и самоконтроля.</w:t>
            </w:r>
          </w:p>
          <w:p w14:paraId="43C631B5" w14:textId="2700A285" w:rsidR="00361790" w:rsidRPr="0058090A" w:rsidRDefault="00361790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хода (соответствие алгоритму, частные случаи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действий) и результата действия. Применение приёмов устных вычислений, основанных на зна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свойств арифметических действий и состава числ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правильности нахождения значения числового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 (с опорой на правила установления порядка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действий, алгоритмы выполнения арифметических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действий, прикидку результата).</w:t>
            </w:r>
          </w:p>
          <w:p w14:paraId="256DC4A6" w14:textId="77777777" w:rsidR="00361790" w:rsidRPr="0058090A" w:rsidRDefault="00361790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: приведение примеров, иллюстрирующих смысл и ход выполнения арифметических действий,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действий.</w:t>
            </w:r>
          </w:p>
          <w:p w14:paraId="7F1DCA40" w14:textId="77777777" w:rsidR="00361790" w:rsidRPr="0058090A" w:rsidRDefault="00361790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работы: выполнение сложения и вычитания по алгоритму в пределах 100 000; выполнение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 и деления. Умножение и деление круглых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чисел (в том числе на 10,  100,  1000).  Использование букв для обозначения чисел, неизвестного компонента действия. Поиск значения числового выражения, содержащего 3—4 действия (со скобками, без скобок).</w:t>
            </w:r>
          </w:p>
          <w:p w14:paraId="34E4F110" w14:textId="77777777" w:rsidR="00361790" w:rsidRPr="0058090A" w:rsidRDefault="00361790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: примеры рациональных вычислений. Использование свойств арифметических действий для удобства вычислений.</w:t>
            </w:r>
          </w:p>
          <w:p w14:paraId="4E00B75F" w14:textId="77777777" w:rsidR="00361790" w:rsidRPr="0058090A" w:rsidRDefault="00361790" w:rsidP="001E4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/группах. Применение разных способов проверки правильности вычислений. Использование калькулятора для практических расчётов. Прикидка и оценка результатов вычисления (реальность ответа, прикидка, последняя цифра результата, обратное действие, использование калькулятора)</w:t>
            </w:r>
          </w:p>
        </w:tc>
        <w:tc>
          <w:tcPr>
            <w:tcW w:w="2977" w:type="dxa"/>
            <w:vMerge w:val="restart"/>
          </w:tcPr>
          <w:p w14:paraId="49080E0C" w14:textId="77777777" w:rsidR="00361790" w:rsidRPr="009A357A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0FB946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й учебник </w:t>
            </w:r>
            <w:hyperlink r:id="rId17" w:history="1">
              <w:r w:rsidRPr="009A357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media.prosv.ru/content/</w:t>
              </w:r>
            </w:hyperlink>
            <w:r w:rsidRPr="009A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5743A73E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4EDA2A" w14:textId="4A32064D" w:rsidR="0058237E" w:rsidRDefault="00E24DE3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58237E" w:rsidRPr="00655DB8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2/4/</w:t>
              </w:r>
            </w:hyperlink>
            <w:r w:rsidR="005823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973D62E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4897A2" w14:textId="77777777" w:rsidR="00FA540D" w:rsidRDefault="00FA540D" w:rsidP="00FA5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платформа</w:t>
            </w:r>
          </w:p>
          <w:p w14:paraId="5F08EBBD" w14:textId="1FEE2A39" w:rsidR="00FA540D" w:rsidRDefault="00E24DE3" w:rsidP="00FA5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FA540D" w:rsidRPr="00F501F8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uchi.ru/b2g/ctp/subject/math</w:t>
              </w:r>
            </w:hyperlink>
          </w:p>
          <w:p w14:paraId="4BEC88B0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44A9F1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3872DF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9B9333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6B0298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4F3200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3DE6FE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D37292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DF0BC8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D3A8BD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FD0D29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EED392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3758F7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5CB5CD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B74A8B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B3A4DE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C8A17A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E7B470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0214D6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E6422B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8518CD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155E9F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DBC4B2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15865A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D0128C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645541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279AFE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71F031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1873A0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188336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6E9066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A6748B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D1CA04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3FED46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7E469D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67A0A5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8AA8D8" w14:textId="77777777" w:rsidR="00361790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7C2435" w14:textId="77777777" w:rsidR="00361790" w:rsidRPr="009A357A" w:rsidRDefault="00361790" w:rsidP="001E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5A355047" w14:textId="77777777" w:rsidTr="00361790">
        <w:tc>
          <w:tcPr>
            <w:tcW w:w="706" w:type="dxa"/>
            <w:vMerge/>
          </w:tcPr>
          <w:p w14:paraId="04A940FB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2E98F9" w14:textId="16E6AD64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ложение многозначных чисе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2AF86B6" w14:textId="2A968150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2CFD081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97EBD47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E303385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719DDBA0" w14:textId="77777777" w:rsidTr="00361790">
        <w:tc>
          <w:tcPr>
            <w:tcW w:w="706" w:type="dxa"/>
            <w:vMerge/>
          </w:tcPr>
          <w:p w14:paraId="6EB4C38C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BEC1D7" w14:textId="6AEBA570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многозначных чисел </w:t>
            </w: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C1F2D98" w14:textId="6D36AF8C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3250DEA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F93A0DA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D8E92AD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335FBA14" w14:textId="77777777" w:rsidTr="00361790">
        <w:tc>
          <w:tcPr>
            <w:tcW w:w="706" w:type="dxa"/>
            <w:vMerge/>
          </w:tcPr>
          <w:p w14:paraId="4FD6E1CC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A12F65" w14:textId="65F9836B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П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исьменные при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я и 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ычитания многознач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FA3F8D4" w14:textId="75C1600D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08DAD43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063CDD4A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8021801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70A39707" w14:textId="77777777" w:rsidTr="00361790">
        <w:tc>
          <w:tcPr>
            <w:tcW w:w="706" w:type="dxa"/>
            <w:vMerge/>
          </w:tcPr>
          <w:p w14:paraId="14326ED3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D26280" w14:textId="30339FED" w:rsidR="00361790" w:rsidRPr="009A357A" w:rsidRDefault="00361790" w:rsidP="00036F57">
            <w:pPr>
              <w:tabs>
                <w:tab w:val="left" w:pos="208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Сложение и вычитание многозначных чисел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B19BE23" w14:textId="168EC55E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5A02572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BC9735C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A5B6E50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7C1624A1" w14:textId="77777777" w:rsidTr="00361790">
        <w:tc>
          <w:tcPr>
            <w:tcW w:w="706" w:type="dxa"/>
            <w:vMerge/>
          </w:tcPr>
          <w:p w14:paraId="6B93C3CB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ECB2534" w14:textId="478B0AD5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1 четверть по темам «Запись, чтение и сравнение многозначных чисел. Сложение и вычитание многозначных чисел. Задачи на движение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25F0970" w14:textId="7E365753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2FA0DD1" w14:textId="11783E55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14:paraId="0DF0D5C8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B461EBD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89C73E3" w14:textId="77777777" w:rsidTr="00361790">
        <w:tc>
          <w:tcPr>
            <w:tcW w:w="706" w:type="dxa"/>
            <w:vMerge/>
          </w:tcPr>
          <w:p w14:paraId="0EA6E8F9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4449D6" w14:textId="3C2B6F03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AD1651E" w14:textId="05C1037E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E210997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479A998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A6BE77C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62F2121A" w14:textId="77777777" w:rsidTr="00361790">
        <w:tc>
          <w:tcPr>
            <w:tcW w:w="706" w:type="dxa"/>
            <w:vMerge/>
          </w:tcPr>
          <w:p w14:paraId="75B1825D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E31E13" w14:textId="694E9390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ое свойство с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множени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5059525" w14:textId="067FF47A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223788E8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78BE54D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CE89D94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17D24E36" w14:textId="77777777" w:rsidTr="00361790">
        <w:tc>
          <w:tcPr>
            <w:tcW w:w="706" w:type="dxa"/>
            <w:vMerge/>
          </w:tcPr>
          <w:p w14:paraId="7432FA17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B14767" w14:textId="75D294C7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с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множени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60D2EC8" w14:textId="2AA299CB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2C88BDF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2AA9BFD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62F18AC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07D3A470" w14:textId="77777777" w:rsidTr="00361790">
        <w:tc>
          <w:tcPr>
            <w:tcW w:w="706" w:type="dxa"/>
            <w:vMerge/>
          </w:tcPr>
          <w:p w14:paraId="7BC14670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B8316C" w14:textId="3AF2D232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аспределительные свойства умножени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54CC416" w14:textId="10768CA7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D0B879D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5E5E632E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60FD10C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3957A128" w14:textId="77777777" w:rsidTr="00361790">
        <w:trPr>
          <w:trHeight w:val="265"/>
        </w:trPr>
        <w:tc>
          <w:tcPr>
            <w:tcW w:w="706" w:type="dxa"/>
            <w:vMerge/>
          </w:tcPr>
          <w:p w14:paraId="64C4297B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784712" w14:textId="2EFE96E5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Свойства арифметических действий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54B7341" w14:textId="58AFA175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A9145CD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122FA45D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8C143EC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257178A3" w14:textId="77777777" w:rsidTr="00361790">
        <w:tc>
          <w:tcPr>
            <w:tcW w:w="706" w:type="dxa"/>
            <w:vMerge/>
          </w:tcPr>
          <w:p w14:paraId="71CE4F00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B99A2E" w14:textId="77EF99D1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множение на 1000, 10000, 1000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55C8ED4" w14:textId="3DECE3D5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AE05D16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0C6021C9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EFCDB2F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3584238D" w14:textId="77777777" w:rsidTr="00361790">
        <w:tc>
          <w:tcPr>
            <w:tcW w:w="706" w:type="dxa"/>
            <w:vMerge/>
          </w:tcPr>
          <w:p w14:paraId="5568A7ED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AFF0FC2" w14:textId="43ED346D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многозначного числа на однозначное. </w:t>
            </w: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60C4518" w14:textId="7E010F76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FC3655C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36146ABE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84FB94A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76C12A2A" w14:textId="77777777" w:rsidTr="00361790">
        <w:tc>
          <w:tcPr>
            <w:tcW w:w="706" w:type="dxa"/>
            <w:vMerge/>
          </w:tcPr>
          <w:p w14:paraId="16368A12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5B9C78" w14:textId="09BB2838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результатов вычислений</w:t>
            </w: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68E8FD1" w14:textId="64D1F78B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630382B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02E78B0A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7CDA1B4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7E9FBB18" w14:textId="77777777" w:rsidTr="00361790">
        <w:tc>
          <w:tcPr>
            <w:tcW w:w="706" w:type="dxa"/>
            <w:vMerge/>
          </w:tcPr>
          <w:p w14:paraId="6B7B91CB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951619" w14:textId="6C0293AE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двузначное.</w:t>
            </w: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87DB8F0" w14:textId="39E861EA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4A2CB2C4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FD2F267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AAA3428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3B07B96A" w14:textId="77777777" w:rsidTr="00361790">
        <w:trPr>
          <w:trHeight w:val="239"/>
        </w:trPr>
        <w:tc>
          <w:tcPr>
            <w:tcW w:w="706" w:type="dxa"/>
            <w:vMerge/>
          </w:tcPr>
          <w:p w14:paraId="50D97C62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858E66" w14:textId="23011079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ыполнение развернутых и упрощенных записей алгоритма умножения.</w:t>
            </w: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8B4ADE2" w14:textId="66127ADE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67F6DDF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1A6FBBF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E14B244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29C6A9AF" w14:textId="77777777" w:rsidTr="00361790">
        <w:tc>
          <w:tcPr>
            <w:tcW w:w="706" w:type="dxa"/>
            <w:vMerge/>
          </w:tcPr>
          <w:p w14:paraId="3260E1C3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C1CFE7" w14:textId="7AE1A9DA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трехзначное число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B51B77F" w14:textId="3E3DFD5E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8F95029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0F852A9C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2C063F0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294D34B" w14:textId="77777777" w:rsidTr="00361790">
        <w:tc>
          <w:tcPr>
            <w:tcW w:w="706" w:type="dxa"/>
            <w:vMerge/>
          </w:tcPr>
          <w:p w14:paraId="45685A98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6856A7" w14:textId="6B2DCBA6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ыполнение развернутых и упрощенных записей умножени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0D131E9" w14:textId="56EA8A9A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2474B168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BC69CB4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D766886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568E53F1" w14:textId="77777777" w:rsidTr="00361790">
        <w:tc>
          <w:tcPr>
            <w:tcW w:w="706" w:type="dxa"/>
            <w:vMerge/>
          </w:tcPr>
          <w:p w14:paraId="627AAC66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34C230" w14:textId="7ED413FA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трехзначное. Способы проверки правильности результатов вычисления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E0A6BF3" w14:textId="6E007BA6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0DC322D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A7DCD94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7446974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0F640E74" w14:textId="77777777" w:rsidTr="00361790">
        <w:tc>
          <w:tcPr>
            <w:tcW w:w="706" w:type="dxa"/>
            <w:vMerge/>
          </w:tcPr>
          <w:p w14:paraId="2D37255C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A107F9" w14:textId="290F5C73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Письменные приемы умножения чисел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7BBB539" w14:textId="239489D1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7241669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7E7C97A7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CD2D5E3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1905204C" w14:textId="77777777" w:rsidTr="00361790">
        <w:trPr>
          <w:trHeight w:val="371"/>
        </w:trPr>
        <w:tc>
          <w:tcPr>
            <w:tcW w:w="706" w:type="dxa"/>
            <w:vMerge/>
          </w:tcPr>
          <w:p w14:paraId="54232667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8523EB" w14:textId="4D5A80B7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овторение «Письм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многозначных чисел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5BFDACC" w14:textId="1477C9CE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C397138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32B93228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5C606F2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A5D0335" w14:textId="77777777" w:rsidTr="00361790">
        <w:tc>
          <w:tcPr>
            <w:tcW w:w="706" w:type="dxa"/>
            <w:vMerge/>
          </w:tcPr>
          <w:p w14:paraId="74B4C7CB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619BD3" w14:textId="2408DDA0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исьменный алгоритм умножения многозначных чисел на трехзначно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9A3C8D6" w14:textId="5285A420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B5CBC1F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FA9A6D6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A7234B6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6AC2648" w14:textId="77777777" w:rsidTr="00361790">
        <w:tc>
          <w:tcPr>
            <w:tcW w:w="706" w:type="dxa"/>
            <w:vMerge/>
          </w:tcPr>
          <w:p w14:paraId="22ACDABA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4FCF3C" w14:textId="032B013F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 Запись свойств арифметических действий с использованием букв.</w:t>
            </w: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CCE1D71" w14:textId="6BF6339E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A4C606E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F1C107D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2B14B8C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23FA8D34" w14:textId="77777777" w:rsidTr="00361790">
        <w:tc>
          <w:tcPr>
            <w:tcW w:w="706" w:type="dxa"/>
            <w:vMerge/>
          </w:tcPr>
          <w:p w14:paraId="4FB1D1D0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CB0189" w14:textId="23DB7141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 Решение задач.</w:t>
            </w: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E06D0F7" w14:textId="5F2725FD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68B78A8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5FA0B892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3D5967A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A11D28C" w14:textId="77777777" w:rsidTr="00361790">
        <w:tc>
          <w:tcPr>
            <w:tcW w:w="706" w:type="dxa"/>
            <w:vMerge/>
          </w:tcPr>
          <w:p w14:paraId="3D2B854A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A53249" w14:textId="34949A44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1000, 10000, 100000. </w:t>
            </w: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1870285" w14:textId="43EEF067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37886A7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11D28272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3E317B8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5E710D0C" w14:textId="77777777" w:rsidTr="00361790">
        <w:tc>
          <w:tcPr>
            <w:tcW w:w="706" w:type="dxa"/>
            <w:vMerge/>
          </w:tcPr>
          <w:p w14:paraId="3A3CC552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6AB23B" w14:textId="4089871E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исьменный алгоритм деления многозначных чисел на однозначное число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0445A4D" w14:textId="771172B8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1948FFC9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0898442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6A3A155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282FA125" w14:textId="77777777" w:rsidTr="00361790">
        <w:tc>
          <w:tcPr>
            <w:tcW w:w="706" w:type="dxa"/>
            <w:vMerge/>
          </w:tcPr>
          <w:p w14:paraId="54C18038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60D291" w14:textId="736B0177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исьменные алгоритмы деления многозначных чисел на двузначное число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37ABF93" w14:textId="6B241F8C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1714150A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7877E1AB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A195070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0273360D" w14:textId="77777777" w:rsidTr="00361790">
        <w:tc>
          <w:tcPr>
            <w:tcW w:w="706" w:type="dxa"/>
            <w:vMerge/>
          </w:tcPr>
          <w:p w14:paraId="1F114F12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1323F4" w14:textId="63DB3EA9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</w:t>
            </w:r>
            <w:r w:rsidRPr="00F24654">
              <w:rPr>
                <w:rFonts w:ascii="Times New Roman" w:hAnsi="Times New Roman" w:cs="Times New Roman"/>
                <w:sz w:val="24"/>
                <w:szCs w:val="24"/>
              </w:rPr>
              <w:t>Письменные алгоритмы деления многозначных чисел на двузначное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7572D3E" w14:textId="7BE942D5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66F890D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3FE99648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F372AD5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3BF20D05" w14:textId="77777777" w:rsidTr="00361790">
        <w:tc>
          <w:tcPr>
            <w:tcW w:w="706" w:type="dxa"/>
            <w:vMerge/>
          </w:tcPr>
          <w:p w14:paraId="780351AE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616CC8" w14:textId="6CFFBC86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деления многозначных чисел на трехзначное число 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E971623" w14:textId="29F0466F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6539229E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5BF1E26F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988B0C3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702F843E" w14:textId="77777777" w:rsidTr="00361790">
        <w:tc>
          <w:tcPr>
            <w:tcW w:w="706" w:type="dxa"/>
            <w:vMerge/>
          </w:tcPr>
          <w:p w14:paraId="52C02279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F757E5" w14:textId="01CADD94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EF3C129" w14:textId="3EB5E31C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8461AFC" w14:textId="150A1AC1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14:paraId="24860E44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5DDFC94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6A495766" w14:textId="77777777" w:rsidTr="00361790">
        <w:tc>
          <w:tcPr>
            <w:tcW w:w="706" w:type="dxa"/>
            <w:vMerge/>
          </w:tcPr>
          <w:p w14:paraId="10FC33F1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6158DA" w14:textId="5EA334A8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авенство, содержащее букву. Нахождение неизвестного числа в равенстве вида: х+5=7, с помощью правил нахождения неизвестных компонентов действи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F9A74CB" w14:textId="62D67B37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37F622A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78E5DDF7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5813E8C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7A98D874" w14:textId="77777777" w:rsidTr="00361790">
        <w:tc>
          <w:tcPr>
            <w:tcW w:w="706" w:type="dxa"/>
            <w:vMerge/>
          </w:tcPr>
          <w:p w14:paraId="5E99BAC0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9E3DBA" w14:textId="3627EC39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авенство, содержащее букву. Нахождение неизвестного числа в равенстве вида: х . 5=15 с помощью правил нахождения неизвестных компонентов действи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3B2EA94" w14:textId="5941E936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1DDF9B8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BC1EC65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996D5E8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7B0CE01B" w14:textId="77777777" w:rsidTr="00361790">
        <w:tc>
          <w:tcPr>
            <w:tcW w:w="706" w:type="dxa"/>
            <w:vMerge/>
          </w:tcPr>
          <w:p w14:paraId="72B732AD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200656" w14:textId="349E135C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авенство, содержащее букву. Нахождение неизвестного числа в равенстве вида: х-5=7 с помощью правил нахождения неизвестных компонентов действи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CA01C3C" w14:textId="509C9C9A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568018B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020FD983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51829EB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E8D8BF8" w14:textId="77777777" w:rsidTr="00361790">
        <w:tc>
          <w:tcPr>
            <w:tcW w:w="706" w:type="dxa"/>
            <w:vMerge/>
          </w:tcPr>
          <w:p w14:paraId="58D42982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49551D" w14:textId="2F59834B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Равенство, содержащее букву. Нахождение неизвестного 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в равенстве вида: х:5=15 с помощью правил нахождения неизвестных компонентов действи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E532129" w14:textId="23308D93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14:paraId="162C03C1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3198BF22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BE941C9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07FA413" w14:textId="77777777" w:rsidTr="00361790">
        <w:tc>
          <w:tcPr>
            <w:tcW w:w="706" w:type="dxa"/>
            <w:vMerge/>
          </w:tcPr>
          <w:p w14:paraId="58F2A27F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50D380" w14:textId="180EAA0B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оставление  и решение буквенных равенст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ACECEE3" w14:textId="18B3FAC6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AE397D5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8449727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A6785AB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208EDDEF" w14:textId="77777777" w:rsidTr="00361790">
        <w:tc>
          <w:tcPr>
            <w:tcW w:w="706" w:type="dxa"/>
            <w:vMerge/>
          </w:tcPr>
          <w:p w14:paraId="3386FBE7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7A94FF" w14:textId="059E1AA7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слагаемого в равенствах вида  </w:t>
            </w:r>
            <w:r w:rsidRPr="00440E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+ х = 16.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неизвестного множителя в равенствах вида </w:t>
            </w:r>
            <w:r w:rsidRPr="00440E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· х = 16</w:t>
            </w:r>
          </w:p>
        </w:tc>
        <w:tc>
          <w:tcPr>
            <w:tcW w:w="992" w:type="dxa"/>
          </w:tcPr>
          <w:p w14:paraId="65B2F0CC" w14:textId="4BA84483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CCCAD1C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7319CD55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FE71EA1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31C5B883" w14:textId="77777777" w:rsidTr="00361790">
        <w:tc>
          <w:tcPr>
            <w:tcW w:w="706" w:type="dxa"/>
            <w:vMerge/>
          </w:tcPr>
          <w:p w14:paraId="383A18DE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D8D777" w14:textId="1D71240E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вычитаемого в равенствах вида </w:t>
            </w:r>
            <w:r w:rsidRPr="00440E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– х = 2.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неизвестного делителя в равенствах вида </w:t>
            </w:r>
            <w:r w:rsidRPr="00440E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: х = 2</w:t>
            </w:r>
          </w:p>
        </w:tc>
        <w:tc>
          <w:tcPr>
            <w:tcW w:w="992" w:type="dxa"/>
          </w:tcPr>
          <w:p w14:paraId="44CEA967" w14:textId="1880E715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7459E99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54E226AD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2F2A58D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0272103A" w14:textId="77777777" w:rsidTr="00361790">
        <w:tc>
          <w:tcPr>
            <w:tcW w:w="706" w:type="dxa"/>
            <w:vMerge/>
          </w:tcPr>
          <w:p w14:paraId="69F60A96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010120" w14:textId="4D0CB032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равила нахождения неизвестных компонентов арифметических действий</w:t>
            </w:r>
          </w:p>
        </w:tc>
        <w:tc>
          <w:tcPr>
            <w:tcW w:w="992" w:type="dxa"/>
          </w:tcPr>
          <w:p w14:paraId="0494D9EF" w14:textId="7AD05EC7" w:rsidR="00361790" w:rsidRPr="00236E78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D7946DE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10A09076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AD2C239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185A1DF3" w14:textId="77777777" w:rsidTr="00361790">
        <w:tc>
          <w:tcPr>
            <w:tcW w:w="706" w:type="dxa"/>
            <w:vMerge w:val="restart"/>
          </w:tcPr>
          <w:p w14:paraId="6A84899C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79A008CC" w14:textId="77777777" w:rsidR="00361790" w:rsidRPr="009A357A" w:rsidRDefault="00361790" w:rsidP="00036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кстовые задачи</w:t>
            </w:r>
          </w:p>
        </w:tc>
        <w:tc>
          <w:tcPr>
            <w:tcW w:w="992" w:type="dxa"/>
          </w:tcPr>
          <w:p w14:paraId="0B7E863B" w14:textId="627BD7D1" w:rsidR="00361790" w:rsidRPr="009024E0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14:paraId="0FF02C53" w14:textId="3FB12A2A" w:rsidR="00361790" w:rsidRPr="00361790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17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5" w:type="dxa"/>
            <w:vMerge w:val="restart"/>
          </w:tcPr>
          <w:p w14:paraId="0BE12A0C" w14:textId="77777777" w:rsidR="00361790" w:rsidRPr="0058090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текста задачи. Использование геометрических, графических образов в ходе решения задачи.</w:t>
            </w:r>
          </w:p>
          <w:p w14:paraId="5816C32F" w14:textId="77777777" w:rsidR="00361790" w:rsidRPr="0058090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способа решения задачи, формы записи решения, реальности и логичности ответа на вопрос. Выбор основания и сравнение задач.</w:t>
            </w:r>
          </w:p>
          <w:p w14:paraId="7C4ABE15" w14:textId="77777777" w:rsidR="00361790" w:rsidRPr="0058090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/группах. Решение арифметическим способом задач в 2—3 действия. Комментирование этапов решения задачи.</w:t>
            </w:r>
          </w:p>
          <w:p w14:paraId="5A6B2DEE" w14:textId="77777777" w:rsidR="00361790" w:rsidRPr="0058090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нахождение доли величины, величины по её доле. Оформление математическо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и: полная  запись  решения  текстовой  задачи </w:t>
            </w: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одель; решение по действиям, по вопросам или с помощью числового выражения; формулировка ответа).</w:t>
            </w:r>
          </w:p>
          <w:p w14:paraId="5CCDD881" w14:textId="77777777" w:rsidR="00361790" w:rsidRPr="0058090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0A">
              <w:rPr>
                <w:rFonts w:ascii="Times New Roman" w:eastAsia="Calibri" w:hAnsi="Times New Roman" w:cs="Times New Roman"/>
                <w:sz w:val="24"/>
                <w:szCs w:val="24"/>
              </w:rPr>
              <w:t>Разные записи решения одной и той же задачи</w:t>
            </w:r>
          </w:p>
        </w:tc>
        <w:tc>
          <w:tcPr>
            <w:tcW w:w="2977" w:type="dxa"/>
            <w:vMerge w:val="restart"/>
          </w:tcPr>
          <w:p w14:paraId="3BB1AE54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7B66B5" w14:textId="77777777" w:rsidR="00361790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й учебник </w:t>
            </w:r>
            <w:hyperlink r:id="rId20" w:history="1">
              <w:r w:rsidRPr="0058792C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media.prosv.ru/content/</w:t>
              </w:r>
            </w:hyperlink>
            <w:r w:rsidRPr="009A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8CE7498" w14:textId="77777777" w:rsidR="0058237E" w:rsidRDefault="0058237E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00A30B" w14:textId="77777777" w:rsidR="0058237E" w:rsidRDefault="0058237E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5EB5F2" w14:textId="77777777" w:rsidR="0058237E" w:rsidRDefault="00E24DE3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58237E" w:rsidRPr="00655DB8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2/4/</w:t>
              </w:r>
            </w:hyperlink>
            <w:r w:rsidR="005823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6CAD7158" w14:textId="77777777" w:rsidR="00FA540D" w:rsidRDefault="00FA540D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DB8C87" w14:textId="77777777" w:rsidR="00FA540D" w:rsidRDefault="00FA540D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AACB0B" w14:textId="77777777" w:rsidR="00FA540D" w:rsidRDefault="00FA540D" w:rsidP="00FA5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платформа</w:t>
            </w:r>
          </w:p>
          <w:p w14:paraId="2A79A921" w14:textId="463C4115" w:rsidR="00FA540D" w:rsidRPr="009A357A" w:rsidRDefault="00E24DE3" w:rsidP="00FA5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FA540D" w:rsidRPr="00F501F8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uchi.ru/b2g/ctp/subject/math</w:t>
              </w:r>
            </w:hyperlink>
          </w:p>
        </w:tc>
      </w:tr>
      <w:tr w:rsidR="00361790" w:rsidRPr="009A357A" w14:paraId="28F9622D" w14:textId="77777777" w:rsidTr="00361790">
        <w:tc>
          <w:tcPr>
            <w:tcW w:w="706" w:type="dxa"/>
            <w:vMerge/>
          </w:tcPr>
          <w:p w14:paraId="543BA747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8D2AE2" w14:textId="5CB70B1F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онятие о скорости. Единицы скор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B2DCA5" w14:textId="039C1E91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9C776CA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424FCD8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A04E606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8F40161" w14:textId="77777777" w:rsidTr="00361790">
        <w:tc>
          <w:tcPr>
            <w:tcW w:w="706" w:type="dxa"/>
            <w:vMerge/>
          </w:tcPr>
          <w:p w14:paraId="023824B4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E4C463" w14:textId="75327DCC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ычисление скорости по данным пути и времени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4EF03E" w14:textId="174D4312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463690C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4C1A1C3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3679CB7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679E8C81" w14:textId="77777777" w:rsidTr="00361790">
        <w:tc>
          <w:tcPr>
            <w:tcW w:w="706" w:type="dxa"/>
            <w:vMerge/>
          </w:tcPr>
          <w:p w14:paraId="1097B583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1B2E58" w14:textId="7FDF19DF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движение. Нахождение скорост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</w:tcPr>
          <w:p w14:paraId="58CDB1F2" w14:textId="0A12CB54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63071CB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B8A73A0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982BD22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339D0C64" w14:textId="77777777" w:rsidTr="00361790">
        <w:tc>
          <w:tcPr>
            <w:tcW w:w="706" w:type="dxa"/>
            <w:vMerge/>
          </w:tcPr>
          <w:p w14:paraId="488111D2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9580C7" w14:textId="2CF0810A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движение. Нахождение расстояни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</w:tcPr>
          <w:p w14:paraId="747A23D0" w14:textId="0E0F1B6D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CBCD462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32C63C8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8FCC1A1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65AE04ED" w14:textId="77777777" w:rsidTr="00361790">
        <w:tc>
          <w:tcPr>
            <w:tcW w:w="706" w:type="dxa"/>
            <w:vMerge/>
          </w:tcPr>
          <w:p w14:paraId="2AF11612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E87DC9" w14:textId="21932E62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движение. Нахождение времени скорости. 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B2E92A3" w14:textId="749BEA21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4BC528E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7B7D52B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279CCAF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647017E7" w14:textId="77777777" w:rsidTr="00361790">
        <w:tc>
          <w:tcPr>
            <w:tcW w:w="706" w:type="dxa"/>
            <w:vMerge/>
          </w:tcPr>
          <w:p w14:paraId="5FFFF081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BA8117" w14:textId="26671F99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755B4" w14:textId="1C71E369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C9FA818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3400620F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DBE9BEA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704EB8D2" w14:textId="77777777" w:rsidTr="00361790">
        <w:tc>
          <w:tcPr>
            <w:tcW w:w="706" w:type="dxa"/>
            <w:vMerge/>
          </w:tcPr>
          <w:p w14:paraId="3B51E617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F4CCC8" w14:textId="1C957933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. Понятие о скорости уда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60F8FB" w14:textId="582DEA84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C3CBDB5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11467A6F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7D3B835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5307739C" w14:textId="77777777" w:rsidTr="00361790">
        <w:tc>
          <w:tcPr>
            <w:tcW w:w="706" w:type="dxa"/>
            <w:vMerge/>
          </w:tcPr>
          <w:p w14:paraId="6AE3FFA3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D309D3" w14:textId="2D576DAC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 (из одного или из двух пунктов) и их реш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2CB601" w14:textId="748AACB5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C4EE960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7A5BFDBC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6220ADC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32F98D40" w14:textId="77777777" w:rsidTr="00361790">
        <w:tc>
          <w:tcPr>
            <w:tcW w:w="706" w:type="dxa"/>
            <w:vMerge/>
          </w:tcPr>
          <w:p w14:paraId="0D5F47A5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4C2B75" w14:textId="0E1738A7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ижение в противоположных направления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2BE8EA" w14:textId="07108508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39348CD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345CBA9D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46FE037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5DFA6C29" w14:textId="77777777" w:rsidTr="00361790">
        <w:tc>
          <w:tcPr>
            <w:tcW w:w="706" w:type="dxa"/>
            <w:vMerge/>
          </w:tcPr>
          <w:p w14:paraId="5231A4B8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890960" w14:textId="72640494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; в противоположных направления, встречное дви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397C40" w14:textId="1FCC3F54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9604499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D344E8A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AB5DD5F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7AAD236D" w14:textId="77777777" w:rsidTr="00361790">
        <w:tc>
          <w:tcPr>
            <w:tcW w:w="706" w:type="dxa"/>
            <w:vMerge/>
          </w:tcPr>
          <w:p w14:paraId="55C9F48D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FB7A069" w14:textId="021097B5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: в противоположных направления и встречное движение из одного или из двух пун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91B829" w14:textId="79A62E90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B52B278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1E957A91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78BD667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2D8E88F2" w14:textId="77777777" w:rsidTr="00361790">
        <w:tc>
          <w:tcPr>
            <w:tcW w:w="706" w:type="dxa"/>
            <w:vMerge/>
          </w:tcPr>
          <w:p w14:paraId="0217FDF9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D76F566" w14:textId="5198AAA2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первое полугодие по темам «Сложение и вычитание многозначных чисел. Единицы массы. Задачи на разные виды движения двух те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B12FE3" w14:textId="77553B3A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386DC2D" w14:textId="7EC98BEE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14:paraId="57B9737A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08FF3F4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7A8C35A2" w14:textId="77777777" w:rsidTr="00361790">
        <w:tc>
          <w:tcPr>
            <w:tcW w:w="706" w:type="dxa"/>
            <w:vMerge/>
          </w:tcPr>
          <w:p w14:paraId="652FA39B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FA46A3E" w14:textId="68D6E550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8CACCF" w14:textId="1BCE1616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CCE4469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7023475C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4757EC0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980DB8E" w14:textId="77777777" w:rsidTr="00361790">
        <w:tc>
          <w:tcPr>
            <w:tcW w:w="706" w:type="dxa"/>
            <w:vMerge/>
          </w:tcPr>
          <w:p w14:paraId="7DC9FF09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949FCD9" w14:textId="17282474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75DEFC" w14:textId="4C3200C4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2F82E54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61642FA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F145153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26D470D6" w14:textId="77777777" w:rsidTr="00361790">
        <w:tc>
          <w:tcPr>
            <w:tcW w:w="706" w:type="dxa"/>
            <w:vMerge/>
          </w:tcPr>
          <w:p w14:paraId="54522BA9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61DE97" w14:textId="25C8433E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в одном направл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52BC9" w14:textId="35543094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38D8B46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3824BA52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40CB6F9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61921809" w14:textId="77777777" w:rsidTr="00361790">
        <w:tc>
          <w:tcPr>
            <w:tcW w:w="706" w:type="dxa"/>
            <w:vMerge/>
          </w:tcPr>
          <w:p w14:paraId="19590839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9D2E94" w14:textId="0EC86D0E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 в одном направлении (из одного или двух пункт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109C43" w14:textId="79D85B4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C478E87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033C93A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DBB9D66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1DAFE7E4" w14:textId="77777777" w:rsidTr="00361790">
        <w:tc>
          <w:tcPr>
            <w:tcW w:w="706" w:type="dxa"/>
            <w:vMerge/>
          </w:tcPr>
          <w:p w14:paraId="24A74703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5C05DF" w14:textId="3A0C6929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разные виды движения в одном направлен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5A164D" w14:textId="7C32B7DD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C165D18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50FE2262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079DA13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02972A47" w14:textId="77777777" w:rsidTr="00361790">
        <w:tc>
          <w:tcPr>
            <w:tcW w:w="706" w:type="dxa"/>
            <w:vMerge/>
          </w:tcPr>
          <w:p w14:paraId="781ECB75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704BD4" w14:textId="2DDD63C4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перебор вариантов. Наблюд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19E3B2" w14:textId="40C489E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F412225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0C7B04C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7C318B2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6E7C022E" w14:textId="77777777" w:rsidTr="00361790">
        <w:tc>
          <w:tcPr>
            <w:tcW w:w="706" w:type="dxa"/>
            <w:vMerge/>
          </w:tcPr>
          <w:p w14:paraId="7C3D8F73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B52EAE" w14:textId="21493032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перебор вариантов. Составление таблиц логических возможнос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1CCBC61" w14:textId="4EEB3D0E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6638FAF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748BFA1F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9077764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1BE9C06D" w14:textId="77777777" w:rsidTr="00361790">
        <w:trPr>
          <w:trHeight w:val="239"/>
        </w:trPr>
        <w:tc>
          <w:tcPr>
            <w:tcW w:w="706" w:type="dxa"/>
            <w:vMerge/>
          </w:tcPr>
          <w:p w14:paraId="266C8A29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FD0CA7" w14:textId="0FCAA76A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ешение более сложных логических задач перебором возможных вариан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2DB40A2" w14:textId="31922FA2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04B31C9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FC1C8EF" w14:textId="77777777" w:rsidR="00361790" w:rsidRPr="0058090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8464C4B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330EE5F4" w14:textId="77777777" w:rsidTr="00361790">
        <w:tc>
          <w:tcPr>
            <w:tcW w:w="706" w:type="dxa"/>
            <w:vMerge w:val="restart"/>
          </w:tcPr>
          <w:p w14:paraId="37A92090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6E530C0D" w14:textId="77777777" w:rsidR="00361790" w:rsidRPr="009A357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странственные отношения. Геометрические фигуры</w:t>
            </w:r>
          </w:p>
        </w:tc>
        <w:tc>
          <w:tcPr>
            <w:tcW w:w="992" w:type="dxa"/>
          </w:tcPr>
          <w:p w14:paraId="03024377" w14:textId="27FAD85E" w:rsidR="00361790" w:rsidRPr="009A357A" w:rsidRDefault="00135E47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14:paraId="08E2DFB6" w14:textId="0AAB751D" w:rsidR="00361790" w:rsidRPr="00361790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17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5" w:type="dxa"/>
            <w:vMerge w:val="restart"/>
            <w:tcBorders>
              <w:top w:val="single" w:sz="6" w:space="0" w:color="231F20"/>
              <w:bottom w:val="single" w:sz="6" w:space="0" w:color="231F20"/>
            </w:tcBorders>
          </w:tcPr>
          <w:p w14:paraId="02ACF46F" w14:textId="77777777" w:rsidR="00361790" w:rsidRPr="00E223AD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объектов окружающего мира: сопоставление   их с изученными геометрическими формами.</w:t>
            </w:r>
          </w:p>
          <w:p w14:paraId="4029E9FB" w14:textId="77777777" w:rsidR="00361790" w:rsidRPr="00E223AD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ие хода и результата поиска информации о площади и способах её нахождения. Формулирование и проверка истинности утверждений о значениях геометрических величин.</w:t>
            </w:r>
          </w:p>
        </w:tc>
        <w:tc>
          <w:tcPr>
            <w:tcW w:w="2977" w:type="dxa"/>
            <w:vMerge w:val="restart"/>
          </w:tcPr>
          <w:p w14:paraId="1099A58A" w14:textId="77777777" w:rsidR="00FA540D" w:rsidRDefault="00FA540D" w:rsidP="00FA5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платформа</w:t>
            </w:r>
          </w:p>
          <w:p w14:paraId="23570AAE" w14:textId="7170499D" w:rsidR="00361790" w:rsidRDefault="00E24DE3" w:rsidP="00FA5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FA540D" w:rsidRPr="00F501F8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uchi.ru/b2g/ctp/subject/math</w:t>
              </w:r>
            </w:hyperlink>
          </w:p>
          <w:p w14:paraId="5164F2A1" w14:textId="77777777" w:rsidR="00FA540D" w:rsidRPr="009A357A" w:rsidRDefault="00FA540D" w:rsidP="00FA5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E9B769" w14:textId="77777777" w:rsidR="00361790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й учебник </w:t>
            </w:r>
            <w:hyperlink r:id="rId24" w:history="1">
              <w:r w:rsidRPr="009A357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media.prosv.ru/content/</w:t>
              </w:r>
            </w:hyperlink>
            <w:r w:rsidRPr="009A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7914E7CD" w14:textId="77777777" w:rsidR="0058237E" w:rsidRDefault="0058237E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417413" w14:textId="11B27116" w:rsidR="0058237E" w:rsidRPr="009A357A" w:rsidRDefault="00E24DE3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58237E" w:rsidRPr="00655DB8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2/4/</w:t>
              </w:r>
            </w:hyperlink>
            <w:r w:rsidR="005823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1790" w:rsidRPr="009A357A" w14:paraId="4D67602A" w14:textId="77777777" w:rsidTr="00361790">
        <w:tc>
          <w:tcPr>
            <w:tcW w:w="706" w:type="dxa"/>
            <w:vMerge/>
          </w:tcPr>
          <w:p w14:paraId="5D988E71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9D65DC" w14:textId="0BF1BBF7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92" w:type="dxa"/>
          </w:tcPr>
          <w:p w14:paraId="71597678" w14:textId="21A1714D" w:rsidR="00361790" w:rsidRPr="002F2289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022D9B9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4075910" w14:textId="77777777" w:rsidR="00361790" w:rsidRPr="0058090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8F07FE5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A50F690" w14:textId="77777777" w:rsidTr="00361790">
        <w:tc>
          <w:tcPr>
            <w:tcW w:w="706" w:type="dxa"/>
            <w:vMerge/>
          </w:tcPr>
          <w:p w14:paraId="4F6A1E28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13CB8F" w14:textId="3973F913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лан и масштаб</w:t>
            </w:r>
          </w:p>
        </w:tc>
        <w:tc>
          <w:tcPr>
            <w:tcW w:w="992" w:type="dxa"/>
          </w:tcPr>
          <w:p w14:paraId="5374FD6C" w14:textId="361F5F95" w:rsidR="00361790" w:rsidRPr="002F2289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A2AF538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D0E4F24" w14:textId="77777777" w:rsidR="00361790" w:rsidRPr="0058090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8FF0433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2640629A" w14:textId="77777777" w:rsidTr="00361790">
        <w:tc>
          <w:tcPr>
            <w:tcW w:w="706" w:type="dxa"/>
            <w:vMerge/>
          </w:tcPr>
          <w:p w14:paraId="35A9DE5E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C47F0F" w14:textId="31271E60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остроение отрезков в заданном масштабе</w:t>
            </w:r>
          </w:p>
        </w:tc>
        <w:tc>
          <w:tcPr>
            <w:tcW w:w="992" w:type="dxa"/>
          </w:tcPr>
          <w:p w14:paraId="1D4B4428" w14:textId="6CA29E75" w:rsidR="00361790" w:rsidRPr="002F2289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B8286F9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0980F380" w14:textId="77777777" w:rsidR="00361790" w:rsidRPr="0058090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30A1E7D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5FBC3397" w14:textId="77777777" w:rsidTr="00361790">
        <w:tc>
          <w:tcPr>
            <w:tcW w:w="706" w:type="dxa"/>
            <w:vMerge/>
          </w:tcPr>
          <w:p w14:paraId="25F0E3BB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5D3282" w14:textId="44C525DC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Многогранник и его элементы: вершины, рёбра, грани</w:t>
            </w:r>
          </w:p>
        </w:tc>
        <w:tc>
          <w:tcPr>
            <w:tcW w:w="992" w:type="dxa"/>
          </w:tcPr>
          <w:p w14:paraId="03677A33" w14:textId="35A5EBB6" w:rsidR="00361790" w:rsidRPr="002F2289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3C7A941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0DB4FB55" w14:textId="77777777" w:rsidR="00361790" w:rsidRPr="0058090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31AA1C0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7EEF0B31" w14:textId="77777777" w:rsidTr="00361790">
        <w:tc>
          <w:tcPr>
            <w:tcW w:w="706" w:type="dxa"/>
            <w:vMerge/>
          </w:tcPr>
          <w:p w14:paraId="6A6C5FDF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A6DEC7" w14:textId="5A4A52B8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Изображение многогранника на чертежах, обозначение их буквами</w:t>
            </w:r>
          </w:p>
        </w:tc>
        <w:tc>
          <w:tcPr>
            <w:tcW w:w="992" w:type="dxa"/>
          </w:tcPr>
          <w:p w14:paraId="4EBD604B" w14:textId="39506CAD" w:rsidR="00361790" w:rsidRPr="002F2289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223FB94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97750E7" w14:textId="77777777" w:rsidR="00361790" w:rsidRPr="0058090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1679C97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6B348AE" w14:textId="77777777" w:rsidTr="00361790">
        <w:tc>
          <w:tcPr>
            <w:tcW w:w="706" w:type="dxa"/>
            <w:vMerge/>
          </w:tcPr>
          <w:p w14:paraId="43BA8571" w14:textId="77777777" w:rsidR="00361790" w:rsidRPr="00824947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9E1B03" w14:textId="705448F6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 Куб.</w:t>
            </w:r>
          </w:p>
        </w:tc>
        <w:tc>
          <w:tcPr>
            <w:tcW w:w="992" w:type="dxa"/>
          </w:tcPr>
          <w:p w14:paraId="7D7F2F8F" w14:textId="5D65EE3B" w:rsidR="00361790" w:rsidRPr="002F2289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3506941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0EE29019" w14:textId="77777777" w:rsidR="00361790" w:rsidRPr="0058090A" w:rsidRDefault="00361790" w:rsidP="00036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4BECC60" w14:textId="77777777" w:rsidR="00361790" w:rsidRPr="009A357A" w:rsidRDefault="00361790" w:rsidP="00036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5B89C9C3" w14:textId="77777777" w:rsidTr="00361790">
        <w:tc>
          <w:tcPr>
            <w:tcW w:w="706" w:type="dxa"/>
            <w:vMerge/>
          </w:tcPr>
          <w:p w14:paraId="17B9D0D9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8DD306" w14:textId="023536B1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ирамида. Разные виды пирамид</w:t>
            </w:r>
          </w:p>
        </w:tc>
        <w:tc>
          <w:tcPr>
            <w:tcW w:w="992" w:type="dxa"/>
          </w:tcPr>
          <w:p w14:paraId="31E55DE1" w14:textId="4E7FE364" w:rsidR="00361790" w:rsidRPr="002F2289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74F4C44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82DAA23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AE4EDF6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5358402D" w14:textId="77777777" w:rsidTr="00361790">
        <w:tc>
          <w:tcPr>
            <w:tcW w:w="706" w:type="dxa"/>
            <w:vMerge/>
          </w:tcPr>
          <w:p w14:paraId="24E62CF7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57B7EE" w14:textId="29CDA65E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Изображение пирамиды на чертеже</w:t>
            </w:r>
          </w:p>
        </w:tc>
        <w:tc>
          <w:tcPr>
            <w:tcW w:w="992" w:type="dxa"/>
          </w:tcPr>
          <w:p w14:paraId="1937E1C8" w14:textId="51742423" w:rsidR="00361790" w:rsidRPr="002F2289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FDD719A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3D5BE069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8BCF038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3AE7DA65" w14:textId="77777777" w:rsidTr="00361790">
        <w:trPr>
          <w:trHeight w:val="298"/>
        </w:trPr>
        <w:tc>
          <w:tcPr>
            <w:tcW w:w="706" w:type="dxa"/>
            <w:vMerge/>
          </w:tcPr>
          <w:p w14:paraId="74335B63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45CACA" w14:textId="63A25640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992" w:type="dxa"/>
          </w:tcPr>
          <w:p w14:paraId="1D81A1E5" w14:textId="758CB816" w:rsidR="00361790" w:rsidRPr="002F2289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12C8112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73604FD3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0E34C02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704184FA" w14:textId="77777777" w:rsidTr="00361790">
        <w:tc>
          <w:tcPr>
            <w:tcW w:w="706" w:type="dxa"/>
            <w:vMerge/>
          </w:tcPr>
          <w:p w14:paraId="14670A05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F80CAD" w14:textId="65D3C39F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Изображение конуса на чертеже. Развертка конуса.</w:t>
            </w:r>
          </w:p>
        </w:tc>
        <w:tc>
          <w:tcPr>
            <w:tcW w:w="992" w:type="dxa"/>
          </w:tcPr>
          <w:p w14:paraId="7A0B1ECA" w14:textId="327F27A4" w:rsidR="00361790" w:rsidRPr="002F2289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7A91256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C3136E5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713DE3D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1554C2C9" w14:textId="77777777" w:rsidTr="00361790">
        <w:tc>
          <w:tcPr>
            <w:tcW w:w="706" w:type="dxa"/>
            <w:vMerge/>
          </w:tcPr>
          <w:p w14:paraId="73B48144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CFFF71" w14:textId="08048A99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Карта.</w:t>
            </w:r>
          </w:p>
        </w:tc>
        <w:tc>
          <w:tcPr>
            <w:tcW w:w="992" w:type="dxa"/>
          </w:tcPr>
          <w:p w14:paraId="3C878810" w14:textId="53209DF6" w:rsidR="00361790" w:rsidRPr="002F2289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67BAAF3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159FDA6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464AD2F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BBE6E36" w14:textId="77777777" w:rsidTr="00361790">
        <w:tc>
          <w:tcPr>
            <w:tcW w:w="706" w:type="dxa"/>
            <w:vMerge/>
          </w:tcPr>
          <w:p w14:paraId="6FC16345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0A4E7E" w14:textId="3145CF46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Масштабы географических карт.</w:t>
            </w:r>
          </w:p>
        </w:tc>
        <w:tc>
          <w:tcPr>
            <w:tcW w:w="992" w:type="dxa"/>
          </w:tcPr>
          <w:p w14:paraId="4B721E80" w14:textId="2558C8FA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408EF76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15D76F57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4D71E9F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0790BE6A" w14:textId="77777777" w:rsidTr="00361790">
        <w:tc>
          <w:tcPr>
            <w:tcW w:w="706" w:type="dxa"/>
            <w:vMerge/>
          </w:tcPr>
          <w:p w14:paraId="6396ED26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14BB59" w14:textId="5E2D730A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за 3 четверть </w:t>
            </w:r>
          </w:p>
        </w:tc>
        <w:tc>
          <w:tcPr>
            <w:tcW w:w="992" w:type="dxa"/>
          </w:tcPr>
          <w:p w14:paraId="2664186E" w14:textId="5FE1D3F1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909F84B" w14:textId="10A332D5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14:paraId="3E874843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6EC0535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703C228" w14:textId="77777777" w:rsidTr="00361790">
        <w:tc>
          <w:tcPr>
            <w:tcW w:w="706" w:type="dxa"/>
            <w:vMerge/>
          </w:tcPr>
          <w:p w14:paraId="56E59B29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7E45A4" w14:textId="753D1864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992" w:type="dxa"/>
          </w:tcPr>
          <w:p w14:paraId="244284F0" w14:textId="4EF52FF1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6F2B54B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821CA60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35D8D54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5AB5B8DA" w14:textId="77777777" w:rsidTr="00361790">
        <w:tc>
          <w:tcPr>
            <w:tcW w:w="706" w:type="dxa"/>
            <w:vMerge/>
          </w:tcPr>
          <w:p w14:paraId="763C4EEC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AC9E23" w14:textId="43DDADDD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ешение задач, связанных с масштабом.</w:t>
            </w:r>
          </w:p>
        </w:tc>
        <w:tc>
          <w:tcPr>
            <w:tcW w:w="992" w:type="dxa"/>
          </w:tcPr>
          <w:p w14:paraId="333B557F" w14:textId="2F3D05E5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64BA622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1F312B4A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C566D8E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6299CBD5" w14:textId="77777777" w:rsidTr="00361790">
        <w:tc>
          <w:tcPr>
            <w:tcW w:w="706" w:type="dxa"/>
            <w:vMerge/>
          </w:tcPr>
          <w:p w14:paraId="08815BFD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B2B5C0" w14:textId="2A63C2BD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Цилиндр.</w:t>
            </w:r>
          </w:p>
        </w:tc>
        <w:tc>
          <w:tcPr>
            <w:tcW w:w="992" w:type="dxa"/>
          </w:tcPr>
          <w:p w14:paraId="13F37379" w14:textId="5317F7C2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DA1B1EF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3F341AE1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CF809B9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11425FE0" w14:textId="77777777" w:rsidTr="00361790">
        <w:tc>
          <w:tcPr>
            <w:tcW w:w="706" w:type="dxa"/>
            <w:vMerge/>
          </w:tcPr>
          <w:p w14:paraId="412D8B1D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3E9E1F" w14:textId="5032A320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Изображение цилиндра на плоскости</w:t>
            </w:r>
          </w:p>
        </w:tc>
        <w:tc>
          <w:tcPr>
            <w:tcW w:w="992" w:type="dxa"/>
          </w:tcPr>
          <w:p w14:paraId="7C44C2C8" w14:textId="5988B7F3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4F16358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B7D2E5D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C688851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2B39D586" w14:textId="77777777" w:rsidTr="00361790">
        <w:tc>
          <w:tcPr>
            <w:tcW w:w="706" w:type="dxa"/>
            <w:vMerge/>
          </w:tcPr>
          <w:p w14:paraId="3A64BCB0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A77B23" w14:textId="22A57D3B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отрезка на 2 равные части с помощью циркуля и линейки. </w:t>
            </w:r>
          </w:p>
        </w:tc>
        <w:tc>
          <w:tcPr>
            <w:tcW w:w="992" w:type="dxa"/>
          </w:tcPr>
          <w:p w14:paraId="452BC754" w14:textId="6D05C363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B8AC4A5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55A6D3B1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C1420C3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3C523322" w14:textId="77777777" w:rsidTr="00361790">
        <w:tc>
          <w:tcPr>
            <w:tcW w:w="706" w:type="dxa"/>
            <w:vMerge/>
          </w:tcPr>
          <w:p w14:paraId="42B0A666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EC7CD0" w14:textId="41C20704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отрезка на 4 и 8 равных частей с помощью циркуля и линейки.  </w:t>
            </w:r>
          </w:p>
        </w:tc>
        <w:tc>
          <w:tcPr>
            <w:tcW w:w="992" w:type="dxa"/>
          </w:tcPr>
          <w:p w14:paraId="447CDE4D" w14:textId="11258C34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569064B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9232850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4CE6053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5A6F19CF" w14:textId="77777777" w:rsidTr="00361790">
        <w:tc>
          <w:tcPr>
            <w:tcW w:w="706" w:type="dxa"/>
            <w:vMerge/>
          </w:tcPr>
          <w:p w14:paraId="109EEFA5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5C570C" w14:textId="702DF8FD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гол и его обозначение.</w:t>
            </w:r>
          </w:p>
        </w:tc>
        <w:tc>
          <w:tcPr>
            <w:tcW w:w="992" w:type="dxa"/>
          </w:tcPr>
          <w:p w14:paraId="3D84337D" w14:textId="68805545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3B80ADE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1685B2EE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22E047E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55D316C8" w14:textId="77777777" w:rsidTr="00361790">
        <w:tc>
          <w:tcPr>
            <w:tcW w:w="706" w:type="dxa"/>
            <w:vMerge/>
          </w:tcPr>
          <w:p w14:paraId="5925D92C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095B5B" w14:textId="2EB60689" w:rsidR="00361790" w:rsidRPr="009A357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равнение углов. Виды углов</w:t>
            </w:r>
          </w:p>
        </w:tc>
        <w:tc>
          <w:tcPr>
            <w:tcW w:w="992" w:type="dxa"/>
          </w:tcPr>
          <w:p w14:paraId="2E027AE4" w14:textId="1E54229E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0314596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D474D47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36C8910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32947B17" w14:textId="77777777" w:rsidTr="00361790">
        <w:tc>
          <w:tcPr>
            <w:tcW w:w="706" w:type="dxa"/>
            <w:vMerge/>
          </w:tcPr>
          <w:p w14:paraId="255092D7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1E0A30" w14:textId="18257CBB" w:rsidR="00361790" w:rsidRPr="009A357A" w:rsidRDefault="00361790" w:rsidP="003617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Виды углов. </w:t>
            </w:r>
          </w:p>
        </w:tc>
        <w:tc>
          <w:tcPr>
            <w:tcW w:w="992" w:type="dxa"/>
          </w:tcPr>
          <w:p w14:paraId="5E79A33C" w14:textId="1CC0C61E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B781FCB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A689745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9801AE5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C2A1E49" w14:textId="77777777" w:rsidTr="00361790">
        <w:tc>
          <w:tcPr>
            <w:tcW w:w="706" w:type="dxa"/>
            <w:vMerge/>
          </w:tcPr>
          <w:p w14:paraId="299F5296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301E8E" w14:textId="712EC5EE" w:rsidR="00361790" w:rsidRPr="009A357A" w:rsidRDefault="00361790" w:rsidP="003617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Классификация треугольников по величинам их углов</w:t>
            </w:r>
          </w:p>
        </w:tc>
        <w:tc>
          <w:tcPr>
            <w:tcW w:w="992" w:type="dxa"/>
          </w:tcPr>
          <w:p w14:paraId="3111142A" w14:textId="2A7D21A6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73F5C48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54C42BDE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4D3CB47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4048A0EC" w14:textId="77777777" w:rsidTr="00361790">
        <w:tc>
          <w:tcPr>
            <w:tcW w:w="706" w:type="dxa"/>
            <w:vMerge/>
          </w:tcPr>
          <w:p w14:paraId="64C132BF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C4A4A6" w14:textId="2A6C3DEA" w:rsidR="00361790" w:rsidRPr="009A357A" w:rsidRDefault="00361790" w:rsidP="003617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992" w:type="dxa"/>
          </w:tcPr>
          <w:p w14:paraId="2CED5749" w14:textId="1D80B25A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83A6356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301AF95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2B9E30F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790" w:rsidRPr="009A357A" w14:paraId="733C1322" w14:textId="77777777" w:rsidTr="00361790">
        <w:tc>
          <w:tcPr>
            <w:tcW w:w="706" w:type="dxa"/>
            <w:vMerge/>
          </w:tcPr>
          <w:p w14:paraId="4E5456BF" w14:textId="77777777" w:rsidR="00361790" w:rsidRPr="00824947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90C218" w14:textId="158FF6A1" w:rsidR="00361790" w:rsidRPr="009A357A" w:rsidRDefault="00361790" w:rsidP="003617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отрезка, равного данному</w:t>
            </w:r>
          </w:p>
        </w:tc>
        <w:tc>
          <w:tcPr>
            <w:tcW w:w="992" w:type="dxa"/>
          </w:tcPr>
          <w:p w14:paraId="1072CAFE" w14:textId="6D46E063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EE23590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72D8D22" w14:textId="77777777" w:rsidR="00361790" w:rsidRPr="0058090A" w:rsidRDefault="00361790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98C378D" w14:textId="77777777" w:rsidR="00361790" w:rsidRPr="009A357A" w:rsidRDefault="00361790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E47" w:rsidRPr="009A357A" w14:paraId="3EF149E8" w14:textId="77777777" w:rsidTr="00E219A9">
        <w:tc>
          <w:tcPr>
            <w:tcW w:w="706" w:type="dxa"/>
            <w:vMerge w:val="restart"/>
          </w:tcPr>
          <w:p w14:paraId="2F816445" w14:textId="77777777" w:rsidR="00135E47" w:rsidRPr="00824947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11F08090" w14:textId="77777777" w:rsidR="00135E47" w:rsidRPr="009A357A" w:rsidRDefault="00135E47" w:rsidP="003617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тематическая</w:t>
            </w:r>
            <w:r w:rsidRPr="009A35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нформац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14:paraId="5280D174" w14:textId="1C276274" w:rsidR="00135E47" w:rsidRPr="009A357A" w:rsidRDefault="004D4AC3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884F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2F0315F" w14:textId="77777777" w:rsidR="00135E47" w:rsidRPr="009A357A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</w:tcPr>
          <w:p w14:paraId="43A2E85F" w14:textId="77777777" w:rsidR="00135E47" w:rsidRPr="00E223AD" w:rsidRDefault="00135E47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ое задание:   комментирование  с использованием математической терминологии.</w:t>
            </w:r>
          </w:p>
          <w:p w14:paraId="71263736" w14:textId="30D9A6F2" w:rsidR="00135E47" w:rsidRPr="00E223AD" w:rsidRDefault="00135E47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ая характеристика предлагаемой житейской ситуации. Формулирование вопросов для поиска числовых  характеристик,   математических   отношений и зависимостей (последовательность и продолжительность событий, положение в пространстве, фор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и размеры).</w:t>
            </w:r>
          </w:p>
          <w:p w14:paraId="6220F9F1" w14:textId="77777777" w:rsidR="00135E47" w:rsidRPr="00E223AD" w:rsidRDefault="00135E47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: обсуждение ситуаций использования примеров и контрпримеров. Планирование сбора данных о заданном объекте (числе, величине, геометрической фигуре).</w:t>
            </w:r>
          </w:p>
          <w:p w14:paraId="26217EF9" w14:textId="7D99DB7D" w:rsidR="00135E47" w:rsidRPr="00E223AD" w:rsidRDefault="00135E47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ое задание: оформление математической записи. Представление информации в предложенной или самостоятельно выбранной форме. Установление истинности заданных и самостоятельно составленных утверждений.</w:t>
            </w:r>
          </w:p>
          <w:p w14:paraId="6E10E9ED" w14:textId="77777777" w:rsidR="00135E47" w:rsidRPr="00E223AD" w:rsidRDefault="00135E47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работы: учебные задачи с точными и приближёнными данными, доступными электронными средствами обучения, пособиями. Использование простейших шкал и измерительных приборов.</w:t>
            </w:r>
          </w:p>
          <w:p w14:paraId="19EB1047" w14:textId="77777777" w:rsidR="00135E47" w:rsidRPr="00E223AD" w:rsidRDefault="00135E47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: «Применение алгоритмов в учебных и практических ситуациях».</w:t>
            </w:r>
          </w:p>
          <w:p w14:paraId="69DC2BE9" w14:textId="77777777" w:rsidR="00135E47" w:rsidRPr="00E223AD" w:rsidRDefault="00135E47" w:rsidP="0036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информацией: чтение, представление, формулирование вывода относительно данных, </w:t>
            </w:r>
            <w:r w:rsidRPr="00E223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ных в табличной форме (на диаграмме, схеме, другой модели).</w:t>
            </w:r>
          </w:p>
        </w:tc>
        <w:tc>
          <w:tcPr>
            <w:tcW w:w="2977" w:type="dxa"/>
            <w:vMerge w:val="restart"/>
          </w:tcPr>
          <w:p w14:paraId="28BCE022" w14:textId="77777777" w:rsidR="00135E47" w:rsidRDefault="00135E47" w:rsidP="00FA5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ая платформа</w:t>
            </w:r>
          </w:p>
          <w:p w14:paraId="5735F845" w14:textId="70EF436D" w:rsidR="00135E47" w:rsidRDefault="00E24DE3" w:rsidP="00FA5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135E47" w:rsidRPr="00F501F8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uchi.ru/b2g/ctp/subject/math</w:t>
              </w:r>
            </w:hyperlink>
          </w:p>
          <w:p w14:paraId="1CC9C5F7" w14:textId="77777777" w:rsidR="00135E47" w:rsidRPr="009A357A" w:rsidRDefault="00135E47" w:rsidP="00FA5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8522B6" w14:textId="77777777" w:rsidR="00135E47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й учебник </w:t>
            </w:r>
            <w:hyperlink r:id="rId27" w:history="1">
              <w:r w:rsidRPr="009A357A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media.prosv.ru/content/</w:t>
              </w:r>
            </w:hyperlink>
            <w:r w:rsidRPr="009A3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08ED3822" w14:textId="77777777" w:rsidR="00135E47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825485" w14:textId="3024F9E3" w:rsidR="00135E47" w:rsidRPr="009A357A" w:rsidRDefault="00E24DE3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135E47" w:rsidRPr="00655DB8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12/4/</w:t>
              </w:r>
            </w:hyperlink>
            <w:r w:rsidR="00135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5E47" w:rsidRPr="009A357A" w14:paraId="2A6580FF" w14:textId="77777777" w:rsidTr="00361790">
        <w:tc>
          <w:tcPr>
            <w:tcW w:w="706" w:type="dxa"/>
            <w:vMerge/>
          </w:tcPr>
          <w:p w14:paraId="49AD3015" w14:textId="77777777" w:rsidR="00135E47" w:rsidRPr="00824947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1A7790" w14:textId="25B78D08" w:rsidR="00135E47" w:rsidRPr="009A357A" w:rsidRDefault="00135E47" w:rsidP="003617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Координатный угол: оси координат, координаты точки. Обозначения вида А (2,3)</w:t>
            </w:r>
          </w:p>
        </w:tc>
        <w:tc>
          <w:tcPr>
            <w:tcW w:w="992" w:type="dxa"/>
          </w:tcPr>
          <w:p w14:paraId="5669924C" w14:textId="731BC698" w:rsidR="00135E47" w:rsidRPr="001E4889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8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B1E5649" w14:textId="77777777" w:rsidR="00135E47" w:rsidRPr="009A357A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5E0FED8" w14:textId="77777777" w:rsidR="00135E47" w:rsidRPr="0058090A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39D7384" w14:textId="77777777" w:rsidR="00135E47" w:rsidRPr="009A357A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E47" w:rsidRPr="009A357A" w14:paraId="196F4CE0" w14:textId="77777777" w:rsidTr="00361790">
        <w:tc>
          <w:tcPr>
            <w:tcW w:w="706" w:type="dxa"/>
            <w:vMerge/>
          </w:tcPr>
          <w:p w14:paraId="13127BA6" w14:textId="77777777" w:rsidR="00135E47" w:rsidRPr="00824947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1E4DF2" w14:textId="0DAA4227" w:rsidR="00135E47" w:rsidRPr="009A357A" w:rsidRDefault="00135E47" w:rsidP="003617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 «Построение точки с указанными координатами»</w:t>
            </w:r>
          </w:p>
        </w:tc>
        <w:tc>
          <w:tcPr>
            <w:tcW w:w="992" w:type="dxa"/>
          </w:tcPr>
          <w:p w14:paraId="70A1110E" w14:textId="0B9EB6EC" w:rsidR="00135E47" w:rsidRPr="001E4889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8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E18459D" w14:textId="77777777" w:rsidR="00135E47" w:rsidRPr="009A357A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343377DF" w14:textId="77777777" w:rsidR="00135E47" w:rsidRPr="0058090A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58A65C7" w14:textId="77777777" w:rsidR="00135E47" w:rsidRPr="009A357A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E47" w:rsidRPr="009A357A" w14:paraId="30899AC1" w14:textId="77777777" w:rsidTr="00361790">
        <w:tc>
          <w:tcPr>
            <w:tcW w:w="706" w:type="dxa"/>
            <w:vMerge/>
          </w:tcPr>
          <w:p w14:paraId="5DE4EF16" w14:textId="77777777" w:rsidR="00135E47" w:rsidRPr="00824947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B5044C" w14:textId="57B88844" w:rsidR="00135E47" w:rsidRPr="009A357A" w:rsidRDefault="00135E47" w:rsidP="003617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Чтение и построение простейших диаграмм и графиков</w:t>
            </w:r>
          </w:p>
        </w:tc>
        <w:tc>
          <w:tcPr>
            <w:tcW w:w="992" w:type="dxa"/>
          </w:tcPr>
          <w:p w14:paraId="6572A143" w14:textId="62DC3F65" w:rsidR="00135E47" w:rsidRPr="001E4889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8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9A17661" w14:textId="77777777" w:rsidR="00135E47" w:rsidRPr="009A357A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2476EC9" w14:textId="77777777" w:rsidR="00135E47" w:rsidRPr="0058090A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971DF20" w14:textId="77777777" w:rsidR="00135E47" w:rsidRPr="009A357A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E47" w:rsidRPr="009A357A" w14:paraId="72831B3D" w14:textId="77777777" w:rsidTr="00361790">
        <w:tc>
          <w:tcPr>
            <w:tcW w:w="706" w:type="dxa"/>
            <w:vMerge/>
          </w:tcPr>
          <w:p w14:paraId="2A02A692" w14:textId="77777777" w:rsidR="00135E47" w:rsidRPr="00824947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BCFB51" w14:textId="5D507816" w:rsidR="00135E47" w:rsidRPr="009A357A" w:rsidRDefault="00135E47" w:rsidP="00361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Чтение и построение простейших диаграмм и графиков</w:t>
            </w:r>
          </w:p>
        </w:tc>
        <w:tc>
          <w:tcPr>
            <w:tcW w:w="992" w:type="dxa"/>
          </w:tcPr>
          <w:p w14:paraId="670228D1" w14:textId="3678E05B" w:rsidR="00135E47" w:rsidRPr="001E4889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8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8E4C453" w14:textId="77777777" w:rsidR="00135E47" w:rsidRPr="009A357A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5B4C7B4B" w14:textId="77777777" w:rsidR="00135E47" w:rsidRPr="0058090A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022CF9A" w14:textId="77777777" w:rsidR="00135E47" w:rsidRPr="009A357A" w:rsidRDefault="00135E47" w:rsidP="0036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E47" w:rsidRPr="009A357A" w14:paraId="09C4DD63" w14:textId="77777777" w:rsidTr="00361790">
        <w:tc>
          <w:tcPr>
            <w:tcW w:w="706" w:type="dxa"/>
          </w:tcPr>
          <w:p w14:paraId="0BC76D46" w14:textId="77777777" w:rsidR="00135E47" w:rsidRPr="00824947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B7D7D7" w14:textId="257E5460" w:rsidR="00135E47" w:rsidRPr="00440EC8" w:rsidRDefault="00135E47" w:rsidP="00135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Истинные и ложные высказывания. </w:t>
            </w:r>
          </w:p>
        </w:tc>
        <w:tc>
          <w:tcPr>
            <w:tcW w:w="992" w:type="dxa"/>
          </w:tcPr>
          <w:p w14:paraId="33E042E6" w14:textId="7A77A583" w:rsidR="00135E47" w:rsidRPr="001E4889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D734BB2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0B2BB2D9" w14:textId="77777777" w:rsidR="00135E47" w:rsidRPr="0058090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678F7BD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E47" w:rsidRPr="009A357A" w14:paraId="2BCBC11F" w14:textId="77777777" w:rsidTr="00361790">
        <w:tc>
          <w:tcPr>
            <w:tcW w:w="706" w:type="dxa"/>
          </w:tcPr>
          <w:p w14:paraId="3EE6C299" w14:textId="77777777" w:rsidR="00135E47" w:rsidRPr="00824947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C44FBC" w14:textId="5B158D19" w:rsidR="00135E47" w:rsidRPr="00440EC8" w:rsidRDefault="00135E47" w:rsidP="00135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ысказывания со словами «неверно, что…»</w:t>
            </w:r>
          </w:p>
        </w:tc>
        <w:tc>
          <w:tcPr>
            <w:tcW w:w="992" w:type="dxa"/>
          </w:tcPr>
          <w:p w14:paraId="4733A534" w14:textId="64D2D152" w:rsidR="00135E47" w:rsidRPr="001E4889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355A7CA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2812B971" w14:textId="77777777" w:rsidR="00135E47" w:rsidRPr="0058090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160DB58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E47" w:rsidRPr="009A357A" w14:paraId="238EAE81" w14:textId="77777777" w:rsidTr="00361790">
        <w:tc>
          <w:tcPr>
            <w:tcW w:w="706" w:type="dxa"/>
          </w:tcPr>
          <w:p w14:paraId="6D8CB1B9" w14:textId="77777777" w:rsidR="00135E47" w:rsidRPr="00824947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8AFD31" w14:textId="06B51D72" w:rsidR="00135E47" w:rsidRPr="00440EC8" w:rsidRDefault="00135E47" w:rsidP="00135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высказывания. Логические связки «или», «и». </w:t>
            </w:r>
          </w:p>
        </w:tc>
        <w:tc>
          <w:tcPr>
            <w:tcW w:w="992" w:type="dxa"/>
          </w:tcPr>
          <w:p w14:paraId="74202BB8" w14:textId="6D374C0B" w:rsidR="00135E47" w:rsidRPr="001E4889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13A39C4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01C6DADD" w14:textId="77777777" w:rsidR="00135E47" w:rsidRPr="0058090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4C70EC6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E47" w:rsidRPr="009A357A" w14:paraId="13B5E2B7" w14:textId="77777777" w:rsidTr="00361790">
        <w:tc>
          <w:tcPr>
            <w:tcW w:w="706" w:type="dxa"/>
          </w:tcPr>
          <w:p w14:paraId="11BF51A9" w14:textId="77777777" w:rsidR="00135E47" w:rsidRPr="00824947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AC7CA2" w14:textId="7D6D3395" w:rsidR="00135E47" w:rsidRPr="00440EC8" w:rsidRDefault="00135E47" w:rsidP="00135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Логические возможности</w:t>
            </w:r>
          </w:p>
        </w:tc>
        <w:tc>
          <w:tcPr>
            <w:tcW w:w="992" w:type="dxa"/>
          </w:tcPr>
          <w:p w14:paraId="3B36548E" w14:textId="6160E96B" w:rsidR="00135E47" w:rsidRPr="001E4889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E568F3F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49C23E8D" w14:textId="77777777" w:rsidR="00135E47" w:rsidRPr="0058090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BE678D2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E47" w:rsidRPr="009A357A" w14:paraId="5F1F9E48" w14:textId="77777777" w:rsidTr="00361790">
        <w:tc>
          <w:tcPr>
            <w:tcW w:w="706" w:type="dxa"/>
          </w:tcPr>
          <w:p w14:paraId="505174B9" w14:textId="77777777" w:rsidR="00135E47" w:rsidRPr="00824947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F7AFB4" w14:textId="5DE78550" w:rsidR="00135E47" w:rsidRPr="00440EC8" w:rsidRDefault="00135E47" w:rsidP="00135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оставление таблиц логических возможностей</w:t>
            </w:r>
          </w:p>
        </w:tc>
        <w:tc>
          <w:tcPr>
            <w:tcW w:w="992" w:type="dxa"/>
          </w:tcPr>
          <w:p w14:paraId="3C1C65B5" w14:textId="3BDA2B04" w:rsidR="00135E47" w:rsidRPr="001E4889" w:rsidRDefault="00884F21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8769803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8B27AF6" w14:textId="77777777" w:rsidR="00135E47" w:rsidRPr="0058090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2242156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E47" w:rsidRPr="009A357A" w14:paraId="028298CC" w14:textId="77777777" w:rsidTr="00361790">
        <w:tc>
          <w:tcPr>
            <w:tcW w:w="706" w:type="dxa"/>
          </w:tcPr>
          <w:p w14:paraId="4470E7B1" w14:textId="77777777" w:rsidR="00135E47" w:rsidRPr="00824947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753B8E" w14:textId="05CC3C46" w:rsidR="00135E47" w:rsidRPr="00440EC8" w:rsidRDefault="00135E47" w:rsidP="00135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блиц логических возможностей. 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 работа по теме: «Высказывания»</w:t>
            </w:r>
          </w:p>
        </w:tc>
        <w:tc>
          <w:tcPr>
            <w:tcW w:w="992" w:type="dxa"/>
          </w:tcPr>
          <w:p w14:paraId="3E7A90A6" w14:textId="07310BAC" w:rsidR="00135E47" w:rsidRPr="001E4889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14:paraId="7F0C16E1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0DD6A922" w14:textId="77777777" w:rsidR="00135E47" w:rsidRPr="0058090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F232655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E47" w:rsidRPr="009A357A" w14:paraId="7856468C" w14:textId="77777777" w:rsidTr="00361790">
        <w:tc>
          <w:tcPr>
            <w:tcW w:w="706" w:type="dxa"/>
          </w:tcPr>
          <w:p w14:paraId="06D63462" w14:textId="77777777" w:rsidR="00135E47" w:rsidRPr="00824947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A454CA" w14:textId="7F996879" w:rsidR="00135E47" w:rsidRPr="00440EC8" w:rsidRDefault="00135E47" w:rsidP="00135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 изученного. Составление таблиц логических возможностей</w:t>
            </w:r>
          </w:p>
        </w:tc>
        <w:tc>
          <w:tcPr>
            <w:tcW w:w="992" w:type="dxa"/>
          </w:tcPr>
          <w:p w14:paraId="5555A445" w14:textId="19AFFE8D" w:rsidR="00135E47" w:rsidRPr="001E4889" w:rsidRDefault="00884F21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518BD191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7BF39418" w14:textId="77777777" w:rsidR="00135E47" w:rsidRPr="0058090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A85568D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E47" w:rsidRPr="009A357A" w14:paraId="3DA05284" w14:textId="77777777" w:rsidTr="00361790">
        <w:trPr>
          <w:trHeight w:val="70"/>
        </w:trPr>
        <w:tc>
          <w:tcPr>
            <w:tcW w:w="706" w:type="dxa"/>
          </w:tcPr>
          <w:p w14:paraId="06A38A3C" w14:textId="77777777" w:rsidR="00135E47" w:rsidRPr="00824947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FAC1E4" w14:textId="77777777" w:rsidR="00135E47" w:rsidRPr="009A357A" w:rsidRDefault="00135E47" w:rsidP="00135E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10ED141C" w14:textId="605D2F79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4D4A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884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72292633" w14:textId="379C4E0F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14:paraId="2FAB5CED" w14:textId="77777777" w:rsidR="00135E47" w:rsidRPr="0058090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C18C73D" w14:textId="77777777" w:rsidR="00135E47" w:rsidRPr="009A357A" w:rsidRDefault="00135E47" w:rsidP="00135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05EB9D7" w14:textId="77777777" w:rsidR="00E223AD" w:rsidRDefault="00E223AD" w:rsidP="00FD1D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67B004" w14:textId="77777777" w:rsidR="00E223AD" w:rsidRPr="009A357A" w:rsidRDefault="00E223AD" w:rsidP="00FD1D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932DB4" w14:textId="77777777" w:rsidR="00406BF8" w:rsidRDefault="00406BF8" w:rsidP="00F30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FDC32" w14:textId="77777777" w:rsidR="00E223AD" w:rsidRDefault="00E223AD" w:rsidP="00F30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223AD" w:rsidSect="006A24E8">
          <w:pgSz w:w="16838" w:h="11906" w:orient="landscape"/>
          <w:pgMar w:top="849" w:right="1135" w:bottom="1701" w:left="720" w:header="708" w:footer="708" w:gutter="0"/>
          <w:cols w:space="708"/>
          <w:titlePg/>
          <w:docGrid w:linePitch="360"/>
        </w:sectPr>
      </w:pPr>
    </w:p>
    <w:p w14:paraId="235BAE8E" w14:textId="776FF6AE" w:rsidR="00A76E32" w:rsidRPr="00440EC8" w:rsidRDefault="00A76E32" w:rsidP="00F30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EC8">
        <w:rPr>
          <w:rFonts w:ascii="Times New Roman" w:hAnsi="Times New Roman" w:cs="Times New Roman"/>
          <w:b/>
          <w:sz w:val="24"/>
          <w:szCs w:val="24"/>
        </w:rPr>
        <w:lastRenderedPageBreak/>
        <w:t>Календарно - тематическое  планирование</w:t>
      </w:r>
    </w:p>
    <w:p w14:paraId="1FDE0FAF" w14:textId="4332AF83" w:rsidR="00264DF9" w:rsidRPr="00440EC8" w:rsidRDefault="00264DF9" w:rsidP="00F30D7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0EC8">
        <w:rPr>
          <w:rFonts w:ascii="Times New Roman" w:hAnsi="Times New Roman" w:cs="Times New Roman"/>
          <w:bCs/>
          <w:sz w:val="24"/>
          <w:szCs w:val="24"/>
        </w:rPr>
        <w:t>13</w:t>
      </w:r>
      <w:r w:rsidR="00230AAA">
        <w:rPr>
          <w:rFonts w:ascii="Times New Roman" w:hAnsi="Times New Roman" w:cs="Times New Roman"/>
          <w:bCs/>
          <w:sz w:val="24"/>
          <w:szCs w:val="24"/>
        </w:rPr>
        <w:t>6</w:t>
      </w:r>
      <w:r w:rsidRPr="00440EC8">
        <w:rPr>
          <w:rFonts w:ascii="Times New Roman" w:hAnsi="Times New Roman" w:cs="Times New Roman"/>
          <w:bCs/>
          <w:sz w:val="24"/>
          <w:szCs w:val="24"/>
        </w:rPr>
        <w:t xml:space="preserve"> часов, 4 часа в неделю</w:t>
      </w:r>
    </w:p>
    <w:p w14:paraId="0F444572" w14:textId="77777777" w:rsidR="00A76E32" w:rsidRPr="00440EC8" w:rsidRDefault="00A76E32" w:rsidP="00F30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038" w:type="dxa"/>
        <w:tblLayout w:type="fixed"/>
        <w:tblLook w:val="04A0" w:firstRow="1" w:lastRow="0" w:firstColumn="1" w:lastColumn="0" w:noHBand="0" w:noVBand="1"/>
      </w:tblPr>
      <w:tblGrid>
        <w:gridCol w:w="1101"/>
        <w:gridCol w:w="4253"/>
        <w:gridCol w:w="1842"/>
        <w:gridCol w:w="1842"/>
      </w:tblGrid>
      <w:tr w:rsidR="00442649" w:rsidRPr="00440EC8" w14:paraId="644A5B49" w14:textId="77777777" w:rsidTr="00BB2D90">
        <w:trPr>
          <w:trHeight w:val="68"/>
        </w:trPr>
        <w:tc>
          <w:tcPr>
            <w:tcW w:w="1101" w:type="dxa"/>
          </w:tcPr>
          <w:p w14:paraId="1F02944A" w14:textId="77777777" w:rsidR="00442649" w:rsidRPr="00440EC8" w:rsidRDefault="00442649" w:rsidP="00BB2D90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bookmarkStart w:id="1" w:name="_Hlk138184620"/>
            <w:r w:rsidRPr="00440EC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253" w:type="dxa"/>
          </w:tcPr>
          <w:p w14:paraId="40FF8B5D" w14:textId="77777777" w:rsidR="00442649" w:rsidRPr="00440EC8" w:rsidRDefault="00442649" w:rsidP="00BB2D90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440EC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842" w:type="dxa"/>
          </w:tcPr>
          <w:p w14:paraId="26923645" w14:textId="77777777" w:rsidR="00442649" w:rsidRPr="00440EC8" w:rsidRDefault="00442649" w:rsidP="00BB2D90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440EC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Плановые сроки прохождения</w:t>
            </w:r>
          </w:p>
        </w:tc>
        <w:tc>
          <w:tcPr>
            <w:tcW w:w="1842" w:type="dxa"/>
          </w:tcPr>
          <w:p w14:paraId="5238B37B" w14:textId="77777777" w:rsidR="00442649" w:rsidRPr="00440EC8" w:rsidRDefault="00442649" w:rsidP="00BB2D90">
            <w:pPr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440EC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/>
              </w:rPr>
              <w:t>Скорр. сроки прохождения</w:t>
            </w:r>
          </w:p>
        </w:tc>
      </w:tr>
      <w:tr w:rsidR="00442649" w:rsidRPr="00440EC8" w14:paraId="4259045F" w14:textId="77777777" w:rsidTr="00BB2D90">
        <w:trPr>
          <w:trHeight w:val="68"/>
        </w:trPr>
        <w:tc>
          <w:tcPr>
            <w:tcW w:w="1101" w:type="dxa"/>
          </w:tcPr>
          <w:p w14:paraId="139CE50D" w14:textId="77777777" w:rsidR="00442649" w:rsidRPr="00440EC8" w:rsidRDefault="00442649" w:rsidP="00B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050BDBEC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Десятичная система счисления</w:t>
            </w:r>
          </w:p>
        </w:tc>
        <w:tc>
          <w:tcPr>
            <w:tcW w:w="1842" w:type="dxa"/>
          </w:tcPr>
          <w:p w14:paraId="3300A90E" w14:textId="6D0B7272" w:rsidR="00442649" w:rsidRPr="00440EC8" w:rsidRDefault="00442649" w:rsidP="00BB2D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5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B623A07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02EE1AA8" w14:textId="77777777" w:rsidTr="00BB2D90">
        <w:trPr>
          <w:trHeight w:val="68"/>
        </w:trPr>
        <w:tc>
          <w:tcPr>
            <w:tcW w:w="1101" w:type="dxa"/>
          </w:tcPr>
          <w:p w14:paraId="6C098494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44301A53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Десятичная система счисления</w:t>
            </w:r>
          </w:p>
        </w:tc>
        <w:tc>
          <w:tcPr>
            <w:tcW w:w="1842" w:type="dxa"/>
          </w:tcPr>
          <w:p w14:paraId="046EC609" w14:textId="608600F2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5.0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8AFFF9E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0AE60A3C" w14:textId="77777777" w:rsidTr="00BB2D90">
        <w:trPr>
          <w:trHeight w:val="68"/>
        </w:trPr>
        <w:tc>
          <w:tcPr>
            <w:tcW w:w="1101" w:type="dxa"/>
          </w:tcPr>
          <w:p w14:paraId="038152BC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134FB684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есятичной системы с римской системой записи чисел. </w:t>
            </w:r>
          </w:p>
        </w:tc>
        <w:tc>
          <w:tcPr>
            <w:tcW w:w="1842" w:type="dxa"/>
          </w:tcPr>
          <w:p w14:paraId="7419A39B" w14:textId="022B5140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5.0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6A67513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3E5099BC" w14:textId="77777777" w:rsidTr="00BB2D90">
        <w:trPr>
          <w:trHeight w:val="68"/>
        </w:trPr>
        <w:tc>
          <w:tcPr>
            <w:tcW w:w="1101" w:type="dxa"/>
          </w:tcPr>
          <w:p w14:paraId="36235958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05274BA1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Чтение и запись многозначных чисел</w:t>
            </w:r>
          </w:p>
        </w:tc>
        <w:tc>
          <w:tcPr>
            <w:tcW w:w="1842" w:type="dxa"/>
          </w:tcPr>
          <w:p w14:paraId="4F8D1DFA" w14:textId="5C444C51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5.0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3C3EC63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0DDD405E" w14:textId="77777777" w:rsidTr="00BB2D90">
        <w:trPr>
          <w:trHeight w:val="68"/>
        </w:trPr>
        <w:tc>
          <w:tcPr>
            <w:tcW w:w="1101" w:type="dxa"/>
          </w:tcPr>
          <w:p w14:paraId="3526A03B" w14:textId="77777777" w:rsidR="00442649" w:rsidRPr="00440EC8" w:rsidRDefault="00442649" w:rsidP="00B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25DDD698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Чтение и запись многозначных чисе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A7E52EB" w14:textId="22CA01A7" w:rsidR="00442649" w:rsidRPr="00440EC8" w:rsidRDefault="00442649" w:rsidP="00BB2D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9 - 12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B3FE912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4765D83E" w14:textId="77777777" w:rsidTr="00BB2D90">
        <w:trPr>
          <w:trHeight w:val="68"/>
        </w:trPr>
        <w:tc>
          <w:tcPr>
            <w:tcW w:w="1101" w:type="dxa"/>
          </w:tcPr>
          <w:p w14:paraId="7BFB0E1E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69598909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AEB0D17" w14:textId="70D7D5F9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9 - 12.09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661F7A3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04EC4E2D" w14:textId="77777777" w:rsidTr="00BB2D90">
        <w:trPr>
          <w:trHeight w:val="68"/>
        </w:trPr>
        <w:tc>
          <w:tcPr>
            <w:tcW w:w="1101" w:type="dxa"/>
          </w:tcPr>
          <w:p w14:paraId="2925ACEC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2567B0E1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5F964BC" w14:textId="50049DBA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9 - 12.09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B9A2E3B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1E5E3EEF" w14:textId="77777777" w:rsidTr="00BB2D90">
        <w:trPr>
          <w:trHeight w:val="68"/>
        </w:trPr>
        <w:tc>
          <w:tcPr>
            <w:tcW w:w="1101" w:type="dxa"/>
          </w:tcPr>
          <w:p w14:paraId="787FC56C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58C5BF76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54EFC31" w14:textId="6264ADA2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9 - 12.09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22DB3FA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6D1EF955" w14:textId="77777777" w:rsidTr="00BB2D90">
        <w:trPr>
          <w:trHeight w:val="68"/>
        </w:trPr>
        <w:tc>
          <w:tcPr>
            <w:tcW w:w="1101" w:type="dxa"/>
          </w:tcPr>
          <w:p w14:paraId="20A12ABF" w14:textId="77777777" w:rsidR="00442649" w:rsidRPr="00440EC8" w:rsidRDefault="00442649" w:rsidP="00B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61F1A5A5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ложение многозначных чисе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E6C96FE" w14:textId="459F016D" w:rsidR="00442649" w:rsidRPr="00440EC8" w:rsidRDefault="00442649" w:rsidP="00BB2D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9 - 19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6E93EE6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34FE3E54" w14:textId="77777777" w:rsidTr="00BB2D90">
        <w:trPr>
          <w:trHeight w:val="68"/>
        </w:trPr>
        <w:tc>
          <w:tcPr>
            <w:tcW w:w="1101" w:type="dxa"/>
          </w:tcPr>
          <w:p w14:paraId="585034C7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14:paraId="18059CB9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ложение многозначных чисе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A5A244C" w14:textId="717608E3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9 - 19.0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F2F4F33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71EFE7D7" w14:textId="77777777" w:rsidTr="00BB2D90">
        <w:trPr>
          <w:trHeight w:val="68"/>
        </w:trPr>
        <w:tc>
          <w:tcPr>
            <w:tcW w:w="1101" w:type="dxa"/>
          </w:tcPr>
          <w:p w14:paraId="18A9FE73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14:paraId="4C9344C3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8C1D584" w14:textId="24B54CE8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9 - 19.0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F28F947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67DD8ADB" w14:textId="77777777" w:rsidTr="00BB2D90">
        <w:trPr>
          <w:trHeight w:val="68"/>
        </w:trPr>
        <w:tc>
          <w:tcPr>
            <w:tcW w:w="1101" w:type="dxa"/>
          </w:tcPr>
          <w:p w14:paraId="1B9E1526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14:paraId="1A9E17F7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E0A2B4F" w14:textId="6BFEAC2A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9 - 19.0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72C419A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5D654FFE" w14:textId="77777777" w:rsidTr="00BB2D90">
        <w:trPr>
          <w:trHeight w:val="68"/>
        </w:trPr>
        <w:tc>
          <w:tcPr>
            <w:tcW w:w="1101" w:type="dxa"/>
          </w:tcPr>
          <w:p w14:paraId="3924F290" w14:textId="77777777" w:rsidR="00442649" w:rsidRPr="00440EC8" w:rsidRDefault="00442649" w:rsidP="00B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14:paraId="597A5394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многозначных чисел 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4E549BB" w14:textId="2619FF32" w:rsidR="00442649" w:rsidRPr="00440EC8" w:rsidRDefault="00442649" w:rsidP="00BB2D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9 - 26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B4A532B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7EC95B48" w14:textId="77777777" w:rsidTr="00BB2D90">
        <w:trPr>
          <w:trHeight w:val="68"/>
        </w:trPr>
        <w:tc>
          <w:tcPr>
            <w:tcW w:w="1101" w:type="dxa"/>
          </w:tcPr>
          <w:p w14:paraId="12BAA608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14:paraId="1D8043D2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ычитание многозначных чисе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CB68AA1" w14:textId="502F1FF9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9 - 26.0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1F13D4B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59FDA09C" w14:textId="77777777" w:rsidTr="00BB2D90">
        <w:trPr>
          <w:trHeight w:val="68"/>
        </w:trPr>
        <w:tc>
          <w:tcPr>
            <w:tcW w:w="1101" w:type="dxa"/>
          </w:tcPr>
          <w:p w14:paraId="0DBFCEB9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14:paraId="126A4289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П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исьменные при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я и 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ычитания многознач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1874582" w14:textId="4D6D19EC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9 - 26.0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D824780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5A3F9109" w14:textId="77777777" w:rsidTr="00BB2D90">
        <w:trPr>
          <w:trHeight w:val="68"/>
        </w:trPr>
        <w:tc>
          <w:tcPr>
            <w:tcW w:w="1101" w:type="dxa"/>
          </w:tcPr>
          <w:p w14:paraId="720779D4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23D9AF35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1233B06" w14:textId="1EF48BD7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9 - 26.0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F9C4CEA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4EA58A8B" w14:textId="77777777" w:rsidTr="00BB2D90">
        <w:trPr>
          <w:trHeight w:val="68"/>
        </w:trPr>
        <w:tc>
          <w:tcPr>
            <w:tcW w:w="1101" w:type="dxa"/>
          </w:tcPr>
          <w:p w14:paraId="53ABF2FD" w14:textId="77777777" w:rsidR="00442649" w:rsidRPr="00440EC8" w:rsidRDefault="00442649" w:rsidP="00B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14:paraId="0695C342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A706B4E" w14:textId="304575E3" w:rsidR="00442649" w:rsidRPr="00440EC8" w:rsidRDefault="00442649" w:rsidP="00BB2D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 - 03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5D16F3F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54ACAA26" w14:textId="77777777" w:rsidTr="00BB2D90">
        <w:trPr>
          <w:trHeight w:val="68"/>
        </w:trPr>
        <w:tc>
          <w:tcPr>
            <w:tcW w:w="1101" w:type="dxa"/>
          </w:tcPr>
          <w:p w14:paraId="3FC0DB5A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14:paraId="64ABD1E7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онятие о скорости. Единицы скорости.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EA06C53" w14:textId="6F0DC5E6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9 - 03.1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B688B16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3C5F940E" w14:textId="77777777" w:rsidTr="00BB2D90">
        <w:trPr>
          <w:trHeight w:val="68"/>
        </w:trPr>
        <w:tc>
          <w:tcPr>
            <w:tcW w:w="1101" w:type="dxa"/>
          </w:tcPr>
          <w:p w14:paraId="7F0867DD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14:paraId="0085975A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ычисление скорости по данным пути и времени движения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00C1A29" w14:textId="5DBD52F2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9 - 03.1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B544ECC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2049BAD3" w14:textId="77777777" w:rsidTr="00BB2D90">
        <w:trPr>
          <w:trHeight w:val="68"/>
        </w:trPr>
        <w:tc>
          <w:tcPr>
            <w:tcW w:w="1101" w:type="dxa"/>
          </w:tcPr>
          <w:p w14:paraId="39BFB829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14:paraId="0B08E19A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ычисление скорости по данным пути и времени движения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EC38937" w14:textId="57D9F69B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9 - 03.1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E73ECA1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1C8F1F29" w14:textId="77777777" w:rsidTr="00BB2D90">
        <w:trPr>
          <w:trHeight w:val="68"/>
        </w:trPr>
        <w:tc>
          <w:tcPr>
            <w:tcW w:w="1101" w:type="dxa"/>
          </w:tcPr>
          <w:p w14:paraId="4790FE6E" w14:textId="77777777" w:rsidR="00442649" w:rsidRPr="00440EC8" w:rsidRDefault="00442649" w:rsidP="00B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14:paraId="207D8A45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движение. Нахождение скорост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B2E3769" w14:textId="24F6A662" w:rsidR="00442649" w:rsidRPr="00440EC8" w:rsidRDefault="00442649" w:rsidP="00BB2D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.10 - 10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7106F6B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10DC8B88" w14:textId="77777777" w:rsidTr="00BB2D90">
        <w:trPr>
          <w:trHeight w:val="68"/>
        </w:trPr>
        <w:tc>
          <w:tcPr>
            <w:tcW w:w="1101" w:type="dxa"/>
          </w:tcPr>
          <w:p w14:paraId="39AB1FB8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14:paraId="74EC95AE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движение. Нахождение расстоя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3372B20" w14:textId="66CDC4A5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0 - 10.10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67E284A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65212DCA" w14:textId="77777777" w:rsidTr="00BB2D90">
        <w:trPr>
          <w:trHeight w:val="68"/>
        </w:trPr>
        <w:tc>
          <w:tcPr>
            <w:tcW w:w="1101" w:type="dxa"/>
          </w:tcPr>
          <w:p w14:paraId="77E1A26A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14:paraId="2620BDB0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движение. Нахождение времени скорости. 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119C21B" w14:textId="6C0DD0FC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0 - 10.10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4387659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69D8AE41" w14:textId="77777777" w:rsidTr="00BB2D90">
        <w:trPr>
          <w:trHeight w:val="68"/>
        </w:trPr>
        <w:tc>
          <w:tcPr>
            <w:tcW w:w="1101" w:type="dxa"/>
          </w:tcPr>
          <w:p w14:paraId="44E68915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14:paraId="5B25B747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0F51807" w14:textId="3DD54B6E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0 - 10.10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5A79A55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346A977A" w14:textId="77777777" w:rsidTr="00BB2D90">
        <w:trPr>
          <w:trHeight w:val="68"/>
        </w:trPr>
        <w:tc>
          <w:tcPr>
            <w:tcW w:w="1101" w:type="dxa"/>
          </w:tcPr>
          <w:p w14:paraId="38A1EBB9" w14:textId="77777777" w:rsidR="00442649" w:rsidRPr="00440EC8" w:rsidRDefault="00442649" w:rsidP="00B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14:paraId="36DCF891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Координатный угол: оси координат, координаты точки. Обозначения вида А (2,3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6389CC7" w14:textId="34A4327B" w:rsidR="00442649" w:rsidRPr="00440EC8" w:rsidRDefault="00442649" w:rsidP="00BB2D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0 - 17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4E370C8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2B3DA046" w14:textId="77777777" w:rsidTr="00BB2D90">
        <w:trPr>
          <w:trHeight w:val="68"/>
        </w:trPr>
        <w:tc>
          <w:tcPr>
            <w:tcW w:w="1101" w:type="dxa"/>
          </w:tcPr>
          <w:p w14:paraId="7841EF98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14:paraId="149196FA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 «Построение точки с указанными координатами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059B8EE" w14:textId="43F480F1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0 - 17.1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D186091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49000FB8" w14:textId="77777777" w:rsidTr="00BB2D90">
        <w:trPr>
          <w:trHeight w:val="68"/>
        </w:trPr>
        <w:tc>
          <w:tcPr>
            <w:tcW w:w="1101" w:type="dxa"/>
          </w:tcPr>
          <w:p w14:paraId="763A722C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14:paraId="3B3AEC88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Чтение и построение простейших диаграмм и графиков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E9102A2" w14:textId="1ECE6014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0 - 17.1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C1EE9E6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26906A42" w14:textId="77777777" w:rsidTr="00BB2D90">
        <w:trPr>
          <w:trHeight w:val="68"/>
        </w:trPr>
        <w:tc>
          <w:tcPr>
            <w:tcW w:w="1101" w:type="dxa"/>
          </w:tcPr>
          <w:p w14:paraId="2267E6BA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14:paraId="070B4218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Чтение и построение простейших диаграмм и графиков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5F341FF" w14:textId="74824E8B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0 - 17.1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037C513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2FC1612F" w14:textId="77777777" w:rsidTr="00BB2D90">
        <w:trPr>
          <w:trHeight w:val="68"/>
        </w:trPr>
        <w:tc>
          <w:tcPr>
            <w:tcW w:w="1101" w:type="dxa"/>
          </w:tcPr>
          <w:p w14:paraId="0D491F4D" w14:textId="77777777" w:rsidR="00442649" w:rsidRPr="00440EC8" w:rsidRDefault="00442649" w:rsidP="00B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14:paraId="49427EBA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Сложение и вычитание многозначных чисел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704706D" w14:textId="1CDD2A66" w:rsidR="00442649" w:rsidRPr="00440EC8" w:rsidRDefault="00442649" w:rsidP="00BB2D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0 - 2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059CAAF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01E0EF67" w14:textId="77777777" w:rsidTr="00BB2D90">
        <w:trPr>
          <w:trHeight w:val="68"/>
        </w:trPr>
        <w:tc>
          <w:tcPr>
            <w:tcW w:w="1101" w:type="dxa"/>
          </w:tcPr>
          <w:p w14:paraId="28BA1819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53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63B50A0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1 четверть по темам «Запись, чтение и сравнение многозначных чисел. Сложение и вычитание многозначных чисел. Задачи на движение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C90BFED" w14:textId="43C27E21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0 - 24.10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81FAA9C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78A92E16" w14:textId="77777777" w:rsidTr="00BB2D90">
        <w:trPr>
          <w:trHeight w:val="68"/>
        </w:trPr>
        <w:tc>
          <w:tcPr>
            <w:tcW w:w="1101" w:type="dxa"/>
          </w:tcPr>
          <w:p w14:paraId="2D4CF5E5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14:paraId="7C8223DD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7A6C5AE" w14:textId="62F31301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0 - 24.10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3FA695F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7F620D16" w14:textId="77777777" w:rsidTr="00BB2D90">
        <w:trPr>
          <w:trHeight w:val="68"/>
        </w:trPr>
        <w:tc>
          <w:tcPr>
            <w:tcW w:w="1101" w:type="dxa"/>
          </w:tcPr>
          <w:p w14:paraId="0D59F443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14:paraId="4EFC61F7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ое свойство с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множе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3472057" w14:textId="306F1EE6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0 - 24.1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AB07AC1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0045066E" w14:textId="77777777" w:rsidTr="00BB2D90">
        <w:trPr>
          <w:trHeight w:val="68"/>
        </w:trPr>
        <w:tc>
          <w:tcPr>
            <w:tcW w:w="1101" w:type="dxa"/>
          </w:tcPr>
          <w:p w14:paraId="6F9CF010" w14:textId="77777777" w:rsidR="00442649" w:rsidRPr="00440EC8" w:rsidRDefault="00442649" w:rsidP="00B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14:paraId="72B28561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ое св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я и 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5B3C5E9" w14:textId="72835D33" w:rsidR="00442649" w:rsidRPr="00440EC8" w:rsidRDefault="00442649" w:rsidP="00BB2D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05.11 -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CBC563C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3CB9EDC7" w14:textId="77777777" w:rsidTr="00BB2D90">
        <w:trPr>
          <w:trHeight w:val="68"/>
        </w:trPr>
        <w:tc>
          <w:tcPr>
            <w:tcW w:w="1101" w:type="dxa"/>
          </w:tcPr>
          <w:p w14:paraId="73145A23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14:paraId="6ED2E90C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с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множе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C437503" w14:textId="6E6757A5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11 - 07.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2ECAD1D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1B69C0D7" w14:textId="77777777" w:rsidTr="00BB2D90">
        <w:trPr>
          <w:trHeight w:val="68"/>
        </w:trPr>
        <w:tc>
          <w:tcPr>
            <w:tcW w:w="1101" w:type="dxa"/>
          </w:tcPr>
          <w:p w14:paraId="43E3C6A1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14:paraId="1447F871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Сочетательное св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я и 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множения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812B462" w14:textId="71AAC1AD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11 - 07.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09EE951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49277706" w14:textId="77777777" w:rsidTr="00BB2D90">
        <w:trPr>
          <w:trHeight w:val="68"/>
        </w:trPr>
        <w:tc>
          <w:tcPr>
            <w:tcW w:w="1101" w:type="dxa"/>
          </w:tcPr>
          <w:p w14:paraId="4317A7AF" w14:textId="77777777" w:rsidR="00442649" w:rsidRPr="00440EC8" w:rsidRDefault="00442649" w:rsidP="00B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</w:tcPr>
          <w:p w14:paraId="7D88CB86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лан и масштаб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3F4C38D" w14:textId="5D28C3EF" w:rsidR="00442649" w:rsidRPr="00440EC8" w:rsidRDefault="00442649" w:rsidP="00BB2D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-14.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FFEB30A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6D23CBDC" w14:textId="77777777" w:rsidTr="00BB2D90">
        <w:trPr>
          <w:trHeight w:val="68"/>
        </w:trPr>
        <w:tc>
          <w:tcPr>
            <w:tcW w:w="1101" w:type="dxa"/>
          </w:tcPr>
          <w:p w14:paraId="0A0E0CB5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14:paraId="580A21F7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остроение отрезков в заданном масштаб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7C5F300" w14:textId="49BA87C7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1D">
              <w:rPr>
                <w:rFonts w:ascii="Times New Roman" w:hAnsi="Times New Roman" w:cs="Times New Roman"/>
                <w:sz w:val="24"/>
                <w:szCs w:val="24"/>
              </w:rPr>
              <w:t>10.11-14.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007FA8E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232CFECC" w14:textId="77777777" w:rsidTr="00BB2D90">
        <w:trPr>
          <w:trHeight w:val="68"/>
        </w:trPr>
        <w:tc>
          <w:tcPr>
            <w:tcW w:w="1101" w:type="dxa"/>
          </w:tcPr>
          <w:p w14:paraId="1150B28F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3" w:type="dxa"/>
          </w:tcPr>
          <w:p w14:paraId="5FDEC055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Многогранник и его элементы: вершины, рёбра, гран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F857968" w14:textId="221F5AAE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1D">
              <w:rPr>
                <w:rFonts w:ascii="Times New Roman" w:hAnsi="Times New Roman" w:cs="Times New Roman"/>
                <w:sz w:val="24"/>
                <w:szCs w:val="24"/>
              </w:rPr>
              <w:t>10.11-14.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E8F86A3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536314E0" w14:textId="77777777" w:rsidTr="00BB2D90">
        <w:trPr>
          <w:trHeight w:val="68"/>
        </w:trPr>
        <w:tc>
          <w:tcPr>
            <w:tcW w:w="1101" w:type="dxa"/>
          </w:tcPr>
          <w:p w14:paraId="10379AF3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</w:tcPr>
          <w:p w14:paraId="404010A7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Изображение многогранника на чертежах, обозначение их буквам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4CBAF3B" w14:textId="51F56F7C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1D">
              <w:rPr>
                <w:rFonts w:ascii="Times New Roman" w:hAnsi="Times New Roman" w:cs="Times New Roman"/>
                <w:sz w:val="24"/>
                <w:szCs w:val="24"/>
              </w:rPr>
              <w:t>10.11-14.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50E5F19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297F4D07" w14:textId="77777777" w:rsidTr="00BB2D90">
        <w:trPr>
          <w:trHeight w:val="68"/>
        </w:trPr>
        <w:tc>
          <w:tcPr>
            <w:tcW w:w="1101" w:type="dxa"/>
          </w:tcPr>
          <w:p w14:paraId="1B24CA91" w14:textId="77777777" w:rsidR="00442649" w:rsidRPr="00440EC8" w:rsidRDefault="00442649" w:rsidP="00B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</w:tcPr>
          <w:p w14:paraId="6D7BD372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аспределительные свойства умноже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26BB426" w14:textId="6FBB4033" w:rsidR="00442649" w:rsidRPr="00440EC8" w:rsidRDefault="00442649" w:rsidP="00BB2D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1E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11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</w:t>
            </w:r>
            <w:r w:rsidRPr="001E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8EAF9D6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7D3C743B" w14:textId="77777777" w:rsidTr="00BB2D90">
        <w:trPr>
          <w:trHeight w:val="68"/>
        </w:trPr>
        <w:tc>
          <w:tcPr>
            <w:tcW w:w="1101" w:type="dxa"/>
          </w:tcPr>
          <w:p w14:paraId="13BAC78F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</w:tcPr>
          <w:p w14:paraId="7F866D65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аспределительные свойства умноже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31FC196" w14:textId="29505B98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.11 - 21.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452881C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2D0EA8B5" w14:textId="77777777" w:rsidTr="00BB2D90">
        <w:trPr>
          <w:trHeight w:val="68"/>
        </w:trPr>
        <w:tc>
          <w:tcPr>
            <w:tcW w:w="1101" w:type="dxa"/>
          </w:tcPr>
          <w:p w14:paraId="13440860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3" w:type="dxa"/>
          </w:tcPr>
          <w:p w14:paraId="340217FA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Свойства арифметических действий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F5EA823" w14:textId="6619648E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.11 - 21.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D652A24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3E91387E" w14:textId="77777777" w:rsidTr="00BB2D90">
        <w:trPr>
          <w:trHeight w:val="68"/>
        </w:trPr>
        <w:tc>
          <w:tcPr>
            <w:tcW w:w="1101" w:type="dxa"/>
          </w:tcPr>
          <w:p w14:paraId="266AE486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3" w:type="dxa"/>
          </w:tcPr>
          <w:p w14:paraId="6DCDA811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множение на 1000, 10000, 10000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5B587A5" w14:textId="0E998C57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.11 - 21.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02174F9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36CB3397" w14:textId="77777777" w:rsidTr="00BB2D90">
        <w:trPr>
          <w:trHeight w:val="68"/>
        </w:trPr>
        <w:tc>
          <w:tcPr>
            <w:tcW w:w="1101" w:type="dxa"/>
          </w:tcPr>
          <w:p w14:paraId="643110EA" w14:textId="77777777" w:rsidR="00442649" w:rsidRPr="00440EC8" w:rsidRDefault="00442649" w:rsidP="00B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</w:tcPr>
          <w:p w14:paraId="4962C45D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множение на 1000, 10000, 10000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D13F814" w14:textId="13EBDF8E" w:rsidR="00442649" w:rsidRPr="00440EC8" w:rsidRDefault="00442649" w:rsidP="00BB2D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</w:t>
            </w:r>
            <w:r w:rsidRPr="00527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 -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  <w:r w:rsidRPr="00527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220FE5E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35505F39" w14:textId="77777777" w:rsidTr="00BB2D90">
        <w:trPr>
          <w:trHeight w:val="68"/>
        </w:trPr>
        <w:tc>
          <w:tcPr>
            <w:tcW w:w="1101" w:type="dxa"/>
          </w:tcPr>
          <w:p w14:paraId="2C8700B9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3" w:type="dxa"/>
          </w:tcPr>
          <w:p w14:paraId="52337D04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 Куб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C4FEB0E" w14:textId="2F6C8024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.11 - 28.11</w:t>
            </w:r>
          </w:p>
        </w:tc>
        <w:tc>
          <w:tcPr>
            <w:tcW w:w="1842" w:type="dxa"/>
          </w:tcPr>
          <w:p w14:paraId="40F94171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3D087669" w14:textId="77777777" w:rsidTr="00BB2D90">
        <w:trPr>
          <w:trHeight w:val="68"/>
        </w:trPr>
        <w:tc>
          <w:tcPr>
            <w:tcW w:w="1101" w:type="dxa"/>
          </w:tcPr>
          <w:p w14:paraId="6761D902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3" w:type="dxa"/>
          </w:tcPr>
          <w:p w14:paraId="2FCF109F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 Куб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5BD7702" w14:textId="78E3BB03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.11 - 28.11</w:t>
            </w:r>
          </w:p>
        </w:tc>
        <w:tc>
          <w:tcPr>
            <w:tcW w:w="1842" w:type="dxa"/>
          </w:tcPr>
          <w:p w14:paraId="408B5A00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65DA8FCE" w14:textId="77777777" w:rsidTr="00BB2D90">
        <w:trPr>
          <w:trHeight w:val="68"/>
        </w:trPr>
        <w:tc>
          <w:tcPr>
            <w:tcW w:w="1101" w:type="dxa"/>
          </w:tcPr>
          <w:p w14:paraId="08B36DC5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3" w:type="dxa"/>
          </w:tcPr>
          <w:p w14:paraId="6686C6F3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Тонна. Центнер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B8B54CF" w14:textId="7C20C910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.11 - 28.11</w:t>
            </w:r>
          </w:p>
        </w:tc>
        <w:tc>
          <w:tcPr>
            <w:tcW w:w="1842" w:type="dxa"/>
          </w:tcPr>
          <w:p w14:paraId="0B415EB2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6F2F2B35" w14:textId="77777777" w:rsidTr="00BB2D90">
        <w:trPr>
          <w:trHeight w:val="68"/>
        </w:trPr>
        <w:tc>
          <w:tcPr>
            <w:tcW w:w="1101" w:type="dxa"/>
          </w:tcPr>
          <w:p w14:paraId="0CCBB412" w14:textId="77777777" w:rsidR="00442649" w:rsidRPr="00440EC8" w:rsidRDefault="00442649" w:rsidP="00B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3" w:type="dxa"/>
          </w:tcPr>
          <w:p w14:paraId="7DC7CF08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Единицы массы. Решение задач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55E6475" w14:textId="4D10471C" w:rsidR="00442649" w:rsidRPr="00440EC8" w:rsidRDefault="00442649" w:rsidP="00BB2D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  <w:r w:rsidRPr="0021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21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  <w:r w:rsidRPr="0021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842" w:type="dxa"/>
          </w:tcPr>
          <w:p w14:paraId="4140D4C4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6499C258" w14:textId="77777777" w:rsidTr="00BB2D90">
        <w:trPr>
          <w:trHeight w:val="68"/>
        </w:trPr>
        <w:tc>
          <w:tcPr>
            <w:tcW w:w="1101" w:type="dxa"/>
          </w:tcPr>
          <w:p w14:paraId="7F997F72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3" w:type="dxa"/>
          </w:tcPr>
          <w:p w14:paraId="3EBB2788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массы: тонной, центнером и килограммом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CE874A2" w14:textId="14BFD996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12 - 05.12</w:t>
            </w:r>
          </w:p>
        </w:tc>
        <w:tc>
          <w:tcPr>
            <w:tcW w:w="1842" w:type="dxa"/>
          </w:tcPr>
          <w:p w14:paraId="6CCF37BA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49708A2E" w14:textId="77777777" w:rsidTr="00BB2D90">
        <w:trPr>
          <w:trHeight w:val="68"/>
        </w:trPr>
        <w:tc>
          <w:tcPr>
            <w:tcW w:w="1101" w:type="dxa"/>
          </w:tcPr>
          <w:p w14:paraId="79C199D5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3" w:type="dxa"/>
          </w:tcPr>
          <w:p w14:paraId="133787DA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. Понятие о скорости удаления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4637941" w14:textId="05FC0492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12 - 05.12</w:t>
            </w:r>
          </w:p>
        </w:tc>
        <w:tc>
          <w:tcPr>
            <w:tcW w:w="1842" w:type="dxa"/>
          </w:tcPr>
          <w:p w14:paraId="072FA243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40B6D669" w14:textId="77777777" w:rsidTr="00BB2D90">
        <w:trPr>
          <w:trHeight w:val="68"/>
        </w:trPr>
        <w:tc>
          <w:tcPr>
            <w:tcW w:w="1101" w:type="dxa"/>
          </w:tcPr>
          <w:p w14:paraId="7D71D622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3" w:type="dxa"/>
          </w:tcPr>
          <w:p w14:paraId="1330C4E0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 (из одного или из двух пунктов) и их решени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0FD75DA" w14:textId="54C3B569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12 - 05.12</w:t>
            </w:r>
          </w:p>
        </w:tc>
        <w:tc>
          <w:tcPr>
            <w:tcW w:w="1842" w:type="dxa"/>
          </w:tcPr>
          <w:p w14:paraId="269F1A0B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5393585D" w14:textId="77777777" w:rsidTr="00BB2D90">
        <w:trPr>
          <w:trHeight w:val="68"/>
        </w:trPr>
        <w:tc>
          <w:tcPr>
            <w:tcW w:w="1101" w:type="dxa"/>
          </w:tcPr>
          <w:p w14:paraId="414C5FBF" w14:textId="77777777" w:rsidR="00442649" w:rsidRPr="00440EC8" w:rsidRDefault="00442649" w:rsidP="00B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3" w:type="dxa"/>
          </w:tcPr>
          <w:p w14:paraId="2A0207EB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ижение в противоположных направлениях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AF67A92" w14:textId="327EC037" w:rsidR="00442649" w:rsidRPr="00440EC8" w:rsidRDefault="00442649" w:rsidP="00BB2D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</w:t>
            </w:r>
            <w:r w:rsidRPr="00831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12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  <w:r w:rsidRPr="00831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842" w:type="dxa"/>
          </w:tcPr>
          <w:p w14:paraId="4CC8EF5B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14E43D3C" w14:textId="77777777" w:rsidTr="00BB2D90">
        <w:trPr>
          <w:trHeight w:val="68"/>
        </w:trPr>
        <w:tc>
          <w:tcPr>
            <w:tcW w:w="1101" w:type="dxa"/>
          </w:tcPr>
          <w:p w14:paraId="56B1CD9D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3" w:type="dxa"/>
          </w:tcPr>
          <w:p w14:paraId="7E29D41A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ирамида. Разные виды пирамид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5BAE202" w14:textId="693DD97E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12 - 12.12</w:t>
            </w:r>
          </w:p>
        </w:tc>
        <w:tc>
          <w:tcPr>
            <w:tcW w:w="1842" w:type="dxa"/>
          </w:tcPr>
          <w:p w14:paraId="0D7D243F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1C356C06" w14:textId="77777777" w:rsidTr="00BB2D90">
        <w:trPr>
          <w:trHeight w:val="68"/>
        </w:trPr>
        <w:tc>
          <w:tcPr>
            <w:tcW w:w="1101" w:type="dxa"/>
          </w:tcPr>
          <w:p w14:paraId="130DF10E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3" w:type="dxa"/>
          </w:tcPr>
          <w:p w14:paraId="18E559CA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ирамида. Разные виды пирамид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1B25A99" w14:textId="5DD58155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12 - 12.12</w:t>
            </w:r>
          </w:p>
        </w:tc>
        <w:tc>
          <w:tcPr>
            <w:tcW w:w="1842" w:type="dxa"/>
          </w:tcPr>
          <w:p w14:paraId="224A6C9C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76004961" w14:textId="77777777" w:rsidTr="00BB2D90">
        <w:trPr>
          <w:trHeight w:val="68"/>
        </w:trPr>
        <w:tc>
          <w:tcPr>
            <w:tcW w:w="1101" w:type="dxa"/>
          </w:tcPr>
          <w:p w14:paraId="487DE35E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3" w:type="dxa"/>
          </w:tcPr>
          <w:p w14:paraId="2088680A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Изображение пирамиды на чертеж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C0C07C6" w14:textId="50909239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12 - 12.12</w:t>
            </w:r>
          </w:p>
        </w:tc>
        <w:tc>
          <w:tcPr>
            <w:tcW w:w="1842" w:type="dxa"/>
          </w:tcPr>
          <w:p w14:paraId="6492FCFC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440EE2E9" w14:textId="77777777" w:rsidTr="00BB2D90">
        <w:trPr>
          <w:trHeight w:val="68"/>
        </w:trPr>
        <w:tc>
          <w:tcPr>
            <w:tcW w:w="1101" w:type="dxa"/>
          </w:tcPr>
          <w:p w14:paraId="040BF56B" w14:textId="77777777" w:rsidR="00442649" w:rsidRPr="00440EC8" w:rsidRDefault="00442649" w:rsidP="00B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3" w:type="dxa"/>
          </w:tcPr>
          <w:p w14:paraId="59D2C1FE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Изображение пирамиды на чертеж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56908FD" w14:textId="6261EC20" w:rsidR="00442649" w:rsidRPr="00440EC8" w:rsidRDefault="00442649" w:rsidP="00BB2D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  <w:r w:rsidRPr="00AE5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12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  <w:r w:rsidRPr="00AE5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842" w:type="dxa"/>
          </w:tcPr>
          <w:p w14:paraId="298A91FA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3CC798DD" w14:textId="77777777" w:rsidTr="00BB2D90">
        <w:trPr>
          <w:trHeight w:val="68"/>
        </w:trPr>
        <w:tc>
          <w:tcPr>
            <w:tcW w:w="1101" w:type="dxa"/>
          </w:tcPr>
          <w:p w14:paraId="0A23DC3D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253" w:type="dxa"/>
          </w:tcPr>
          <w:p w14:paraId="1CC4D09A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; в противоположных направления, встречное движение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5835F83" w14:textId="53EE8510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12 - 19.12</w:t>
            </w:r>
          </w:p>
        </w:tc>
        <w:tc>
          <w:tcPr>
            <w:tcW w:w="1842" w:type="dxa"/>
          </w:tcPr>
          <w:p w14:paraId="5BF40DF0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424DA0F6" w14:textId="77777777" w:rsidTr="00BB2D90">
        <w:trPr>
          <w:trHeight w:val="68"/>
        </w:trPr>
        <w:tc>
          <w:tcPr>
            <w:tcW w:w="1101" w:type="dxa"/>
          </w:tcPr>
          <w:p w14:paraId="5040269C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3" w:type="dxa"/>
            <w:vAlign w:val="center"/>
          </w:tcPr>
          <w:p w14:paraId="4815FDB9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: в противоположных направления и встречное движение из одного или из двух пунктов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EB36DE3" w14:textId="6C812856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12 - 19.1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14:paraId="148B627A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795E63EC" w14:textId="77777777" w:rsidTr="00BB2D90">
        <w:trPr>
          <w:trHeight w:val="68"/>
        </w:trPr>
        <w:tc>
          <w:tcPr>
            <w:tcW w:w="1101" w:type="dxa"/>
          </w:tcPr>
          <w:p w14:paraId="3724D183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3" w:type="dxa"/>
            <w:vAlign w:val="center"/>
          </w:tcPr>
          <w:p w14:paraId="1A8667C2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первое полугодие по темам «Сложение и вычитание многозначных чисел. Единицы массы. Задачи на разные виды движения двух тел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14736CC" w14:textId="2F16927A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12 - 19.1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14:paraId="140E083A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50478D92" w14:textId="77777777" w:rsidTr="00BB2D90">
        <w:trPr>
          <w:trHeight w:val="298"/>
        </w:trPr>
        <w:tc>
          <w:tcPr>
            <w:tcW w:w="1101" w:type="dxa"/>
          </w:tcPr>
          <w:p w14:paraId="352C402F" w14:textId="77777777" w:rsidR="00442649" w:rsidRPr="00440EC8" w:rsidRDefault="00442649" w:rsidP="00B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3" w:type="dxa"/>
            <w:vAlign w:val="center"/>
          </w:tcPr>
          <w:p w14:paraId="7DA710D4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D3D9958" w14:textId="6D6C7628" w:rsidR="00442649" w:rsidRPr="00440EC8" w:rsidRDefault="00442649" w:rsidP="00BB2D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</w:t>
            </w:r>
            <w:r w:rsidRPr="00260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 -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260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F30700E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1B915A15" w14:textId="77777777" w:rsidTr="00BB2D90">
        <w:trPr>
          <w:trHeight w:val="68"/>
        </w:trPr>
        <w:tc>
          <w:tcPr>
            <w:tcW w:w="1101" w:type="dxa"/>
          </w:tcPr>
          <w:p w14:paraId="640EF4A0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53" w:type="dxa"/>
            <w:vAlign w:val="center"/>
          </w:tcPr>
          <w:p w14:paraId="2CCB8F1E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83E4872" w14:textId="15777A29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12 - 26.1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86DE906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4D39FE4B" w14:textId="77777777" w:rsidTr="00BB2D90">
        <w:trPr>
          <w:trHeight w:val="68"/>
        </w:trPr>
        <w:tc>
          <w:tcPr>
            <w:tcW w:w="1101" w:type="dxa"/>
          </w:tcPr>
          <w:p w14:paraId="3239955F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3" w:type="dxa"/>
            <w:vAlign w:val="center"/>
          </w:tcPr>
          <w:p w14:paraId="66242AC3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многозначного числа на однозначное. 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4895F19" w14:textId="568D6606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12 - 26.12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511F6E7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60DB95DC" w14:textId="77777777" w:rsidTr="00BB2D90">
        <w:trPr>
          <w:trHeight w:val="68"/>
        </w:trPr>
        <w:tc>
          <w:tcPr>
            <w:tcW w:w="1101" w:type="dxa"/>
          </w:tcPr>
          <w:p w14:paraId="44DD5F2F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53" w:type="dxa"/>
            <w:vAlign w:val="center"/>
          </w:tcPr>
          <w:p w14:paraId="7B99630A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многозначного числа на однозначное. 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6797616" w14:textId="6CB1698E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12 - 26.12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CB402C8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5B0AF5E2" w14:textId="77777777" w:rsidTr="00BB2D90">
        <w:trPr>
          <w:trHeight w:val="68"/>
        </w:trPr>
        <w:tc>
          <w:tcPr>
            <w:tcW w:w="1101" w:type="dxa"/>
          </w:tcPr>
          <w:p w14:paraId="631105A4" w14:textId="77777777" w:rsidR="00442649" w:rsidRPr="00440EC8" w:rsidRDefault="00442649" w:rsidP="00B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3" w:type="dxa"/>
          </w:tcPr>
          <w:p w14:paraId="1F1253ED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результатов вычислений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D2A5B6E" w14:textId="23D56AD8" w:rsidR="00442649" w:rsidRPr="00440EC8" w:rsidRDefault="00442649" w:rsidP="00BB2D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  <w:r w:rsidRPr="00050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  <w:r w:rsidRPr="00050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</w:t>
            </w:r>
            <w:r w:rsidRPr="00050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D024481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5C27C510" w14:textId="77777777" w:rsidTr="00BB2D90">
        <w:trPr>
          <w:trHeight w:val="68"/>
        </w:trPr>
        <w:tc>
          <w:tcPr>
            <w:tcW w:w="1101" w:type="dxa"/>
          </w:tcPr>
          <w:p w14:paraId="4E87C408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53" w:type="dxa"/>
          </w:tcPr>
          <w:p w14:paraId="49783415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двузначное.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372E6EB" w14:textId="28D13EA6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1 - 16.0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A117E52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15A65A9B" w14:textId="77777777" w:rsidTr="00BB2D90">
        <w:trPr>
          <w:trHeight w:val="68"/>
        </w:trPr>
        <w:tc>
          <w:tcPr>
            <w:tcW w:w="1101" w:type="dxa"/>
          </w:tcPr>
          <w:p w14:paraId="7CBFD645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3" w:type="dxa"/>
          </w:tcPr>
          <w:p w14:paraId="668BFEA3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двузначное.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3B4B0DF" w14:textId="59532A0B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1 - 16.0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5F225F0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6B8BF2CC" w14:textId="77777777" w:rsidTr="00BB2D90">
        <w:trPr>
          <w:trHeight w:val="68"/>
        </w:trPr>
        <w:tc>
          <w:tcPr>
            <w:tcW w:w="1101" w:type="dxa"/>
          </w:tcPr>
          <w:p w14:paraId="29EEADCC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53" w:type="dxa"/>
          </w:tcPr>
          <w:p w14:paraId="448E3B82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двузначное.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F8DC03F" w14:textId="78D1CFC9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1 - 16.0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C14F872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6F05C8D0" w14:textId="77777777" w:rsidTr="00BB2D90">
        <w:trPr>
          <w:trHeight w:val="68"/>
        </w:trPr>
        <w:tc>
          <w:tcPr>
            <w:tcW w:w="1101" w:type="dxa"/>
          </w:tcPr>
          <w:p w14:paraId="72EE5D97" w14:textId="77777777" w:rsidR="00442649" w:rsidRPr="00440EC8" w:rsidRDefault="00442649" w:rsidP="00B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53" w:type="dxa"/>
          </w:tcPr>
          <w:p w14:paraId="3D894FD5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ыполнение развернутых и упрощенных записей алгоритма умножения.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7C88075" w14:textId="2EAF1D14" w:rsidR="00442649" w:rsidRPr="00440EC8" w:rsidRDefault="00442649" w:rsidP="00BB2D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  <w:r w:rsidRPr="0058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1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</w:t>
            </w:r>
            <w:r w:rsidRPr="0058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1F4FFCA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45D03FF2" w14:textId="77777777" w:rsidTr="00BB2D90">
        <w:trPr>
          <w:trHeight w:val="68"/>
        </w:trPr>
        <w:tc>
          <w:tcPr>
            <w:tcW w:w="1101" w:type="dxa"/>
          </w:tcPr>
          <w:p w14:paraId="4BF5CAFF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53" w:type="dxa"/>
          </w:tcPr>
          <w:p w14:paraId="2F798728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трехзначное число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442E04C" w14:textId="57B06C15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1 - 23.0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4A3AA7C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1894735B" w14:textId="77777777" w:rsidTr="00BB2D90">
        <w:trPr>
          <w:trHeight w:val="68"/>
        </w:trPr>
        <w:tc>
          <w:tcPr>
            <w:tcW w:w="1101" w:type="dxa"/>
          </w:tcPr>
          <w:p w14:paraId="61320C24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3" w:type="dxa"/>
          </w:tcPr>
          <w:p w14:paraId="5808AA20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трехзначное число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F7380CA" w14:textId="7E622CBE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1 - 23.01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D20A630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37288A8C" w14:textId="77777777" w:rsidTr="00BB2D90">
        <w:trPr>
          <w:trHeight w:val="68"/>
        </w:trPr>
        <w:tc>
          <w:tcPr>
            <w:tcW w:w="1101" w:type="dxa"/>
          </w:tcPr>
          <w:p w14:paraId="121A1D8A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53" w:type="dxa"/>
          </w:tcPr>
          <w:p w14:paraId="0EEBE272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ыполнение развернутых и упрощенных записей умноже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A5AE272" w14:textId="2B3CBD5A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1 - 23.01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BADD746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730B1891" w14:textId="77777777" w:rsidTr="00BB2D90">
        <w:trPr>
          <w:trHeight w:val="68"/>
        </w:trPr>
        <w:tc>
          <w:tcPr>
            <w:tcW w:w="1101" w:type="dxa"/>
          </w:tcPr>
          <w:p w14:paraId="2957E8D7" w14:textId="77777777" w:rsidR="00442649" w:rsidRPr="00440EC8" w:rsidRDefault="00442649" w:rsidP="00B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3" w:type="dxa"/>
          </w:tcPr>
          <w:p w14:paraId="2C8C3AA0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ыполнение развернутых и упрощенных записей умноже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AB1E0A6" w14:textId="62B73317" w:rsidR="00442649" w:rsidRPr="00440EC8" w:rsidRDefault="00442649" w:rsidP="00BB2D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7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1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</w:t>
            </w:r>
            <w:r w:rsidRPr="006C7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503EF96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2CF29E55" w14:textId="77777777" w:rsidTr="00BB2D90">
        <w:trPr>
          <w:trHeight w:val="68"/>
        </w:trPr>
        <w:tc>
          <w:tcPr>
            <w:tcW w:w="1101" w:type="dxa"/>
          </w:tcPr>
          <w:p w14:paraId="0BBA7308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53" w:type="dxa"/>
          </w:tcPr>
          <w:p w14:paraId="0ADBB33B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трехзначное. Способы проверки правильности результатов вычисления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9779030" w14:textId="27682DF1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1 - 30.01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AE34C4A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17AC05CF" w14:textId="77777777" w:rsidTr="00BB2D90">
        <w:trPr>
          <w:trHeight w:val="68"/>
        </w:trPr>
        <w:tc>
          <w:tcPr>
            <w:tcW w:w="1101" w:type="dxa"/>
          </w:tcPr>
          <w:p w14:paraId="72B0E8A2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53" w:type="dxa"/>
          </w:tcPr>
          <w:p w14:paraId="07D9932E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Письменные приемы умножения чисел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0EFF6CC" w14:textId="47A887A2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1 - 30.0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0DBB498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2E8444F5" w14:textId="77777777" w:rsidTr="00BB2D90">
        <w:trPr>
          <w:trHeight w:val="68"/>
        </w:trPr>
        <w:tc>
          <w:tcPr>
            <w:tcW w:w="1101" w:type="dxa"/>
          </w:tcPr>
          <w:p w14:paraId="3D67A0D4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3" w:type="dxa"/>
          </w:tcPr>
          <w:p w14:paraId="4B91BB8F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овторение «Письм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многозначных чисел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0D52EEC" w14:textId="3E366409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1 - 30.0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D75E2A1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1CE8150E" w14:textId="77777777" w:rsidTr="00BB2D90">
        <w:trPr>
          <w:trHeight w:val="68"/>
        </w:trPr>
        <w:tc>
          <w:tcPr>
            <w:tcW w:w="1101" w:type="dxa"/>
          </w:tcPr>
          <w:p w14:paraId="23563842" w14:textId="77777777" w:rsidR="00442649" w:rsidRPr="00440EC8" w:rsidRDefault="00442649" w:rsidP="00B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53" w:type="dxa"/>
          </w:tcPr>
          <w:p w14:paraId="3DB8F9DE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исьменный алгоритм умножения многозначных чисел на трехзначно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C5694D5" w14:textId="196FEDBC" w:rsidR="00442649" w:rsidRPr="00440EC8" w:rsidRDefault="00442649" w:rsidP="00BB2D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  <w:r w:rsidRPr="00D26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D26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</w:t>
            </w:r>
            <w:r w:rsidRPr="00D26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098B1C2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4F280246" w14:textId="77777777" w:rsidTr="00BB2D90">
        <w:trPr>
          <w:trHeight w:val="68"/>
        </w:trPr>
        <w:tc>
          <w:tcPr>
            <w:tcW w:w="1101" w:type="dxa"/>
          </w:tcPr>
          <w:p w14:paraId="0E7C68B2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53" w:type="dxa"/>
          </w:tcPr>
          <w:p w14:paraId="55C92764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0F9000C" w14:textId="33F8D62A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02 - 06.0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B83823D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784E6915" w14:textId="77777777" w:rsidTr="00BB2D90">
        <w:trPr>
          <w:trHeight w:val="68"/>
        </w:trPr>
        <w:tc>
          <w:tcPr>
            <w:tcW w:w="1101" w:type="dxa"/>
          </w:tcPr>
          <w:p w14:paraId="4CEC2666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4253" w:type="dxa"/>
          </w:tcPr>
          <w:p w14:paraId="1A89F145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Изображение конуса на чертеже. Развертка конуса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8F9B238" w14:textId="7773A128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02 - 06.0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E36D320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64C06352" w14:textId="77777777" w:rsidTr="00BB2D90">
        <w:trPr>
          <w:trHeight w:val="68"/>
        </w:trPr>
        <w:tc>
          <w:tcPr>
            <w:tcW w:w="1101" w:type="dxa"/>
          </w:tcPr>
          <w:p w14:paraId="7322517F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53" w:type="dxa"/>
          </w:tcPr>
          <w:p w14:paraId="069D738B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в одном направлени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1665F74" w14:textId="069B0D61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02 - 06.0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F68DBAE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48AC19EA" w14:textId="77777777" w:rsidTr="00BB2D90">
        <w:trPr>
          <w:trHeight w:val="68"/>
        </w:trPr>
        <w:tc>
          <w:tcPr>
            <w:tcW w:w="1101" w:type="dxa"/>
          </w:tcPr>
          <w:p w14:paraId="43AF3B12" w14:textId="77777777" w:rsidR="00442649" w:rsidRPr="00440EC8" w:rsidRDefault="00442649" w:rsidP="00B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3" w:type="dxa"/>
          </w:tcPr>
          <w:p w14:paraId="347A0C2A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 в одном направлении (из одного или двух пунктов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9316CF1" w14:textId="3F713935" w:rsidR="00442649" w:rsidRPr="00440EC8" w:rsidRDefault="00442649" w:rsidP="00BB2D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  <w:r w:rsidRPr="004E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2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  <w:r w:rsidRPr="004E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82D308C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4FDDC724" w14:textId="77777777" w:rsidTr="00BB2D90">
        <w:trPr>
          <w:trHeight w:val="68"/>
        </w:trPr>
        <w:tc>
          <w:tcPr>
            <w:tcW w:w="1101" w:type="dxa"/>
          </w:tcPr>
          <w:p w14:paraId="0D6B028C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3" w:type="dxa"/>
          </w:tcPr>
          <w:p w14:paraId="5D4D74D9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разные виды движения в одном направлении. 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F888750" w14:textId="55DE6552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2 - 13.0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3BC0A24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0041DAC0" w14:textId="77777777" w:rsidTr="00BB2D90">
        <w:trPr>
          <w:trHeight w:val="68"/>
        </w:trPr>
        <w:tc>
          <w:tcPr>
            <w:tcW w:w="1101" w:type="dxa"/>
          </w:tcPr>
          <w:p w14:paraId="0A2D9589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53" w:type="dxa"/>
          </w:tcPr>
          <w:p w14:paraId="11CE5A00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Истинные и ложные высказывания. 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45F7270" w14:textId="28CBD1F3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2 - 13.0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CB6149E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4B7B6D1E" w14:textId="77777777" w:rsidTr="00BB2D90">
        <w:trPr>
          <w:trHeight w:val="68"/>
        </w:trPr>
        <w:tc>
          <w:tcPr>
            <w:tcW w:w="1101" w:type="dxa"/>
          </w:tcPr>
          <w:p w14:paraId="7971BA0F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3" w:type="dxa"/>
          </w:tcPr>
          <w:p w14:paraId="1AFBC824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ысказывания со словами «неверно, что…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839C426" w14:textId="3BDEE385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2 - 13.0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B26D30C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37AA0EBC" w14:textId="77777777" w:rsidTr="00BB2D90">
        <w:trPr>
          <w:trHeight w:val="68"/>
        </w:trPr>
        <w:tc>
          <w:tcPr>
            <w:tcW w:w="1101" w:type="dxa"/>
          </w:tcPr>
          <w:p w14:paraId="5915F82E" w14:textId="77777777" w:rsidR="00442649" w:rsidRPr="00440EC8" w:rsidRDefault="00442649" w:rsidP="00B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3" w:type="dxa"/>
          </w:tcPr>
          <w:p w14:paraId="3ADEE636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высказывания. Логические связки «или», «и». 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43275DE" w14:textId="794E04CE" w:rsidR="00442649" w:rsidRPr="00440EC8" w:rsidRDefault="00442649" w:rsidP="00BB2D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157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2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  <w:r w:rsidRPr="00157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EE08DBA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0DB41E38" w14:textId="77777777" w:rsidTr="00BB2D90">
        <w:trPr>
          <w:trHeight w:val="68"/>
        </w:trPr>
        <w:tc>
          <w:tcPr>
            <w:tcW w:w="1101" w:type="dxa"/>
          </w:tcPr>
          <w:p w14:paraId="12040702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3" w:type="dxa"/>
          </w:tcPr>
          <w:p w14:paraId="3F8DA0DB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Логические возможности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760D630" w14:textId="23FF6F78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02 - 20.0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905C71B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05769BB4" w14:textId="77777777" w:rsidTr="00BB2D90">
        <w:trPr>
          <w:trHeight w:val="68"/>
        </w:trPr>
        <w:tc>
          <w:tcPr>
            <w:tcW w:w="1101" w:type="dxa"/>
          </w:tcPr>
          <w:p w14:paraId="51F801CA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3" w:type="dxa"/>
          </w:tcPr>
          <w:p w14:paraId="32698C1C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оставление таблиц логических возможностей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630CCF7" w14:textId="2DA77317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02 - 20.0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933DB72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66F14969" w14:textId="77777777" w:rsidTr="00BB2D90">
        <w:trPr>
          <w:trHeight w:val="68"/>
        </w:trPr>
        <w:tc>
          <w:tcPr>
            <w:tcW w:w="1101" w:type="dxa"/>
          </w:tcPr>
          <w:p w14:paraId="32400276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3" w:type="dxa"/>
          </w:tcPr>
          <w:p w14:paraId="5CAB39F0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оставление таблиц логических возможностей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FDA9A8F" w14:textId="1F384764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02 - 20.02</w:t>
            </w:r>
          </w:p>
        </w:tc>
        <w:tc>
          <w:tcPr>
            <w:tcW w:w="1842" w:type="dxa"/>
          </w:tcPr>
          <w:p w14:paraId="706828C7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36214148" w14:textId="77777777" w:rsidTr="00BB2D90">
        <w:trPr>
          <w:trHeight w:val="68"/>
        </w:trPr>
        <w:tc>
          <w:tcPr>
            <w:tcW w:w="1101" w:type="dxa"/>
          </w:tcPr>
          <w:p w14:paraId="519A295E" w14:textId="77777777" w:rsidR="00442649" w:rsidRPr="00440EC8" w:rsidRDefault="00442649" w:rsidP="00B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53" w:type="dxa"/>
          </w:tcPr>
          <w:p w14:paraId="2231EE64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Составление таблиц логических возможностей. Проверочная работа по теме: «Высказывания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09333BD" w14:textId="274AB86D" w:rsidR="00442649" w:rsidRPr="00440EC8" w:rsidRDefault="00442649" w:rsidP="00BB2D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</w:t>
            </w:r>
            <w:r w:rsidRPr="0026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 -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26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842" w:type="dxa"/>
          </w:tcPr>
          <w:p w14:paraId="5A34C974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6D107D00" w14:textId="77777777" w:rsidTr="00BB2D90">
        <w:trPr>
          <w:trHeight w:val="68"/>
        </w:trPr>
        <w:tc>
          <w:tcPr>
            <w:tcW w:w="1101" w:type="dxa"/>
          </w:tcPr>
          <w:p w14:paraId="34D22E57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253" w:type="dxa"/>
          </w:tcPr>
          <w:p w14:paraId="7E488882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Закрепление изученного. Составление таблиц логических возможностей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FA9D950" w14:textId="21957768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.02 - 27.02</w:t>
            </w:r>
          </w:p>
        </w:tc>
        <w:tc>
          <w:tcPr>
            <w:tcW w:w="1842" w:type="dxa"/>
          </w:tcPr>
          <w:p w14:paraId="7202B617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505895C0" w14:textId="77777777" w:rsidTr="00BB2D90">
        <w:trPr>
          <w:trHeight w:val="68"/>
        </w:trPr>
        <w:tc>
          <w:tcPr>
            <w:tcW w:w="1101" w:type="dxa"/>
          </w:tcPr>
          <w:p w14:paraId="2C985187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53" w:type="dxa"/>
          </w:tcPr>
          <w:p w14:paraId="6A7C6A81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перебор вариантов. Наблюдение.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20EB520" w14:textId="2C98ADE7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.02 - 27.02</w:t>
            </w:r>
          </w:p>
        </w:tc>
        <w:tc>
          <w:tcPr>
            <w:tcW w:w="1842" w:type="dxa"/>
          </w:tcPr>
          <w:p w14:paraId="4947536F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24D5E66B" w14:textId="77777777" w:rsidTr="00BB2D90">
        <w:trPr>
          <w:trHeight w:val="68"/>
        </w:trPr>
        <w:tc>
          <w:tcPr>
            <w:tcW w:w="1101" w:type="dxa"/>
          </w:tcPr>
          <w:p w14:paraId="7175CB14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253" w:type="dxa"/>
          </w:tcPr>
          <w:p w14:paraId="4EFCA06C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Задачи на перебор вариантов. Составление таблиц логических возможностей.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CA32746" w14:textId="51FC1E91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.02 - 27.02</w:t>
            </w:r>
          </w:p>
        </w:tc>
        <w:tc>
          <w:tcPr>
            <w:tcW w:w="1842" w:type="dxa"/>
          </w:tcPr>
          <w:p w14:paraId="2A2692AE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080732D0" w14:textId="77777777" w:rsidTr="00BB2D90">
        <w:trPr>
          <w:trHeight w:val="68"/>
        </w:trPr>
        <w:tc>
          <w:tcPr>
            <w:tcW w:w="1101" w:type="dxa"/>
          </w:tcPr>
          <w:p w14:paraId="3CF55C1B" w14:textId="77777777" w:rsidR="00442649" w:rsidRPr="00440EC8" w:rsidRDefault="00442649" w:rsidP="00B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53" w:type="dxa"/>
          </w:tcPr>
          <w:p w14:paraId="2BDB4B5B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ешение более сложных логических задач перебором возможных вариантов.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6E6A9D8" w14:textId="1307D308" w:rsidR="00442649" w:rsidRPr="00440EC8" w:rsidRDefault="00442649" w:rsidP="00BB2D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  <w:r w:rsidRPr="00EB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EB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</w:t>
            </w:r>
            <w:r w:rsidRPr="00EB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42" w:type="dxa"/>
          </w:tcPr>
          <w:p w14:paraId="2A0E7765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0E17C6CF" w14:textId="77777777" w:rsidTr="00BB2D90">
        <w:trPr>
          <w:trHeight w:val="68"/>
        </w:trPr>
        <w:tc>
          <w:tcPr>
            <w:tcW w:w="1101" w:type="dxa"/>
          </w:tcPr>
          <w:p w14:paraId="1735163A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253" w:type="dxa"/>
          </w:tcPr>
          <w:p w14:paraId="6AA27F8B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 Запись свойств арифметических действий с использованием букв.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703D47B" w14:textId="0B30B68C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03 - 06.03</w:t>
            </w:r>
          </w:p>
        </w:tc>
        <w:tc>
          <w:tcPr>
            <w:tcW w:w="1842" w:type="dxa"/>
          </w:tcPr>
          <w:p w14:paraId="68FB5C7B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0C6C423C" w14:textId="77777777" w:rsidTr="00BB2D90">
        <w:trPr>
          <w:trHeight w:val="68"/>
        </w:trPr>
        <w:tc>
          <w:tcPr>
            <w:tcW w:w="1101" w:type="dxa"/>
          </w:tcPr>
          <w:p w14:paraId="4132AACC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53" w:type="dxa"/>
          </w:tcPr>
          <w:p w14:paraId="4FCF2568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 Решение задач.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8DAE3B1" w14:textId="0192BC3A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03 - 06.03</w:t>
            </w:r>
          </w:p>
        </w:tc>
        <w:tc>
          <w:tcPr>
            <w:tcW w:w="1842" w:type="dxa"/>
          </w:tcPr>
          <w:p w14:paraId="605DE021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7B385D4B" w14:textId="77777777" w:rsidTr="00BB2D90">
        <w:trPr>
          <w:trHeight w:val="68"/>
        </w:trPr>
        <w:tc>
          <w:tcPr>
            <w:tcW w:w="1101" w:type="dxa"/>
          </w:tcPr>
          <w:p w14:paraId="3035AF05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253" w:type="dxa"/>
          </w:tcPr>
          <w:p w14:paraId="168827A3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1000, 10000, 100000. 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065635F" w14:textId="729B89B9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03 - 06.03</w:t>
            </w:r>
          </w:p>
        </w:tc>
        <w:tc>
          <w:tcPr>
            <w:tcW w:w="1842" w:type="dxa"/>
          </w:tcPr>
          <w:p w14:paraId="4CA1EE1B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7615FC78" w14:textId="77777777" w:rsidTr="00BB2D90">
        <w:trPr>
          <w:trHeight w:val="68"/>
        </w:trPr>
        <w:tc>
          <w:tcPr>
            <w:tcW w:w="1101" w:type="dxa"/>
          </w:tcPr>
          <w:p w14:paraId="3C600C85" w14:textId="77777777" w:rsidR="00442649" w:rsidRPr="00440EC8" w:rsidRDefault="00442649" w:rsidP="00B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53" w:type="dxa"/>
          </w:tcPr>
          <w:p w14:paraId="4BCD10F9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1000, 10000, 100000… 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5110550" w14:textId="0813E503" w:rsidR="00442649" w:rsidRPr="00440EC8" w:rsidRDefault="00442649" w:rsidP="00BB2D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  <w:r w:rsidRPr="002C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3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  <w:r w:rsidRPr="002C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842" w:type="dxa"/>
          </w:tcPr>
          <w:p w14:paraId="49059445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40DEC58A" w14:textId="77777777" w:rsidTr="00BB2D90">
        <w:trPr>
          <w:trHeight w:val="68"/>
        </w:trPr>
        <w:tc>
          <w:tcPr>
            <w:tcW w:w="1101" w:type="dxa"/>
          </w:tcPr>
          <w:p w14:paraId="44838CE4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253" w:type="dxa"/>
          </w:tcPr>
          <w:p w14:paraId="05C0E611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Карта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446C87B" w14:textId="2529696B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3 - 13.03</w:t>
            </w:r>
          </w:p>
        </w:tc>
        <w:tc>
          <w:tcPr>
            <w:tcW w:w="1842" w:type="dxa"/>
          </w:tcPr>
          <w:p w14:paraId="3A85FA44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747BF968" w14:textId="77777777" w:rsidTr="00BB2D90">
        <w:trPr>
          <w:trHeight w:val="68"/>
        </w:trPr>
        <w:tc>
          <w:tcPr>
            <w:tcW w:w="1101" w:type="dxa"/>
          </w:tcPr>
          <w:p w14:paraId="3D4D19DF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53" w:type="dxa"/>
          </w:tcPr>
          <w:p w14:paraId="51E65894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Масштабы географических карт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CE0F412" w14:textId="5063BA87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3 - 13.03</w:t>
            </w:r>
          </w:p>
        </w:tc>
        <w:tc>
          <w:tcPr>
            <w:tcW w:w="1842" w:type="dxa"/>
          </w:tcPr>
          <w:p w14:paraId="2D0002E6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56F6541C" w14:textId="77777777" w:rsidTr="00BB2D90">
        <w:trPr>
          <w:trHeight w:val="68"/>
        </w:trPr>
        <w:tc>
          <w:tcPr>
            <w:tcW w:w="1101" w:type="dxa"/>
          </w:tcPr>
          <w:p w14:paraId="531C1267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3" w:type="dxa"/>
          </w:tcPr>
          <w:p w14:paraId="76FACA90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за 3 четверть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E39EBA7" w14:textId="65708AC3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3 - 13.03</w:t>
            </w:r>
          </w:p>
        </w:tc>
        <w:tc>
          <w:tcPr>
            <w:tcW w:w="1842" w:type="dxa"/>
          </w:tcPr>
          <w:p w14:paraId="5F122A87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400CB0B1" w14:textId="77777777" w:rsidTr="00BB2D90">
        <w:trPr>
          <w:trHeight w:val="68"/>
        </w:trPr>
        <w:tc>
          <w:tcPr>
            <w:tcW w:w="1101" w:type="dxa"/>
          </w:tcPr>
          <w:p w14:paraId="4305928F" w14:textId="77777777" w:rsidR="00442649" w:rsidRPr="00440EC8" w:rsidRDefault="00442649" w:rsidP="00B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3" w:type="dxa"/>
          </w:tcPr>
          <w:p w14:paraId="47D4505D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71BE683" w14:textId="63C0E7A4" w:rsidR="00442649" w:rsidRPr="00440EC8" w:rsidRDefault="00442649" w:rsidP="00BB2D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52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3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  <w:r w:rsidRPr="0052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842" w:type="dxa"/>
          </w:tcPr>
          <w:p w14:paraId="44670A8E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55E9964E" w14:textId="77777777" w:rsidTr="00BB2D90">
        <w:trPr>
          <w:trHeight w:val="68"/>
        </w:trPr>
        <w:tc>
          <w:tcPr>
            <w:tcW w:w="1101" w:type="dxa"/>
          </w:tcPr>
          <w:p w14:paraId="41E35E9A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253" w:type="dxa"/>
          </w:tcPr>
          <w:p w14:paraId="4AB10DCA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Решение задач, связанных с масштабом.</w:t>
            </w:r>
          </w:p>
        </w:tc>
        <w:tc>
          <w:tcPr>
            <w:tcW w:w="1842" w:type="dxa"/>
          </w:tcPr>
          <w:p w14:paraId="056AE20B" w14:textId="48B1ADCC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03 - 20.03</w:t>
            </w:r>
          </w:p>
        </w:tc>
        <w:tc>
          <w:tcPr>
            <w:tcW w:w="1842" w:type="dxa"/>
          </w:tcPr>
          <w:p w14:paraId="706E636F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477FD1CA" w14:textId="77777777" w:rsidTr="00BB2D90">
        <w:trPr>
          <w:trHeight w:val="68"/>
        </w:trPr>
        <w:tc>
          <w:tcPr>
            <w:tcW w:w="1101" w:type="dxa"/>
          </w:tcPr>
          <w:p w14:paraId="7D380746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53" w:type="dxa"/>
          </w:tcPr>
          <w:p w14:paraId="697BF992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Цилиндр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4223AAB" w14:textId="41B0B1D1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03 - 20.03</w:t>
            </w:r>
          </w:p>
        </w:tc>
        <w:tc>
          <w:tcPr>
            <w:tcW w:w="1842" w:type="dxa"/>
          </w:tcPr>
          <w:p w14:paraId="403189CA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7FD5CEC9" w14:textId="77777777" w:rsidTr="00BB2D90">
        <w:trPr>
          <w:trHeight w:val="68"/>
        </w:trPr>
        <w:tc>
          <w:tcPr>
            <w:tcW w:w="1101" w:type="dxa"/>
          </w:tcPr>
          <w:p w14:paraId="0DA01032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253" w:type="dxa"/>
          </w:tcPr>
          <w:p w14:paraId="509A1186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Изображение цилиндра на плоскост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19F26D5" w14:textId="1DC36B98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03 - 20.03</w:t>
            </w:r>
          </w:p>
        </w:tc>
        <w:tc>
          <w:tcPr>
            <w:tcW w:w="1842" w:type="dxa"/>
          </w:tcPr>
          <w:p w14:paraId="11A19B77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2E86C9E9" w14:textId="77777777" w:rsidTr="00BB2D90">
        <w:trPr>
          <w:trHeight w:val="68"/>
        </w:trPr>
        <w:tc>
          <w:tcPr>
            <w:tcW w:w="1101" w:type="dxa"/>
          </w:tcPr>
          <w:p w14:paraId="486AFBD1" w14:textId="77777777" w:rsidR="00442649" w:rsidRPr="00440EC8" w:rsidRDefault="00442649" w:rsidP="00B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4253" w:type="dxa"/>
          </w:tcPr>
          <w:p w14:paraId="4B4B5213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исьменный алгоритм деления многозначных чисел на однозначное число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39871E1" w14:textId="458BB260" w:rsidR="00442649" w:rsidRPr="00440EC8" w:rsidRDefault="00442649" w:rsidP="00BB2D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</w:t>
            </w:r>
            <w:r w:rsidRPr="00F4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 -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F4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1842" w:type="dxa"/>
          </w:tcPr>
          <w:p w14:paraId="2A558973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1D101925" w14:textId="77777777" w:rsidTr="00BB2D90">
        <w:trPr>
          <w:trHeight w:val="68"/>
        </w:trPr>
        <w:tc>
          <w:tcPr>
            <w:tcW w:w="1101" w:type="dxa"/>
          </w:tcPr>
          <w:p w14:paraId="03FCADEA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253" w:type="dxa"/>
          </w:tcPr>
          <w:p w14:paraId="0FA89B50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исьменный алгоритм деления многозначных чисел на однозначное число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25B1378" w14:textId="60402E47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03 - 27.03</w:t>
            </w:r>
          </w:p>
        </w:tc>
        <w:tc>
          <w:tcPr>
            <w:tcW w:w="1842" w:type="dxa"/>
          </w:tcPr>
          <w:p w14:paraId="0B06C068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0D8C7E47" w14:textId="77777777" w:rsidTr="00BB2D90">
        <w:trPr>
          <w:trHeight w:val="68"/>
        </w:trPr>
        <w:tc>
          <w:tcPr>
            <w:tcW w:w="1101" w:type="dxa"/>
          </w:tcPr>
          <w:p w14:paraId="0DA15F3C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253" w:type="dxa"/>
          </w:tcPr>
          <w:p w14:paraId="02CF3C85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исьменный алгоритм деления многозначных чисел на однозначное число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35164E0" w14:textId="3A725E87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03 - 27.03</w:t>
            </w:r>
          </w:p>
        </w:tc>
        <w:tc>
          <w:tcPr>
            <w:tcW w:w="1842" w:type="dxa"/>
          </w:tcPr>
          <w:p w14:paraId="4497C5CF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7758AE7C" w14:textId="77777777" w:rsidTr="00BB2D90">
        <w:trPr>
          <w:trHeight w:val="68"/>
        </w:trPr>
        <w:tc>
          <w:tcPr>
            <w:tcW w:w="1101" w:type="dxa"/>
          </w:tcPr>
          <w:p w14:paraId="61D528BB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253" w:type="dxa"/>
          </w:tcPr>
          <w:p w14:paraId="49887DF3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исьменные алгоритмы деления многозначных чисел на двузначное число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454C253" w14:textId="55BB71FF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03 - 27.03</w:t>
            </w:r>
          </w:p>
        </w:tc>
        <w:tc>
          <w:tcPr>
            <w:tcW w:w="1842" w:type="dxa"/>
          </w:tcPr>
          <w:p w14:paraId="12AFA4F9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00EF1C50" w14:textId="77777777" w:rsidTr="00BB2D90">
        <w:trPr>
          <w:trHeight w:val="68"/>
        </w:trPr>
        <w:tc>
          <w:tcPr>
            <w:tcW w:w="1101" w:type="dxa"/>
          </w:tcPr>
          <w:p w14:paraId="202AB692" w14:textId="77777777" w:rsidR="00442649" w:rsidRPr="00440EC8" w:rsidRDefault="00442649" w:rsidP="00B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253" w:type="dxa"/>
          </w:tcPr>
          <w:p w14:paraId="21AACBB1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sz w:val="24"/>
                <w:szCs w:val="24"/>
              </w:rPr>
              <w:t>Письменные алгоритмы деления многозначных чисел на двузначное число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055182C" w14:textId="49343CB9" w:rsidR="00442649" w:rsidRPr="00440EC8" w:rsidRDefault="00442649" w:rsidP="00BB2D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</w:t>
            </w:r>
            <w:r w:rsidRPr="00795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795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  <w:r w:rsidRPr="00795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842" w:type="dxa"/>
          </w:tcPr>
          <w:p w14:paraId="4B8D25C7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7D31B8AB" w14:textId="77777777" w:rsidTr="00BB2D90">
        <w:trPr>
          <w:trHeight w:val="68"/>
        </w:trPr>
        <w:tc>
          <w:tcPr>
            <w:tcW w:w="1101" w:type="dxa"/>
          </w:tcPr>
          <w:p w14:paraId="701DD472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253" w:type="dxa"/>
          </w:tcPr>
          <w:p w14:paraId="436BF9C6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654">
              <w:rPr>
                <w:rFonts w:ascii="Times New Roman" w:hAnsi="Times New Roman" w:cs="Times New Roman"/>
                <w:sz w:val="24"/>
                <w:szCs w:val="24"/>
              </w:rPr>
              <w:t>Письменные алгоритмы деления многозначных чисел на двузначное число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059F693" w14:textId="68FA667C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4 - 10.04</w:t>
            </w:r>
          </w:p>
        </w:tc>
        <w:tc>
          <w:tcPr>
            <w:tcW w:w="1842" w:type="dxa"/>
          </w:tcPr>
          <w:p w14:paraId="3655307B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381000A2" w14:textId="77777777" w:rsidTr="00BB2D90">
        <w:trPr>
          <w:trHeight w:val="68"/>
        </w:trPr>
        <w:tc>
          <w:tcPr>
            <w:tcW w:w="1101" w:type="dxa"/>
          </w:tcPr>
          <w:p w14:paraId="77867E17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253" w:type="dxa"/>
          </w:tcPr>
          <w:p w14:paraId="7DA02FDD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</w:t>
            </w:r>
            <w:r w:rsidRPr="00F24654">
              <w:rPr>
                <w:rFonts w:ascii="Times New Roman" w:hAnsi="Times New Roman" w:cs="Times New Roman"/>
                <w:sz w:val="24"/>
                <w:szCs w:val="24"/>
              </w:rPr>
              <w:t>Письменные алгоритмы деления многозначных чисел на двузначное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55926B4" w14:textId="08B28A24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4 - 10.04</w:t>
            </w:r>
          </w:p>
        </w:tc>
        <w:tc>
          <w:tcPr>
            <w:tcW w:w="1842" w:type="dxa"/>
          </w:tcPr>
          <w:p w14:paraId="482E6CC8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564A4B09" w14:textId="77777777" w:rsidTr="00BB2D90">
        <w:trPr>
          <w:trHeight w:val="68"/>
        </w:trPr>
        <w:tc>
          <w:tcPr>
            <w:tcW w:w="1101" w:type="dxa"/>
          </w:tcPr>
          <w:p w14:paraId="58F527BC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253" w:type="dxa"/>
          </w:tcPr>
          <w:p w14:paraId="50022BD1" w14:textId="77777777" w:rsidR="00442649" w:rsidRPr="00440EC8" w:rsidRDefault="00442649" w:rsidP="0044264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деления многозначных чисел на трехзначное число 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E57C691" w14:textId="3D0FABD5" w:rsidR="00442649" w:rsidRPr="00440EC8" w:rsidRDefault="00442649" w:rsidP="0044264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4 - 10.04</w:t>
            </w:r>
          </w:p>
        </w:tc>
        <w:tc>
          <w:tcPr>
            <w:tcW w:w="1842" w:type="dxa"/>
          </w:tcPr>
          <w:p w14:paraId="08699A1F" w14:textId="77777777" w:rsidR="00442649" w:rsidRPr="00440EC8" w:rsidRDefault="00442649" w:rsidP="0044264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285B677F" w14:textId="77777777" w:rsidTr="00BB2D90">
        <w:trPr>
          <w:trHeight w:val="68"/>
        </w:trPr>
        <w:tc>
          <w:tcPr>
            <w:tcW w:w="1101" w:type="dxa"/>
          </w:tcPr>
          <w:p w14:paraId="7B2D85D0" w14:textId="77777777" w:rsidR="00442649" w:rsidRPr="00440EC8" w:rsidRDefault="00442649" w:rsidP="00B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253" w:type="dxa"/>
          </w:tcPr>
          <w:p w14:paraId="1C736BD5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деления многозначных чисел на трехзначное число 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2FC9A2E" w14:textId="039CD13E" w:rsidR="00442649" w:rsidRPr="00440EC8" w:rsidRDefault="00442649" w:rsidP="00BB2D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  <w:r w:rsidRPr="0017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17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842" w:type="dxa"/>
          </w:tcPr>
          <w:p w14:paraId="7FB39B57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2FC341AD" w14:textId="77777777" w:rsidTr="00BB2D90">
        <w:trPr>
          <w:trHeight w:val="68"/>
        </w:trPr>
        <w:tc>
          <w:tcPr>
            <w:tcW w:w="1101" w:type="dxa"/>
          </w:tcPr>
          <w:p w14:paraId="559E3599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253" w:type="dxa"/>
          </w:tcPr>
          <w:p w14:paraId="317B0CD8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деления многозначных чисел на трехзначное число 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8A88146" w14:textId="56D493B2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  <w:r w:rsidRPr="0017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17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842" w:type="dxa"/>
          </w:tcPr>
          <w:p w14:paraId="53744D38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68C1904E" w14:textId="77777777" w:rsidTr="00BB2D90">
        <w:trPr>
          <w:trHeight w:val="68"/>
        </w:trPr>
        <w:tc>
          <w:tcPr>
            <w:tcW w:w="1101" w:type="dxa"/>
          </w:tcPr>
          <w:p w14:paraId="70BB45A3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253" w:type="dxa"/>
          </w:tcPr>
          <w:p w14:paraId="5B6B7C78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деления многозначных чисел на трехзначное число 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592E3FB" w14:textId="23BC7DC8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  <w:r w:rsidRPr="0017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17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842" w:type="dxa"/>
          </w:tcPr>
          <w:p w14:paraId="2F40EC9A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5922E3E5" w14:textId="77777777" w:rsidTr="00BB2D90">
        <w:trPr>
          <w:trHeight w:val="68"/>
        </w:trPr>
        <w:tc>
          <w:tcPr>
            <w:tcW w:w="1101" w:type="dxa"/>
          </w:tcPr>
          <w:p w14:paraId="64CA01A9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253" w:type="dxa"/>
          </w:tcPr>
          <w:p w14:paraId="34AE9DDE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деления многозначных чисел на трехзначное число 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9EB0F96" w14:textId="7627EC77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  <w:r w:rsidRPr="0017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4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</w:t>
            </w:r>
            <w:r w:rsidRPr="0017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842" w:type="dxa"/>
          </w:tcPr>
          <w:p w14:paraId="39C1C156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16618331" w14:textId="77777777" w:rsidTr="00BB2D90">
        <w:trPr>
          <w:trHeight w:val="68"/>
        </w:trPr>
        <w:tc>
          <w:tcPr>
            <w:tcW w:w="1101" w:type="dxa"/>
          </w:tcPr>
          <w:p w14:paraId="2A8DB85C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253" w:type="dxa"/>
          </w:tcPr>
          <w:p w14:paraId="19E6780B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деления многозначных чисел на трехзначное число 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997F093" w14:textId="48D46E40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4 - 24.04</w:t>
            </w:r>
          </w:p>
        </w:tc>
        <w:tc>
          <w:tcPr>
            <w:tcW w:w="1842" w:type="dxa"/>
          </w:tcPr>
          <w:p w14:paraId="14F5022F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0FAF3842" w14:textId="77777777" w:rsidTr="00BB2D90">
        <w:trPr>
          <w:trHeight w:val="68"/>
        </w:trPr>
        <w:tc>
          <w:tcPr>
            <w:tcW w:w="1101" w:type="dxa"/>
          </w:tcPr>
          <w:p w14:paraId="35F2B888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253" w:type="dxa"/>
          </w:tcPr>
          <w:p w14:paraId="3B9E090E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Деление отрезка на 2 равные части с помощью циркуля и линейки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8CE3B26" w14:textId="5A8B0B38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4 - 24.04</w:t>
            </w:r>
          </w:p>
        </w:tc>
        <w:tc>
          <w:tcPr>
            <w:tcW w:w="1842" w:type="dxa"/>
          </w:tcPr>
          <w:p w14:paraId="5ABFEB35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2D3EF28B" w14:textId="77777777" w:rsidTr="00BB2D90">
        <w:trPr>
          <w:trHeight w:val="68"/>
        </w:trPr>
        <w:tc>
          <w:tcPr>
            <w:tcW w:w="1101" w:type="dxa"/>
          </w:tcPr>
          <w:p w14:paraId="500DF3F3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253" w:type="dxa"/>
          </w:tcPr>
          <w:p w14:paraId="42547F0E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E9B0464" w14:textId="0E9FEADA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4 - 24.04</w:t>
            </w:r>
          </w:p>
        </w:tc>
        <w:tc>
          <w:tcPr>
            <w:tcW w:w="1842" w:type="dxa"/>
          </w:tcPr>
          <w:p w14:paraId="5C045508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27990CD8" w14:textId="77777777" w:rsidTr="00BB2D90">
        <w:trPr>
          <w:trHeight w:val="68"/>
        </w:trPr>
        <w:tc>
          <w:tcPr>
            <w:tcW w:w="1101" w:type="dxa"/>
          </w:tcPr>
          <w:p w14:paraId="62EB81C8" w14:textId="77777777" w:rsidR="00442649" w:rsidRPr="00440EC8" w:rsidRDefault="00442649" w:rsidP="00B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253" w:type="dxa"/>
          </w:tcPr>
          <w:p w14:paraId="7FDEB3D6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отрезка на 4 и 8 равных частей с помощью циркуля и линейки. 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DA6254F" w14:textId="51D53344" w:rsidR="00442649" w:rsidRPr="00440EC8" w:rsidRDefault="00442649" w:rsidP="00BB2D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3E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4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</w:t>
            </w:r>
            <w:r w:rsidRPr="003E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1842" w:type="dxa"/>
          </w:tcPr>
          <w:p w14:paraId="09F21840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265D5B92" w14:textId="77777777" w:rsidTr="00BB2D90">
        <w:trPr>
          <w:trHeight w:val="68"/>
        </w:trPr>
        <w:tc>
          <w:tcPr>
            <w:tcW w:w="1101" w:type="dxa"/>
          </w:tcPr>
          <w:p w14:paraId="358E79C9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53" w:type="dxa"/>
          </w:tcPr>
          <w:p w14:paraId="35E2DA27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83B">
              <w:rPr>
                <w:rFonts w:ascii="Times New Roman" w:hAnsi="Times New Roman" w:cs="Times New Roman"/>
                <w:sz w:val="24"/>
                <w:szCs w:val="24"/>
              </w:rPr>
              <w:t>Равенство, содержащее букву. Нахождение неизвестного числа в равенствах вида: х+5=7, х*5=15, х-5=7, х:5=15 с помощью правил нахождения неизвестных компонентов действий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AD7E49B" w14:textId="3F308E00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04 - 30.04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769F15E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187FE6F5" w14:textId="77777777" w:rsidTr="00BB2D90">
        <w:trPr>
          <w:trHeight w:val="68"/>
        </w:trPr>
        <w:tc>
          <w:tcPr>
            <w:tcW w:w="1101" w:type="dxa"/>
          </w:tcPr>
          <w:p w14:paraId="668EC142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253" w:type="dxa"/>
          </w:tcPr>
          <w:p w14:paraId="0D98FD49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35E">
              <w:rPr>
                <w:rFonts w:ascii="Times New Roman" w:hAnsi="Times New Roman" w:cs="Times New Roman"/>
              </w:rPr>
              <w:t>Равенство, содержащее букву. Нахождение неизвестного числа в</w:t>
            </w:r>
            <w:r w:rsidRPr="001A4915">
              <w:t xml:space="preserve"> </w:t>
            </w:r>
            <w:r w:rsidRPr="00967442">
              <w:rPr>
                <w:rFonts w:ascii="Times New Roman" w:hAnsi="Times New Roman" w:cs="Times New Roman"/>
              </w:rPr>
              <w:lastRenderedPageBreak/>
              <w:t>равенствах вида: х+5=7, х*5=15, х-5=7, х:5=15 с помощью правил нахождения неизвестных компонентов действий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1399A1C" w14:textId="3F98D60D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27.04 - 30.04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9D9EDAD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78EF78A5" w14:textId="77777777" w:rsidTr="00BB2D90">
        <w:trPr>
          <w:trHeight w:val="68"/>
        </w:trPr>
        <w:tc>
          <w:tcPr>
            <w:tcW w:w="1101" w:type="dxa"/>
          </w:tcPr>
          <w:p w14:paraId="7DCC0810" w14:textId="77777777" w:rsidR="00442649" w:rsidRPr="00440EC8" w:rsidRDefault="00442649" w:rsidP="00B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253" w:type="dxa"/>
          </w:tcPr>
          <w:p w14:paraId="175E3D75" w14:textId="77777777" w:rsidR="00442649" w:rsidRPr="00967442" w:rsidRDefault="00442649" w:rsidP="00BB2D9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42">
              <w:rPr>
                <w:rFonts w:ascii="Times New Roman" w:hAnsi="Times New Roman" w:cs="Times New Roman"/>
              </w:rPr>
              <w:t>Равенство, содержащее букву. Нахождение неизвестного числа в равенствах вида: х+5=7, х*5=15, х-5=7, х:5=15 с помощью правил нахождения неизвестных компонентов действий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5687DDC" w14:textId="103B369C" w:rsidR="00442649" w:rsidRPr="00440EC8" w:rsidRDefault="00442649" w:rsidP="00BB2D9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04 - 30.04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4B117EB" w14:textId="77777777" w:rsidR="00442649" w:rsidRPr="00440EC8" w:rsidRDefault="00442649" w:rsidP="00BB2D9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5B7E2D77" w14:textId="77777777" w:rsidTr="00BB2D90">
        <w:trPr>
          <w:trHeight w:val="68"/>
        </w:trPr>
        <w:tc>
          <w:tcPr>
            <w:tcW w:w="1101" w:type="dxa"/>
          </w:tcPr>
          <w:p w14:paraId="15F44FD3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253" w:type="dxa"/>
          </w:tcPr>
          <w:p w14:paraId="58A70B1F" w14:textId="77777777" w:rsidR="00442649" w:rsidRPr="00967442" w:rsidRDefault="00442649" w:rsidP="0044264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42">
              <w:rPr>
                <w:rFonts w:ascii="Times New Roman" w:hAnsi="Times New Roman" w:cs="Times New Roman"/>
              </w:rPr>
              <w:t>Равенство, содержащее букву. Нахождение неизвестного числа в равенствах вида: х+5=7, х*5=15, х-5=7, х:5=15 с помощью правил нахождения неизвестных компонентов действий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B628A51" w14:textId="7168DFD6" w:rsidR="00442649" w:rsidRPr="00440EC8" w:rsidRDefault="00442649" w:rsidP="0044264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5 – 08.0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E61080A" w14:textId="77777777" w:rsidR="00442649" w:rsidRPr="00440EC8" w:rsidRDefault="00442649" w:rsidP="0044264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7FE9A600" w14:textId="77777777" w:rsidTr="00BB2D90">
        <w:trPr>
          <w:trHeight w:val="220"/>
        </w:trPr>
        <w:tc>
          <w:tcPr>
            <w:tcW w:w="1101" w:type="dxa"/>
          </w:tcPr>
          <w:p w14:paraId="12A31329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253" w:type="dxa"/>
          </w:tcPr>
          <w:p w14:paraId="1522D913" w14:textId="77777777" w:rsidR="00442649" w:rsidRPr="00440EC8" w:rsidRDefault="00442649" w:rsidP="0044264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и решение буквенных равенств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4EE64D2" w14:textId="77D7A741" w:rsidR="00442649" w:rsidRPr="00440EC8" w:rsidRDefault="00442649" w:rsidP="0044264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5 – 08.0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89ED1F5" w14:textId="77777777" w:rsidR="00442649" w:rsidRPr="00440EC8" w:rsidRDefault="00442649" w:rsidP="0044264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41C95379" w14:textId="77777777" w:rsidTr="00BB2D90">
        <w:trPr>
          <w:trHeight w:val="228"/>
        </w:trPr>
        <w:tc>
          <w:tcPr>
            <w:tcW w:w="1101" w:type="dxa"/>
          </w:tcPr>
          <w:p w14:paraId="419253E6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253" w:type="dxa"/>
          </w:tcPr>
          <w:p w14:paraId="25A968D0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Угол и его обозначение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F26A743" w14:textId="5D5858A2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5 – 08.0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8EB9BEB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2E3D40E7" w14:textId="77777777" w:rsidTr="00BB2D90">
        <w:trPr>
          <w:trHeight w:val="220"/>
        </w:trPr>
        <w:tc>
          <w:tcPr>
            <w:tcW w:w="1101" w:type="dxa"/>
          </w:tcPr>
          <w:p w14:paraId="63941F46" w14:textId="77777777" w:rsidR="00442649" w:rsidRPr="00440EC8" w:rsidRDefault="00442649" w:rsidP="00B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253" w:type="dxa"/>
          </w:tcPr>
          <w:p w14:paraId="4480A3DC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иды углов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61B0A30" w14:textId="76E86602" w:rsidR="00442649" w:rsidRPr="00440EC8" w:rsidRDefault="00442649" w:rsidP="00BB2D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5 – 08.0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662900E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0D12BBBA" w14:textId="77777777" w:rsidTr="00BB2D90">
        <w:trPr>
          <w:trHeight w:val="228"/>
        </w:trPr>
        <w:tc>
          <w:tcPr>
            <w:tcW w:w="1101" w:type="dxa"/>
          </w:tcPr>
          <w:p w14:paraId="7EEFB342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253" w:type="dxa"/>
          </w:tcPr>
          <w:p w14:paraId="4CBCE6E8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Виды углов.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5F33CE8" w14:textId="25FD50D7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  <w:r w:rsidRPr="00325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5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  <w:r w:rsidRPr="00325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F7455F7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15B7ABBA" w14:textId="77777777" w:rsidTr="00BB2D90">
        <w:trPr>
          <w:trHeight w:val="349"/>
        </w:trPr>
        <w:tc>
          <w:tcPr>
            <w:tcW w:w="1101" w:type="dxa"/>
          </w:tcPr>
          <w:p w14:paraId="22B87DA1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253" w:type="dxa"/>
          </w:tcPr>
          <w:p w14:paraId="1AB83FAA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слагаемого в равенствах вида  </w:t>
            </w:r>
            <w:r w:rsidRPr="00440E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+ х = 16.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неизвестного множителя в равенствах вида </w:t>
            </w:r>
            <w:r w:rsidRPr="00440E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· х = 16</w:t>
            </w:r>
          </w:p>
        </w:tc>
        <w:tc>
          <w:tcPr>
            <w:tcW w:w="1842" w:type="dxa"/>
          </w:tcPr>
          <w:p w14:paraId="296F1CC0" w14:textId="3C7F11B5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5 - 15.0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6AEA9E0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3748D47D" w14:textId="77777777" w:rsidTr="00BB2D90">
        <w:trPr>
          <w:trHeight w:val="349"/>
        </w:trPr>
        <w:tc>
          <w:tcPr>
            <w:tcW w:w="1101" w:type="dxa"/>
          </w:tcPr>
          <w:p w14:paraId="4243BEA2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253" w:type="dxa"/>
          </w:tcPr>
          <w:p w14:paraId="3BF5324E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вычитаемого в равенствах вида </w:t>
            </w:r>
            <w:r w:rsidRPr="00440E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– х = 2.</w:t>
            </w: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неизвестного делителя в равенствах вида </w:t>
            </w:r>
            <w:r w:rsidRPr="00440E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: х = 2</w:t>
            </w:r>
          </w:p>
        </w:tc>
        <w:tc>
          <w:tcPr>
            <w:tcW w:w="1842" w:type="dxa"/>
          </w:tcPr>
          <w:p w14:paraId="4897B1ED" w14:textId="413C961D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5 - 15.0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E91B7E5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2754741C" w14:textId="77777777" w:rsidTr="00BB2D90">
        <w:trPr>
          <w:trHeight w:val="349"/>
        </w:trPr>
        <w:tc>
          <w:tcPr>
            <w:tcW w:w="1101" w:type="dxa"/>
          </w:tcPr>
          <w:p w14:paraId="000C827A" w14:textId="77777777" w:rsidR="00442649" w:rsidRPr="00440EC8" w:rsidRDefault="00442649" w:rsidP="00B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253" w:type="dxa"/>
          </w:tcPr>
          <w:p w14:paraId="7AF6253C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равила нахождения неизвестных компонентов арифметических действий</w:t>
            </w:r>
          </w:p>
        </w:tc>
        <w:tc>
          <w:tcPr>
            <w:tcW w:w="1842" w:type="dxa"/>
          </w:tcPr>
          <w:p w14:paraId="4FFF615D" w14:textId="0A2D40B4" w:rsidR="00442649" w:rsidRPr="00440EC8" w:rsidRDefault="00442649" w:rsidP="00BB2D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5 - 15.0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34709ED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5BD5B4AA" w14:textId="77777777" w:rsidTr="00BB2D90">
        <w:trPr>
          <w:trHeight w:val="356"/>
        </w:trPr>
        <w:tc>
          <w:tcPr>
            <w:tcW w:w="1101" w:type="dxa"/>
          </w:tcPr>
          <w:p w14:paraId="6DF713AF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253" w:type="dxa"/>
          </w:tcPr>
          <w:p w14:paraId="3ABB25A6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Правила нахождения неизвестных компонентов арифметических действий</w:t>
            </w:r>
          </w:p>
        </w:tc>
        <w:tc>
          <w:tcPr>
            <w:tcW w:w="1842" w:type="dxa"/>
          </w:tcPr>
          <w:p w14:paraId="38A01B8F" w14:textId="6B2990FF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D7C">
              <w:rPr>
                <w:rFonts w:ascii="Times New Roman" w:hAnsi="Times New Roman" w:cs="Times New Roman"/>
                <w:sz w:val="24"/>
                <w:szCs w:val="24"/>
              </w:rPr>
              <w:t xml:space="preserve">.05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31D7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14E1703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75C879CD" w14:textId="77777777" w:rsidTr="00BB2D90">
        <w:trPr>
          <w:trHeight w:val="356"/>
        </w:trPr>
        <w:tc>
          <w:tcPr>
            <w:tcW w:w="1101" w:type="dxa"/>
          </w:tcPr>
          <w:p w14:paraId="3080D139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253" w:type="dxa"/>
          </w:tcPr>
          <w:p w14:paraId="58E74E06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1842" w:type="dxa"/>
          </w:tcPr>
          <w:p w14:paraId="3CA91F9C" w14:textId="403B5491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40">
              <w:rPr>
                <w:rFonts w:ascii="Times New Roman" w:hAnsi="Times New Roman" w:cs="Times New Roman"/>
                <w:sz w:val="24"/>
                <w:szCs w:val="24"/>
              </w:rPr>
              <w:t>18.05 - 22.05</w:t>
            </w:r>
          </w:p>
        </w:tc>
        <w:tc>
          <w:tcPr>
            <w:tcW w:w="1842" w:type="dxa"/>
          </w:tcPr>
          <w:p w14:paraId="3F2E7EEF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58F0FCF9" w14:textId="77777777" w:rsidTr="00BB2D90">
        <w:trPr>
          <w:trHeight w:val="356"/>
        </w:trPr>
        <w:tc>
          <w:tcPr>
            <w:tcW w:w="1101" w:type="dxa"/>
          </w:tcPr>
          <w:p w14:paraId="26F5ABA7" w14:textId="77777777" w:rsidR="00442649" w:rsidRPr="00440EC8" w:rsidRDefault="00442649" w:rsidP="0044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253" w:type="dxa"/>
          </w:tcPr>
          <w:p w14:paraId="39C6FB03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1842" w:type="dxa"/>
          </w:tcPr>
          <w:p w14:paraId="219877A9" w14:textId="08AEF1F4" w:rsidR="00442649" w:rsidRPr="00440EC8" w:rsidRDefault="00442649" w:rsidP="004426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40">
              <w:rPr>
                <w:rFonts w:ascii="Times New Roman" w:hAnsi="Times New Roman" w:cs="Times New Roman"/>
                <w:sz w:val="24"/>
                <w:szCs w:val="24"/>
              </w:rPr>
              <w:t>18.05 - 22.05</w:t>
            </w:r>
          </w:p>
        </w:tc>
        <w:tc>
          <w:tcPr>
            <w:tcW w:w="1842" w:type="dxa"/>
          </w:tcPr>
          <w:p w14:paraId="71335280" w14:textId="77777777" w:rsidR="00442649" w:rsidRPr="00440EC8" w:rsidRDefault="00442649" w:rsidP="004426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08334951" w14:textId="77777777" w:rsidTr="00BB2D90">
        <w:trPr>
          <w:trHeight w:val="220"/>
        </w:trPr>
        <w:tc>
          <w:tcPr>
            <w:tcW w:w="1101" w:type="dxa"/>
          </w:tcPr>
          <w:p w14:paraId="3025BBB1" w14:textId="77777777" w:rsidR="00442649" w:rsidRPr="00440EC8" w:rsidRDefault="00442649" w:rsidP="00B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253" w:type="dxa"/>
          </w:tcPr>
          <w:p w14:paraId="329E49F9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iCs/>
                <w:sz w:val="24"/>
                <w:szCs w:val="24"/>
              </w:rPr>
              <w:t>Точное и приближенное значение величин</w:t>
            </w:r>
          </w:p>
        </w:tc>
        <w:tc>
          <w:tcPr>
            <w:tcW w:w="1842" w:type="dxa"/>
          </w:tcPr>
          <w:p w14:paraId="7D8892AC" w14:textId="633D1F49" w:rsidR="00442649" w:rsidRPr="00440EC8" w:rsidRDefault="00442649" w:rsidP="00BB2D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40">
              <w:rPr>
                <w:rFonts w:ascii="Times New Roman" w:hAnsi="Times New Roman" w:cs="Times New Roman"/>
                <w:sz w:val="24"/>
                <w:szCs w:val="24"/>
              </w:rPr>
              <w:t>18.05 - 22.05</w:t>
            </w:r>
          </w:p>
        </w:tc>
        <w:tc>
          <w:tcPr>
            <w:tcW w:w="1842" w:type="dxa"/>
          </w:tcPr>
          <w:p w14:paraId="7B6FB9AE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2B7BD163" w14:textId="77777777" w:rsidTr="00BB2D90">
        <w:trPr>
          <w:trHeight w:val="220"/>
        </w:trPr>
        <w:tc>
          <w:tcPr>
            <w:tcW w:w="1101" w:type="dxa"/>
          </w:tcPr>
          <w:p w14:paraId="32905AB4" w14:textId="77777777" w:rsidR="00442649" w:rsidRPr="00440EC8" w:rsidRDefault="00442649" w:rsidP="00B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253" w:type="dxa"/>
          </w:tcPr>
          <w:p w14:paraId="66F480A8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8">
              <w:rPr>
                <w:rFonts w:ascii="Times New Roman" w:hAnsi="Times New Roman" w:cs="Times New Roman"/>
                <w:iCs/>
                <w:sz w:val="24"/>
                <w:szCs w:val="24"/>
              </w:rPr>
              <w:t>Точное и приближенное значение величин</w:t>
            </w:r>
          </w:p>
        </w:tc>
        <w:tc>
          <w:tcPr>
            <w:tcW w:w="1842" w:type="dxa"/>
          </w:tcPr>
          <w:p w14:paraId="4CF8A1FE" w14:textId="14384067" w:rsidR="00442649" w:rsidRPr="00440EC8" w:rsidRDefault="00442649" w:rsidP="00BB2D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</w:t>
            </w:r>
            <w:r w:rsidRPr="0088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 -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88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842" w:type="dxa"/>
          </w:tcPr>
          <w:p w14:paraId="796B7BDD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49" w:rsidRPr="00440EC8" w14:paraId="2D3D6C3C" w14:textId="77777777" w:rsidTr="00BB2D90">
        <w:trPr>
          <w:trHeight w:val="220"/>
        </w:trPr>
        <w:tc>
          <w:tcPr>
            <w:tcW w:w="1101" w:type="dxa"/>
          </w:tcPr>
          <w:p w14:paraId="481C7F6F" w14:textId="77777777" w:rsidR="00442649" w:rsidRPr="00440EC8" w:rsidRDefault="00442649" w:rsidP="00BB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253" w:type="dxa"/>
          </w:tcPr>
          <w:p w14:paraId="08518F35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отрезка, равного данному</w:t>
            </w:r>
          </w:p>
        </w:tc>
        <w:tc>
          <w:tcPr>
            <w:tcW w:w="1842" w:type="dxa"/>
          </w:tcPr>
          <w:p w14:paraId="3BEF9B7A" w14:textId="4195EA96" w:rsidR="00442649" w:rsidRPr="00440EC8" w:rsidRDefault="00442649" w:rsidP="00BB2D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</w:t>
            </w:r>
            <w:r w:rsidRPr="0088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 -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88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842" w:type="dxa"/>
          </w:tcPr>
          <w:p w14:paraId="722C6C23" w14:textId="77777777" w:rsidR="00442649" w:rsidRPr="00440EC8" w:rsidRDefault="00442649" w:rsidP="00BB2D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66018A13" w14:textId="77777777" w:rsidR="005601A8" w:rsidRPr="00440EC8" w:rsidRDefault="005601A8" w:rsidP="00F30D7A">
      <w:pPr>
        <w:spacing w:after="0" w:line="240" w:lineRule="auto"/>
        <w:rPr>
          <w:b/>
        </w:rPr>
      </w:pPr>
    </w:p>
    <w:p w14:paraId="535A3D6D" w14:textId="77777777" w:rsidR="00230AAA" w:rsidRDefault="00230AAA" w:rsidP="00F30D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7AB386" w14:textId="77777777" w:rsidR="00230AAA" w:rsidRDefault="00230AAA" w:rsidP="00F30D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A6A3F6" w14:textId="77777777" w:rsidR="00230AAA" w:rsidRDefault="00230AAA" w:rsidP="00F30D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1EBA89" w14:textId="77777777" w:rsidR="00230AAA" w:rsidRDefault="00230AAA" w:rsidP="00F30D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A3EA49" w14:textId="77777777" w:rsidR="00230AAA" w:rsidRDefault="00230AAA" w:rsidP="00F30D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88D316" w14:textId="77777777" w:rsidR="00230AAA" w:rsidRDefault="00230AAA" w:rsidP="00F30D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C8AF8E" w14:textId="77777777" w:rsidR="00230AAA" w:rsidRDefault="00230AAA" w:rsidP="00F30D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2E13BE" w14:textId="77777777" w:rsidR="00442649" w:rsidRDefault="00442649" w:rsidP="00F30D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466AD9" w14:textId="77777777" w:rsidR="00442649" w:rsidRDefault="00442649" w:rsidP="00F30D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CA3982" w14:textId="77777777" w:rsidR="00442649" w:rsidRDefault="00442649" w:rsidP="00F30D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933F04" w14:textId="77777777" w:rsidR="00442649" w:rsidRDefault="00442649" w:rsidP="00F30D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48133B" w14:textId="140CF803" w:rsidR="005601A8" w:rsidRPr="00440EC8" w:rsidRDefault="005601A8" w:rsidP="00F30D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0EC8">
        <w:rPr>
          <w:rFonts w:ascii="Times New Roman" w:hAnsi="Times New Roman" w:cs="Times New Roman"/>
          <w:b/>
          <w:sz w:val="24"/>
          <w:szCs w:val="24"/>
        </w:rPr>
        <w:lastRenderedPageBreak/>
        <w:t>СОГЛАСОВАНО</w:t>
      </w:r>
    </w:p>
    <w:p w14:paraId="1816C17C" w14:textId="77777777" w:rsidR="005601A8" w:rsidRPr="00440EC8" w:rsidRDefault="005601A8" w:rsidP="00F30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9800C" w14:textId="77777777" w:rsidR="005601A8" w:rsidRPr="00585A77" w:rsidRDefault="005601A8" w:rsidP="00F30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A77">
        <w:rPr>
          <w:rFonts w:ascii="Times New Roman" w:hAnsi="Times New Roman" w:cs="Times New Roman"/>
          <w:sz w:val="24"/>
          <w:szCs w:val="24"/>
        </w:rPr>
        <w:t>Протокол заседания школьного</w:t>
      </w:r>
    </w:p>
    <w:p w14:paraId="53822992" w14:textId="77777777" w:rsidR="005601A8" w:rsidRPr="00585A77" w:rsidRDefault="005601A8" w:rsidP="00F30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A77">
        <w:rPr>
          <w:rFonts w:ascii="Times New Roman" w:hAnsi="Times New Roman" w:cs="Times New Roman"/>
          <w:sz w:val="24"/>
          <w:szCs w:val="24"/>
        </w:rPr>
        <w:t>методического объединения учителей</w:t>
      </w:r>
    </w:p>
    <w:p w14:paraId="43819E61" w14:textId="77777777" w:rsidR="005601A8" w:rsidRPr="00FA540D" w:rsidRDefault="005601A8" w:rsidP="00F30D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85A77">
        <w:rPr>
          <w:rFonts w:ascii="Times New Roman" w:hAnsi="Times New Roman" w:cs="Times New Roman"/>
          <w:sz w:val="24"/>
          <w:szCs w:val="24"/>
        </w:rPr>
        <w:t>начальных классов</w:t>
      </w:r>
      <w:r w:rsidRPr="00585A77">
        <w:rPr>
          <w:rFonts w:ascii="Times New Roman" w:hAnsi="Times New Roman" w:cs="Times New Roman"/>
          <w:sz w:val="24"/>
          <w:szCs w:val="24"/>
        </w:rPr>
        <w:tab/>
      </w:r>
      <w:r w:rsidRPr="00FA540D">
        <w:rPr>
          <w:rFonts w:ascii="Times New Roman" w:hAnsi="Times New Roman" w:cs="Times New Roman"/>
          <w:sz w:val="24"/>
          <w:szCs w:val="24"/>
        </w:rPr>
        <w:t>___________</w:t>
      </w:r>
    </w:p>
    <w:p w14:paraId="5EA5CEFF" w14:textId="77777777" w:rsidR="005601A8" w:rsidRPr="00585A77" w:rsidRDefault="005601A8" w:rsidP="00F30D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5A77">
        <w:rPr>
          <w:rFonts w:ascii="Times New Roman" w:hAnsi="Times New Roman" w:cs="Times New Roman"/>
          <w:sz w:val="20"/>
          <w:szCs w:val="20"/>
        </w:rPr>
        <w:t xml:space="preserve">            название цикла предметов</w:t>
      </w:r>
    </w:p>
    <w:p w14:paraId="1A02EBB9" w14:textId="7D0CA1DD" w:rsidR="005601A8" w:rsidRPr="00FA540D" w:rsidRDefault="005601A8" w:rsidP="00F30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40D">
        <w:rPr>
          <w:rFonts w:ascii="Times New Roman" w:hAnsi="Times New Roman" w:cs="Times New Roman"/>
          <w:sz w:val="24"/>
          <w:szCs w:val="24"/>
        </w:rPr>
        <w:t>от _</w:t>
      </w:r>
      <w:r w:rsidRPr="00FA540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113C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A54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A540D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FA540D">
        <w:rPr>
          <w:rFonts w:ascii="Times New Roman" w:hAnsi="Times New Roman" w:cs="Times New Roman"/>
          <w:sz w:val="24"/>
          <w:szCs w:val="24"/>
        </w:rPr>
        <w:t xml:space="preserve"> </w:t>
      </w:r>
      <w:r w:rsidRPr="00FA540D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906794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FA540D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7D19DEF0" w14:textId="2D647CF4" w:rsidR="005601A8" w:rsidRPr="00FA540D" w:rsidRDefault="005601A8" w:rsidP="00F30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40D">
        <w:rPr>
          <w:rFonts w:ascii="Times New Roman" w:hAnsi="Times New Roman" w:cs="Times New Roman"/>
          <w:sz w:val="24"/>
          <w:szCs w:val="24"/>
        </w:rPr>
        <w:t>№_</w:t>
      </w:r>
      <w:r w:rsidRPr="00FA540D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FA540D">
        <w:rPr>
          <w:rFonts w:ascii="Times New Roman" w:hAnsi="Times New Roman" w:cs="Times New Roman"/>
          <w:sz w:val="24"/>
          <w:szCs w:val="24"/>
        </w:rPr>
        <w:t>___</w:t>
      </w:r>
      <w:r w:rsidRPr="00FA540D">
        <w:rPr>
          <w:rFonts w:ascii="Times New Roman" w:hAnsi="Times New Roman" w:cs="Times New Roman"/>
          <w:sz w:val="24"/>
          <w:szCs w:val="24"/>
        </w:rPr>
        <w:tab/>
      </w:r>
    </w:p>
    <w:p w14:paraId="648A8902" w14:textId="77777777" w:rsidR="005601A8" w:rsidRPr="00FA540D" w:rsidRDefault="005601A8" w:rsidP="00F30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B6FA41" w14:textId="77777777" w:rsidR="005601A8" w:rsidRPr="00FA540D" w:rsidRDefault="005601A8" w:rsidP="00F30D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10312F" w14:textId="77777777" w:rsidR="00A42855" w:rsidRDefault="00A42855" w:rsidP="00A4285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213BD5E2" w14:textId="4126731A" w:rsidR="00A42855" w:rsidRDefault="00A42855" w:rsidP="00A4285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.директора по </w:t>
      </w:r>
      <w:r w:rsidR="004D4AC3">
        <w:rPr>
          <w:rFonts w:ascii="Times New Roman" w:eastAsia="Calibri" w:hAnsi="Times New Roman" w:cs="Times New Roman"/>
          <w:sz w:val="24"/>
          <w:szCs w:val="24"/>
          <w:u w:val="single"/>
        </w:rPr>
        <w:t>У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Р</w:t>
      </w:r>
    </w:p>
    <w:p w14:paraId="0F88F1AE" w14:textId="77777777" w:rsidR="00A42855" w:rsidRDefault="00A42855" w:rsidP="00A42855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13AC6AFE" w14:textId="77777777" w:rsidR="00A42855" w:rsidRDefault="00A42855" w:rsidP="00A4285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447B21DF" w14:textId="75BCA954" w:rsidR="00440EC8" w:rsidRPr="00440EC8" w:rsidRDefault="004D4AC3" w:rsidP="00A42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F113C0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августа  202</w:t>
      </w:r>
      <w:r w:rsidR="00906794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="00A4285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</w:t>
      </w:r>
      <w:r w:rsidR="00A42855"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sectPr w:rsidR="00440EC8" w:rsidRPr="00440EC8" w:rsidSect="006A24E8">
      <w:pgSz w:w="11906" w:h="16838"/>
      <w:pgMar w:top="720" w:right="849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2A788" w14:textId="77777777" w:rsidR="00E24DE3" w:rsidRDefault="00E24DE3" w:rsidP="0018151F">
      <w:pPr>
        <w:spacing w:after="0" w:line="240" w:lineRule="auto"/>
      </w:pPr>
      <w:r>
        <w:separator/>
      </w:r>
    </w:p>
  </w:endnote>
  <w:endnote w:type="continuationSeparator" w:id="0">
    <w:p w14:paraId="202287F8" w14:textId="77777777" w:rsidR="00E24DE3" w:rsidRDefault="00E24DE3" w:rsidP="00181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529165"/>
      <w:docPartObj>
        <w:docPartGallery w:val="Page Numbers (Bottom of Page)"/>
        <w:docPartUnique/>
      </w:docPartObj>
    </w:sdtPr>
    <w:sdtEndPr/>
    <w:sdtContent>
      <w:p w14:paraId="432A9E62" w14:textId="1DB36931" w:rsidR="00E219A9" w:rsidRDefault="00E219A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AC3">
          <w:rPr>
            <w:noProof/>
          </w:rPr>
          <w:t>26</w:t>
        </w:r>
        <w:r>
          <w:fldChar w:fldCharType="end"/>
        </w:r>
      </w:p>
    </w:sdtContent>
  </w:sdt>
  <w:p w14:paraId="2D6E13E4" w14:textId="77777777" w:rsidR="00E219A9" w:rsidRDefault="00E219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F2AA2" w14:textId="77777777" w:rsidR="00E24DE3" w:rsidRDefault="00E24DE3" w:rsidP="0018151F">
      <w:pPr>
        <w:spacing w:after="0" w:line="240" w:lineRule="auto"/>
      </w:pPr>
      <w:r>
        <w:separator/>
      </w:r>
    </w:p>
  </w:footnote>
  <w:footnote w:type="continuationSeparator" w:id="0">
    <w:p w14:paraId="73DD3987" w14:textId="77777777" w:rsidR="00E24DE3" w:rsidRDefault="00E24DE3" w:rsidP="00181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6803473"/>
      <w:docPartObj>
        <w:docPartGallery w:val="Page Numbers (Top of Page)"/>
        <w:docPartUnique/>
      </w:docPartObj>
    </w:sdtPr>
    <w:sdtEndPr/>
    <w:sdtContent>
      <w:p w14:paraId="698B31AD" w14:textId="75030035" w:rsidR="00E219A9" w:rsidRDefault="00E24DE3">
        <w:pPr>
          <w:pStyle w:val="a5"/>
          <w:jc w:val="right"/>
        </w:pPr>
      </w:p>
    </w:sdtContent>
  </w:sdt>
  <w:p w14:paraId="33744AB9" w14:textId="77777777" w:rsidR="00E219A9" w:rsidRDefault="00E219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cs="Symbol"/>
      </w:rPr>
    </w:lvl>
  </w:abstractNum>
  <w:abstractNum w:abstractNumId="1" w15:restartNumberingAfterBreak="0">
    <w:nsid w:val="082937B8"/>
    <w:multiLevelType w:val="multilevel"/>
    <w:tmpl w:val="914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46CEE"/>
    <w:multiLevelType w:val="multilevel"/>
    <w:tmpl w:val="696E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97781"/>
    <w:multiLevelType w:val="multilevel"/>
    <w:tmpl w:val="A446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53ABE"/>
    <w:multiLevelType w:val="multilevel"/>
    <w:tmpl w:val="A544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D41D4"/>
    <w:multiLevelType w:val="multilevel"/>
    <w:tmpl w:val="5EE6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D0842"/>
    <w:multiLevelType w:val="multilevel"/>
    <w:tmpl w:val="0944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026A0"/>
    <w:multiLevelType w:val="multilevel"/>
    <w:tmpl w:val="2842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32713"/>
    <w:multiLevelType w:val="multilevel"/>
    <w:tmpl w:val="5B00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A269E"/>
    <w:multiLevelType w:val="multilevel"/>
    <w:tmpl w:val="44C8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350F9C"/>
    <w:multiLevelType w:val="multilevel"/>
    <w:tmpl w:val="0422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51B7F"/>
    <w:multiLevelType w:val="multilevel"/>
    <w:tmpl w:val="2F6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F2604"/>
    <w:multiLevelType w:val="multilevel"/>
    <w:tmpl w:val="5EFE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D36788"/>
    <w:multiLevelType w:val="multilevel"/>
    <w:tmpl w:val="19CA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D45B57"/>
    <w:multiLevelType w:val="multilevel"/>
    <w:tmpl w:val="C19A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87551A"/>
    <w:multiLevelType w:val="multilevel"/>
    <w:tmpl w:val="40F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C463A"/>
    <w:multiLevelType w:val="multilevel"/>
    <w:tmpl w:val="D7D6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1F713C"/>
    <w:multiLevelType w:val="multilevel"/>
    <w:tmpl w:val="D446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0E4EB9"/>
    <w:multiLevelType w:val="multilevel"/>
    <w:tmpl w:val="9BBE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D2241"/>
    <w:multiLevelType w:val="multilevel"/>
    <w:tmpl w:val="7F20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566683"/>
    <w:multiLevelType w:val="multilevel"/>
    <w:tmpl w:val="168C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7F711C"/>
    <w:multiLevelType w:val="multilevel"/>
    <w:tmpl w:val="26C6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A17CF0"/>
    <w:multiLevelType w:val="multilevel"/>
    <w:tmpl w:val="BD80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AC5B2E"/>
    <w:multiLevelType w:val="multilevel"/>
    <w:tmpl w:val="9270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564A75"/>
    <w:multiLevelType w:val="multilevel"/>
    <w:tmpl w:val="7810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2663D7"/>
    <w:multiLevelType w:val="multilevel"/>
    <w:tmpl w:val="D346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03702"/>
    <w:multiLevelType w:val="multilevel"/>
    <w:tmpl w:val="146A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94C94"/>
    <w:multiLevelType w:val="multilevel"/>
    <w:tmpl w:val="15D4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7A56A5"/>
    <w:multiLevelType w:val="multilevel"/>
    <w:tmpl w:val="9432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C3316F"/>
    <w:multiLevelType w:val="multilevel"/>
    <w:tmpl w:val="67AA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185331"/>
    <w:multiLevelType w:val="multilevel"/>
    <w:tmpl w:val="B23C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838E7"/>
    <w:multiLevelType w:val="multilevel"/>
    <w:tmpl w:val="765C0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261878"/>
    <w:multiLevelType w:val="multilevel"/>
    <w:tmpl w:val="EEA2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3B3237"/>
    <w:multiLevelType w:val="multilevel"/>
    <w:tmpl w:val="27E0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994C59"/>
    <w:multiLevelType w:val="multilevel"/>
    <w:tmpl w:val="6258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C72796"/>
    <w:multiLevelType w:val="multilevel"/>
    <w:tmpl w:val="99F2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0C6A94"/>
    <w:multiLevelType w:val="multilevel"/>
    <w:tmpl w:val="0F6C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8C225B"/>
    <w:multiLevelType w:val="hybridMultilevel"/>
    <w:tmpl w:val="79C4F9A2"/>
    <w:lvl w:ilvl="0" w:tplc="69B83B3C"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7F864C0"/>
    <w:multiLevelType w:val="multilevel"/>
    <w:tmpl w:val="D37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506AD3"/>
    <w:multiLevelType w:val="multilevel"/>
    <w:tmpl w:val="E14A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252935"/>
    <w:multiLevelType w:val="multilevel"/>
    <w:tmpl w:val="24CE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6E6414"/>
    <w:multiLevelType w:val="multilevel"/>
    <w:tmpl w:val="31C2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8C0CFE"/>
    <w:multiLevelType w:val="multilevel"/>
    <w:tmpl w:val="5DF8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6179D8"/>
    <w:multiLevelType w:val="multilevel"/>
    <w:tmpl w:val="56DE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9649E2"/>
    <w:multiLevelType w:val="hybridMultilevel"/>
    <w:tmpl w:val="72FE1188"/>
    <w:lvl w:ilvl="0" w:tplc="59324C74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3"/>
  </w:num>
  <w:num w:numId="3">
    <w:abstractNumId w:val="40"/>
  </w:num>
  <w:num w:numId="4">
    <w:abstractNumId w:val="12"/>
  </w:num>
  <w:num w:numId="5">
    <w:abstractNumId w:val="11"/>
  </w:num>
  <w:num w:numId="6">
    <w:abstractNumId w:val="32"/>
  </w:num>
  <w:num w:numId="7">
    <w:abstractNumId w:val="22"/>
  </w:num>
  <w:num w:numId="8">
    <w:abstractNumId w:val="17"/>
  </w:num>
  <w:num w:numId="9">
    <w:abstractNumId w:val="36"/>
  </w:num>
  <w:num w:numId="10">
    <w:abstractNumId w:val="4"/>
  </w:num>
  <w:num w:numId="11">
    <w:abstractNumId w:val="15"/>
  </w:num>
  <w:num w:numId="12">
    <w:abstractNumId w:val="23"/>
  </w:num>
  <w:num w:numId="13">
    <w:abstractNumId w:val="29"/>
  </w:num>
  <w:num w:numId="14">
    <w:abstractNumId w:val="26"/>
  </w:num>
  <w:num w:numId="15">
    <w:abstractNumId w:val="9"/>
  </w:num>
  <w:num w:numId="16">
    <w:abstractNumId w:val="3"/>
  </w:num>
  <w:num w:numId="17">
    <w:abstractNumId w:val="28"/>
  </w:num>
  <w:num w:numId="18">
    <w:abstractNumId w:val="14"/>
  </w:num>
  <w:num w:numId="19">
    <w:abstractNumId w:val="10"/>
  </w:num>
  <w:num w:numId="20">
    <w:abstractNumId w:val="25"/>
  </w:num>
  <w:num w:numId="21">
    <w:abstractNumId w:val="31"/>
  </w:num>
  <w:num w:numId="22">
    <w:abstractNumId w:val="8"/>
  </w:num>
  <w:num w:numId="23">
    <w:abstractNumId w:val="33"/>
  </w:num>
  <w:num w:numId="24">
    <w:abstractNumId w:val="41"/>
  </w:num>
  <w:num w:numId="25">
    <w:abstractNumId w:val="30"/>
  </w:num>
  <w:num w:numId="26">
    <w:abstractNumId w:val="39"/>
  </w:num>
  <w:num w:numId="27">
    <w:abstractNumId w:val="16"/>
  </w:num>
  <w:num w:numId="28">
    <w:abstractNumId w:val="27"/>
  </w:num>
  <w:num w:numId="29">
    <w:abstractNumId w:val="24"/>
  </w:num>
  <w:num w:numId="30">
    <w:abstractNumId w:val="20"/>
  </w:num>
  <w:num w:numId="31">
    <w:abstractNumId w:val="2"/>
  </w:num>
  <w:num w:numId="32">
    <w:abstractNumId w:val="35"/>
  </w:num>
  <w:num w:numId="33">
    <w:abstractNumId w:val="38"/>
  </w:num>
  <w:num w:numId="34">
    <w:abstractNumId w:val="1"/>
  </w:num>
  <w:num w:numId="35">
    <w:abstractNumId w:val="21"/>
  </w:num>
  <w:num w:numId="36">
    <w:abstractNumId w:val="18"/>
  </w:num>
  <w:num w:numId="37">
    <w:abstractNumId w:val="34"/>
  </w:num>
  <w:num w:numId="38">
    <w:abstractNumId w:val="6"/>
  </w:num>
  <w:num w:numId="39">
    <w:abstractNumId w:val="43"/>
  </w:num>
  <w:num w:numId="40">
    <w:abstractNumId w:val="42"/>
  </w:num>
  <w:num w:numId="41">
    <w:abstractNumId w:val="19"/>
  </w:num>
  <w:num w:numId="42">
    <w:abstractNumId w:val="5"/>
  </w:num>
  <w:num w:numId="43">
    <w:abstractNumId w:val="7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666"/>
    <w:rsid w:val="00016D46"/>
    <w:rsid w:val="00036F57"/>
    <w:rsid w:val="000B37D2"/>
    <w:rsid w:val="000C389E"/>
    <w:rsid w:val="000D22BA"/>
    <w:rsid w:val="00102DE6"/>
    <w:rsid w:val="0010738E"/>
    <w:rsid w:val="00135E47"/>
    <w:rsid w:val="0018151F"/>
    <w:rsid w:val="001E4889"/>
    <w:rsid w:val="00230AAA"/>
    <w:rsid w:val="00233511"/>
    <w:rsid w:val="0023483B"/>
    <w:rsid w:val="00264DF9"/>
    <w:rsid w:val="00266410"/>
    <w:rsid w:val="002751E4"/>
    <w:rsid w:val="002A49DE"/>
    <w:rsid w:val="002A70DD"/>
    <w:rsid w:val="00341B0A"/>
    <w:rsid w:val="00360EB5"/>
    <w:rsid w:val="00361790"/>
    <w:rsid w:val="00362BD4"/>
    <w:rsid w:val="003A0135"/>
    <w:rsid w:val="003B409D"/>
    <w:rsid w:val="003C217B"/>
    <w:rsid w:val="004004E9"/>
    <w:rsid w:val="004042DA"/>
    <w:rsid w:val="00406BF8"/>
    <w:rsid w:val="0044095B"/>
    <w:rsid w:val="00440EC8"/>
    <w:rsid w:val="00442649"/>
    <w:rsid w:val="004537E1"/>
    <w:rsid w:val="00461A21"/>
    <w:rsid w:val="004A420F"/>
    <w:rsid w:val="004A672D"/>
    <w:rsid w:val="004C4F7B"/>
    <w:rsid w:val="004D4AC3"/>
    <w:rsid w:val="004E0332"/>
    <w:rsid w:val="00530103"/>
    <w:rsid w:val="0055007C"/>
    <w:rsid w:val="005601A8"/>
    <w:rsid w:val="00567448"/>
    <w:rsid w:val="0058237E"/>
    <w:rsid w:val="00585A77"/>
    <w:rsid w:val="005A1732"/>
    <w:rsid w:val="005B1483"/>
    <w:rsid w:val="005C0217"/>
    <w:rsid w:val="005F7F02"/>
    <w:rsid w:val="00613EEE"/>
    <w:rsid w:val="0063175C"/>
    <w:rsid w:val="00665BB1"/>
    <w:rsid w:val="0068153C"/>
    <w:rsid w:val="006A24E8"/>
    <w:rsid w:val="006E61B6"/>
    <w:rsid w:val="006F73C1"/>
    <w:rsid w:val="007C6151"/>
    <w:rsid w:val="007D3C11"/>
    <w:rsid w:val="00824947"/>
    <w:rsid w:val="00844914"/>
    <w:rsid w:val="00852836"/>
    <w:rsid w:val="00876AA6"/>
    <w:rsid w:val="008779AD"/>
    <w:rsid w:val="00884F21"/>
    <w:rsid w:val="008C34F4"/>
    <w:rsid w:val="009024E0"/>
    <w:rsid w:val="00906794"/>
    <w:rsid w:val="00967442"/>
    <w:rsid w:val="009742F4"/>
    <w:rsid w:val="00985E62"/>
    <w:rsid w:val="00992BDC"/>
    <w:rsid w:val="009B5633"/>
    <w:rsid w:val="009C11DA"/>
    <w:rsid w:val="00A24D47"/>
    <w:rsid w:val="00A42855"/>
    <w:rsid w:val="00A76E32"/>
    <w:rsid w:val="00A91739"/>
    <w:rsid w:val="00AA7705"/>
    <w:rsid w:val="00AD6935"/>
    <w:rsid w:val="00B02369"/>
    <w:rsid w:val="00B17342"/>
    <w:rsid w:val="00B56FC4"/>
    <w:rsid w:val="00BA4E48"/>
    <w:rsid w:val="00BB35F0"/>
    <w:rsid w:val="00BD06D4"/>
    <w:rsid w:val="00BD2389"/>
    <w:rsid w:val="00BD2B86"/>
    <w:rsid w:val="00C05411"/>
    <w:rsid w:val="00C0638D"/>
    <w:rsid w:val="00C13910"/>
    <w:rsid w:val="00C13D97"/>
    <w:rsid w:val="00C278EE"/>
    <w:rsid w:val="00C33D22"/>
    <w:rsid w:val="00C46430"/>
    <w:rsid w:val="00CA1CC1"/>
    <w:rsid w:val="00CB6FCF"/>
    <w:rsid w:val="00CD05BA"/>
    <w:rsid w:val="00D05A04"/>
    <w:rsid w:val="00D13639"/>
    <w:rsid w:val="00D31AC5"/>
    <w:rsid w:val="00D83FC9"/>
    <w:rsid w:val="00DE1378"/>
    <w:rsid w:val="00E219A9"/>
    <w:rsid w:val="00E223AD"/>
    <w:rsid w:val="00E24DE3"/>
    <w:rsid w:val="00E87F54"/>
    <w:rsid w:val="00ED4454"/>
    <w:rsid w:val="00ED4705"/>
    <w:rsid w:val="00F113C0"/>
    <w:rsid w:val="00F22D2E"/>
    <w:rsid w:val="00F27E0F"/>
    <w:rsid w:val="00F30D7A"/>
    <w:rsid w:val="00F31BEA"/>
    <w:rsid w:val="00F4035E"/>
    <w:rsid w:val="00F470B5"/>
    <w:rsid w:val="00F5127E"/>
    <w:rsid w:val="00F621A9"/>
    <w:rsid w:val="00F87CE0"/>
    <w:rsid w:val="00FA540D"/>
    <w:rsid w:val="00FC0E63"/>
    <w:rsid w:val="00FD1DCA"/>
    <w:rsid w:val="00FD5C67"/>
    <w:rsid w:val="00FD75B2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032FE"/>
  <w15:docId w15:val="{3DCDAD29-D630-4CA6-A64E-45A28D7B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2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FF266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ru-RU" w:bidi="ru-RU"/>
    </w:rPr>
  </w:style>
  <w:style w:type="table" w:styleId="a4">
    <w:name w:val="Table Grid"/>
    <w:basedOn w:val="a1"/>
    <w:uiPriority w:val="59"/>
    <w:rsid w:val="00F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81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151F"/>
  </w:style>
  <w:style w:type="paragraph" w:styleId="a7">
    <w:name w:val="footer"/>
    <w:basedOn w:val="a"/>
    <w:link w:val="a8"/>
    <w:uiPriority w:val="99"/>
    <w:unhideWhenUsed/>
    <w:rsid w:val="00181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151F"/>
  </w:style>
  <w:style w:type="paragraph" w:styleId="a9">
    <w:name w:val="List Paragraph"/>
    <w:basedOn w:val="a"/>
    <w:uiPriority w:val="1"/>
    <w:qFormat/>
    <w:rsid w:val="00FD1DCA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FD1DCA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175C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230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9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uch.ru/lekciya-osnovi-masterstva-publichnogo-vistupleniya-plan/index.html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resh.edu.ru/subject/12/4/" TargetMode="External"/><Relationship Id="rId26" Type="http://schemas.openxmlformats.org/officeDocument/2006/relationships/hyperlink" Target="https://uchi.ru/b2g/ctp/subject/math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12/4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media.prosv.ru/content/" TargetMode="External"/><Relationship Id="rId25" Type="http://schemas.openxmlformats.org/officeDocument/2006/relationships/hyperlink" Target="https://resh.edu.ru/subject/12/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.ru/b2g/ctp/subject/math" TargetMode="External"/><Relationship Id="rId20" Type="http://schemas.openxmlformats.org/officeDocument/2006/relationships/hyperlink" Target="https://media.prosv.ru/conten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ru/b2g/ctp/subject/math" TargetMode="External"/><Relationship Id="rId24" Type="http://schemas.openxmlformats.org/officeDocument/2006/relationships/hyperlink" Target="https://media.prosv.ru/cont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12/4/" TargetMode="External"/><Relationship Id="rId23" Type="http://schemas.openxmlformats.org/officeDocument/2006/relationships/hyperlink" Target="https://uchi.ru/b2g/ctp/subject/math" TargetMode="External"/><Relationship Id="rId28" Type="http://schemas.openxmlformats.org/officeDocument/2006/relationships/hyperlink" Target="https://resh.edu.ru/subject/12/4/" TargetMode="External"/><Relationship Id="rId10" Type="http://schemas.openxmlformats.org/officeDocument/2006/relationships/hyperlink" Target="https://resh.edu.ru/subject/12/4/" TargetMode="External"/><Relationship Id="rId19" Type="http://schemas.openxmlformats.org/officeDocument/2006/relationships/hyperlink" Target="https://uchi.ru/b2g/ctp/subject/ma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.prosv.ru/content/" TargetMode="External"/><Relationship Id="rId14" Type="http://schemas.openxmlformats.org/officeDocument/2006/relationships/hyperlink" Target="https://media.prosv.ru/content/" TargetMode="External"/><Relationship Id="rId22" Type="http://schemas.openxmlformats.org/officeDocument/2006/relationships/hyperlink" Target="https://uchi.ru/b2g/ctp/subject/math" TargetMode="External"/><Relationship Id="rId27" Type="http://schemas.openxmlformats.org/officeDocument/2006/relationships/hyperlink" Target="https://media.prosv.ru/content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C18DD-6A79-4102-B604-C38165BD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229</Words>
  <Characters>4121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Кабинет 27</cp:lastModifiedBy>
  <cp:revision>8</cp:revision>
  <cp:lastPrinted>2024-05-05T11:54:00Z</cp:lastPrinted>
  <dcterms:created xsi:type="dcterms:W3CDTF">2025-08-19T11:08:00Z</dcterms:created>
  <dcterms:modified xsi:type="dcterms:W3CDTF">2025-08-27T09:19:00Z</dcterms:modified>
</cp:coreProperties>
</file>